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F804C" w14:textId="67515D5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val="en-IN"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ிஷ்ணூ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ோ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0C49A9E6" w14:textId="40ACA3C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்ணூ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ோ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ோ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்ண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்ணூ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ோ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ோ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்ண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்ணூ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ோ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1078F36" w14:textId="049EB86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ிஷ்ணூ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1A0DB601" w14:textId="6562F03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்ண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்ய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B0BFE5D" w14:textId="2A18780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ோ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3629E507" w14:textId="0E4881B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ோ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ோ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ோ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 வ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ோ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ோ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ந்த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0441853" w14:textId="353BA7B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ோ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4F65CA9E" w14:textId="34FFD46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ோ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ோ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F1AFE86" w14:textId="0CAB8B8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19A3047E" w14:textId="5A62BDA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 வ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ந்து வ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ந்து வ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DF016E3" w14:textId="4FF3B5E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1EAAD663" w14:textId="6A3E4D4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 வ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 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AEF583A" w14:textId="2078021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6B186EC0" w14:textId="09A76DD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35DB91B" w14:textId="4A0A94C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5D93164D" w14:textId="4A4DE5E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ECB6B7A" w14:textId="59E2B68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னை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ஆ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CE7098E" w14:textId="084A791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னைர் வா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ா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னைர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னைர் வா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வா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னைர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னைர் வா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6664529" w14:textId="38D54FC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ஆ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6C77EEB0" w14:textId="5A93ACF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ா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வா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ா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வா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ா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00CCA00" w14:textId="0451BEA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ஆ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15AE49C7" w14:textId="26D2965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A5120B9" w14:textId="1A58505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75613358" w14:textId="25CC649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CFBA484" w14:textId="0FB8B40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CE32502" w14:textId="55C62D3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10F9B63" w14:textId="136F32F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EC900C1" w14:textId="49AF1CC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ப்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02EB325" w14:textId="7D3998F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A9B73C6" w14:textId="38AF198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்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்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757A51">
        <w:rPr>
          <w:rFonts w:ascii="Latha" w:hAnsi="Latha" w:cs="Latha"/>
          <w:sz w:val="24"/>
          <w:szCs w:val="24"/>
          <w:lang w:bidi="ta-IN"/>
        </w:rPr>
        <w:br/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்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8B54AE6" w14:textId="6EC68DB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E071679" w14:textId="4EC7ABC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்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ப்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0F5ED4A" w14:textId="67FA3C2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59CCE60" w14:textId="5268052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BA6364F" w14:textId="08BDFD9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27E3643" w14:textId="052C717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EF47FB5" w14:textId="0328851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4D414A7" w14:textId="437A531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ி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729129A" w14:textId="2F16DE7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DBB5FCE" w14:textId="2DB7477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ி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8575513" w14:textId="358F37C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967A1D4" w14:textId="2E75EBE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7B81961" w14:textId="4F208BB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CB2967F" w14:textId="5403DA3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A447482" w14:textId="62454C1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F366822" w14:textId="56B68A4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ி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545B013" w14:textId="315A253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D80ACEF" w14:textId="3675BAE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ி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C77132F" w14:textId="6BA82B5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F27BB0F" w14:textId="7C79DB0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23FDEC7" w14:textId="01C1A92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7525833" w14:textId="320CC53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D0E898D" w14:textId="4A6EF2A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1BFA4CA" w14:textId="0B33E5D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021A68F" w14:textId="311D005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5FF993C" w14:textId="42C1E58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9A6721B" w14:textId="07F2A06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1745171" w14:textId="379B919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66561E0" w14:textId="0E7329F1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A6891BC" w14:textId="08142D0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8ABBE74" w14:textId="6F4B3685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FB623DB" w14:textId="12ACBB5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98A7FD8" w14:textId="2F6E1B03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வ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15761E8" w14:textId="07F40D9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வ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053ABFE" w14:textId="19A329AF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வ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4F9F747" w14:textId="5AAEE10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வ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3B6C51">
        <w:rPr>
          <w:rFonts w:ascii="Latha" w:hAnsi="Latha" w:cs="Latha"/>
          <w:sz w:val="24"/>
          <w:szCs w:val="24"/>
          <w:lang w:bidi="ta-IN"/>
        </w:rPr>
        <w:br/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490597D" w14:textId="0E486CCB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lastRenderedPageBreak/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வ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0C5E7DB" w14:textId="4F656D3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்வ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வ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வ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35C6F0F" w14:textId="048C8D61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லோ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C1D7C9F" w14:textId="62ABAF4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லோ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லோ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லோ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242C85D" w14:textId="60B35B8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லோ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70D6125" w14:textId="26D4A69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லோ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லோ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லோ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லோ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லோ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754753F" w14:textId="215E9B3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லோ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E22E38D" w14:textId="3F9EBE0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்லோ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லோ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லோ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லோ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லோ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B808732" w14:textId="7BA7EEC1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CCF3D17" w14:textId="506330C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ஶ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567707A" w14:textId="770ABA82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C52B8FD" w14:textId="143736C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ஶ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ஶ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ஶ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C8F6C05" w14:textId="505C5A22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52FD8CE" w14:textId="79C695F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ஶ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ஶ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79D1A46" w14:textId="1D75959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ரு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105B531" w14:textId="323E2A1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ு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ரு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ு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304D066" w14:textId="15081D24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ரு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ABBAA5A" w14:textId="4FF5F51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ு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ரு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ு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ு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ு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C832713" w14:textId="6229CF5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ரு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E7EB86E" w14:textId="62E0DC6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்ரு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ு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ரு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ு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ரு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E761419" w14:textId="726AD8D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யோ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2EDEF82" w14:textId="39EAE97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யோ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ஜ்யோ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யோ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D09FB68" w14:textId="013EDAC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யோ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2FEB2EE" w14:textId="3043897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யோ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ஜ்யோ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யோ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யோ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யோ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0230863" w14:textId="6860539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யோ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B059315" w14:textId="2F5B202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ஜ்யோ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யோ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ஜ்யோ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யோ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ஜ்யோ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FE873A8" w14:textId="6A29E3C8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lastRenderedPageBreak/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3A9C495" w14:textId="16F8D40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2E745B8" w14:textId="0788069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D6A8986" w14:textId="2213F1E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B2A9FD0" w14:textId="0E7281C8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="00D505A2" w:rsidRPr="00D505A2">
        <w:rPr>
          <w:rFonts w:cs="Latha"/>
          <w:b/>
          <w:bCs/>
          <w:szCs w:val="28"/>
          <w:lang w:bidi="ta-IN"/>
        </w:rPr>
        <w:t>PS-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325EA5"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6D41C900" w14:textId="098A75D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FC8E80F" w14:textId="6929072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97B4006" w14:textId="617FDF9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853DEF9" w14:textId="352B288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49DEA85" w14:textId="41532F6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93AD817" w14:textId="6EEB574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180DA26" w14:textId="72391BC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73DBDF2" w14:textId="752CB81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6ACB41A" w14:textId="1FA04CA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A85EBFD" w14:textId="12B33DF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EBB18A2" w14:textId="17A2F1B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ச 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AACE2E2" w14:textId="0F5E452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588BE75" w14:textId="5A0D0B5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9FF7DDA" w14:textId="5A99A5F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98BC4AC" w14:textId="66F960E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ா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204E855" w14:textId="10BFD00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151C372" w14:textId="14239AA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இ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8C3B999" w14:textId="022842E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7B3CA25" w14:textId="4AA4128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75EC3B0" w14:textId="227D468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985ED08" w14:textId="65CD3EF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1E351A8" w14:textId="141771B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8C0565A" w14:textId="04D4980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5BD76A3" w14:textId="33855BA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07D310C" w14:textId="2A58035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DCF4724" w14:textId="75ACAD8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3E9093E" w14:textId="0AEFF5F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E147AAC" w14:textId="4EB1F27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2B2E8BD" w14:textId="5834A01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4973C61" w14:textId="728C9D5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8F4250A" w14:textId="7FA0DF1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93DCC46" w14:textId="49515E0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2D25286" w14:textId="5D33621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9B4C842" w14:textId="4E795D7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7733CD4" w14:textId="7685C1C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AF17B57" w14:textId="3F6D3D9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D1588C8" w14:textId="3ECF9D3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E2D21C6" w14:textId="6C02DE7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475567C" w14:textId="6E285BC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483BDAB" w14:textId="5D9AF25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D10353E" w14:textId="5F8B99D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1D7697C" w14:textId="748D037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FF68B58" w14:textId="55EBEF3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04C8BE1" w14:textId="0617585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39F1991" w14:textId="3053EC8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ித்ய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9A4BFEC" w14:textId="39E1300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க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06377F4" w14:textId="4D7D21F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ாங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ாக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2FDC6D2" w14:textId="419523A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க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CC157CE" w14:textId="697109F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ாங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க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ங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க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0525ACB" w14:textId="23AA0E7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க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271F93C" w14:textId="65A6526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ாக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ாக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ாக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9734451" w14:textId="51F5285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610C93E" w14:textId="031E824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D052610" w14:textId="1921E0E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9922C26" w14:textId="4D80C56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7B47CB4" w14:textId="41DEB98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220E97F" w14:textId="131FCA1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3AA7A64" w14:textId="5A75948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E260C39" w14:textId="4BF8DF5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4AF9B88" w14:textId="399D1DD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FEE8C6B" w14:textId="7BEE92E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D8DC0CF" w14:textId="6439F71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22A9A2C" w14:textId="6FF08F6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7693CB6" w14:textId="6A43B21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B4AEAD5" w14:textId="4FF5B61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41FE09E" w14:textId="0906E40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5F8F52D" w14:textId="2405486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AE288C7" w14:textId="2238193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FA6146E" w14:textId="3072256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="00757A51">
        <w:rPr>
          <w:rFonts w:ascii="Latha" w:hAnsi="Latha" w:cs="Latha"/>
          <w:sz w:val="24"/>
          <w:szCs w:val="24"/>
          <w:lang w:bidi="ta-IN"/>
        </w:rPr>
        <w:br/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16AAD82" w14:textId="6D09370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48F1D21" w14:textId="2612D650" w:rsid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BB47D60" w14:textId="77777777" w:rsidR="00757A51" w:rsidRPr="00E67E28" w:rsidRDefault="00757A51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</w:p>
    <w:p w14:paraId="615D7113" w14:textId="28BEBB1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8C7C9EE" w14:textId="74C75E8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39A9C1C" w14:textId="5694868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D63A02F" w14:textId="0854ED8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20505E3" w14:textId="4CC99C45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5BFB500" w14:textId="55B498E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68F8B2E" w14:textId="0F126BC5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BDB36CF" w14:textId="3E4F637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3D26788" w14:textId="0290A737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9DABF6B" w14:textId="0BB1C09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7EE652F" w14:textId="4B0DC246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ஓ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FAC7278" w14:textId="6C5255E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ஓ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ஓ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ஓ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5B060D9" w14:textId="3EC4ACA6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ஓ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A805D52" w14:textId="12913CB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ஓ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ஓ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ஓ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ௌ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ஓ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988C942" w14:textId="224106E6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ஓ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F9DEB35" w14:textId="2277472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ஓ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ௌ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ஓ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ௌ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ஓ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854F80B" w14:textId="46263516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EBC82C8" w14:textId="1AAF974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ஹ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0F202C2" w14:textId="77E45FF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F60869F" w14:textId="3838AB8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ஹ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ஹ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51959CE" w14:textId="7CBAD4D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896F7B8" w14:textId="334EC0F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2AA3D6A" w14:textId="21484E8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802D0BE" w14:textId="5F7F1EB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F0EDC92" w14:textId="53812CB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83094D1" w14:textId="7D45B3B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ACA1694" w14:textId="4975C9A2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lastRenderedPageBreak/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5D100E3" w14:textId="5E1379D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E1BC520" w14:textId="55FC986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A665376" w14:textId="169E349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29CB2DA" w14:textId="039BB801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0863F00" w14:textId="0AAF977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92B8265" w14:textId="395A63E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5363AA7" w14:textId="0095BEB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C74F56F" w14:textId="34EB961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DF851DB" w14:textId="22CF4AF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ம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ம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ம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A6910AE" w14:textId="66FA7DDB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BB1C00C" w14:textId="7F87F04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ம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ம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ம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ம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ம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D216839" w14:textId="279A04F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5A820B4" w14:textId="4F20089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ம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ம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ம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ம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ம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DFB9CF7" w14:textId="799D8BA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ூ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8C18812" w14:textId="65148E2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ூ ஸ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ூ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ூ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38DFA4C" w14:textId="1329AF4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ூ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8C814B2" w14:textId="74B335A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ூஸ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ூ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ூ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ூ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ூ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ECEB765" w14:textId="3E8FE69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ூ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B5E8984" w14:textId="237E731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ூ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ூஸ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ூ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ூஸ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ூ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4CE4F1D" w14:textId="6110897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9BDF449" w14:textId="64A0051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7516BD0" w14:textId="483632B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9A1D57E" w14:textId="681BF2D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0880ED3" w14:textId="6644E00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EAD9C81" w14:textId="163A9C33" w:rsid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1871F93" w14:textId="77777777" w:rsidR="00757A51" w:rsidRPr="00E67E28" w:rsidRDefault="00757A51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</w:p>
    <w:p w14:paraId="5559D169" w14:textId="65F2E3A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1C38D19" w14:textId="13F51ED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608DDC2" w14:textId="6D5BC78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D30480C" w14:textId="72F993E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048D5D7" w14:textId="01006C6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5407F03" w14:textId="693E8BB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6554AC3" w14:textId="0FF37B7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ங்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1220F47" w14:textId="0EA70F3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ங்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ங்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ே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ங்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2B0FAF9" w14:textId="71E92AD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ங்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A98F6C1" w14:textId="6E5B55B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ங்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ங்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ங்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ங்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ங்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ி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93F0AD9" w14:textId="5F47D95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ங்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29024A4" w14:textId="671A90B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ங்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ங்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ங்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ங்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ங்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ி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EDA5A27" w14:textId="27CA674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9C17B50" w14:textId="22057CE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EA48142" w14:textId="7AEA94F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7FF889C" w14:textId="0B16D05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1289507" w14:textId="0039241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CE9E48A" w14:textId="4E0C0E1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ே மே 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3F1686A" w14:textId="5CA0560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ரூ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F3F5BAA" w14:textId="7C70C40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ூ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ூ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ி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ூ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ஷ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CAC423B" w14:textId="7C15A13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ரூ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775911F" w14:textId="6948963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ூ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ூ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ி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ூ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ி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ூ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ி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ூ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ஷி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44D3B3D" w14:textId="12AE0E2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6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ரூ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1E658FE" w14:textId="5CEBB15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ரூ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ி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ூ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ூ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ி 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ூ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ூ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ஷி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CF0ED34" w14:textId="2B8104D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ாண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1C8B112" w14:textId="56BB2C4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ண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ணி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ாண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B3DB677" w14:textId="3AD455E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ாண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98DAC2D" w14:textId="3B6BD0D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ண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ணி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ணி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ணி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ாணி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B132CFB" w14:textId="6ADCE85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ாண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19B1604B" w14:textId="6DA415B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ணி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ண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ணி 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ண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ாணி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4C7DF2F" w14:textId="0DC49D1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42C9E1EB" w14:textId="515F0FB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5ECD806" w14:textId="268EDA0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7A284E58" w14:textId="3D0856E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75282F2" w14:textId="6C06374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யைஷ்ட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3767D38" w14:textId="447666C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ஜ்யைஷ்ட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யைஷ்ட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ஜ்யைஷ்ட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யைஷ்ட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ஜ்யைஷ்ட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3AE9832" w14:textId="400D8E0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த்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C11A19D" w14:textId="71E674A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்யம் 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த்ய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B71C9A6" w14:textId="34CBE02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த்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7518EF7" w14:textId="20938B3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்யம்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்ய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்யம்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த்யம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EE67344" w14:textId="740020E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த்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9E0FA3A" w14:textId="55BDBC5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்ய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்யம் 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த்யம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6EC6D17" w14:textId="6E000A8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த்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7220C61" w14:textId="3AEE73A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்ய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041DD5A" w14:textId="2923070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்ய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9D57FB1" w14:textId="54BEE4C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ு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ு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E907368" w14:textId="61CD05D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்ய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6A828E8" w14:textId="33A99AF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ு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ு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ு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ு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ு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C363B1A" w14:textId="70F3E58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்ய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78620CC" w14:textId="2A365F1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ு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ு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ு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ு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ு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FA50F79" w14:textId="10BDF0F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A4F54DE" w14:textId="28A75D2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077C688" w14:textId="278B3BA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E0808E1" w14:textId="4B39594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5495F6D" w14:textId="134F025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ADECD13" w14:textId="097E3E0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06E266B" w14:textId="2B61E5C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CC4D2E0" w14:textId="1134301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ோ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5DACCD2" w14:textId="024CFE9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5F04810" w14:textId="1B5BDCF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ோ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E097B5B" w14:textId="361F946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CCE4154" w14:textId="62088D2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ாமோ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ாமோ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FAD0351" w14:textId="3D71B52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ம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</w:p>
    <w:p w14:paraId="4B64FF0F" w14:textId="7351A31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C99CAF9" w14:textId="6542DE2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ம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</w:p>
    <w:p w14:paraId="330C9B35" w14:textId="4665AFB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ம்ப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5AB17B3" w14:textId="6E97DC1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ம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</w:p>
    <w:p w14:paraId="0FB8E088" w14:textId="25AD6DD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ம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ம்ப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ம்ப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28A8537" w14:textId="3D97BF9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</w:p>
    <w:p w14:paraId="57257794" w14:textId="78AA952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369587C" w14:textId="545C894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</w:p>
    <w:p w14:paraId="0B746039" w14:textId="3A597F5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A9C0FA6" w14:textId="350A78A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</w:p>
    <w:p w14:paraId="20111BD6" w14:textId="61F3686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B65B3FD" w14:textId="1F51BCE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</w:p>
    <w:p w14:paraId="17B6C32F" w14:textId="38C850D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ம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96AA67C" w14:textId="55C784E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</w:p>
    <w:p w14:paraId="6B81B6AA" w14:textId="5A1978F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A498CDE" w14:textId="6148598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2AE1D42" w14:textId="5ABA03E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ம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CA52314" w14:textId="6F70900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63F6F49" w14:textId="304B595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வ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A9D2620" w14:textId="6A65BEB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9CC74F7" w14:textId="650CE0A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வ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வ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3AFEB50" w14:textId="7662299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EE3561F" w14:textId="1896262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வ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26BB90E" w14:textId="05D3D7F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9A72719" w14:textId="113C4EE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ப்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C93E231" w14:textId="730B21E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0595228" w14:textId="022DD6B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்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்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்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DB1B8FF" w14:textId="3C613CE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6130122" w14:textId="24BFD67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்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ப்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21F1772" w14:textId="38529E09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்ஷ்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DD33CB2" w14:textId="6DADEEC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ஷ்ம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ஷ்ம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்ஷ்ம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BCC28B1" w14:textId="4A1E63F5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்ஷ்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241F8B2" w14:textId="5195AA0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ஷ்ம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ஷ்ம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ஷ்ம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ஷ்ம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ஷ்ம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7EEC22B" w14:textId="678809E8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்ஷ்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D9BCF0D" w14:textId="2DC93E4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ஷ்ம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ஷ்ம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ஷ்ம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ஷ்ம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ஷ்ம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D6300FC" w14:textId="3C1EEDFE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A29A688" w14:textId="726A864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AE660EE" w14:textId="41E3BE2A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3218D22" w14:textId="0693115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9304929" w14:textId="3EF93DFB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C7394D0" w14:textId="01B2556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920F77B" w14:textId="19FD044B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0C316B5" w14:textId="73FDC68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74ADC51" w14:textId="6642DE4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DF302F7" w14:textId="60866B4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EC5A67C" w14:textId="5A68B05F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F909421" w14:textId="14BB84A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88F687E" w14:textId="3C9A34A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0A86D96" w14:textId="078D8DD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880D5BA" w14:textId="631E5C9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194304A" w14:textId="191C4B2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D0D6585" w14:textId="3C45E53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lastRenderedPageBreak/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5FC629A" w14:textId="74E7962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E5F8C21" w14:textId="387E0B2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28FB431" w14:textId="3B3F2D4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ய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E008C5A" w14:textId="4526FD1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615164A" w14:textId="58DBBEC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204D433" w14:textId="77178BF8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E4D6EA9" w14:textId="567210C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B9B23D6" w14:textId="0B48D3A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9BA856F" w14:textId="71C0975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ஶ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39DD21B" w14:textId="6F20644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8924D65" w14:textId="0B3737A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ஶ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ஶ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ஶ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FAFF1A2" w14:textId="5676590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BD5BACD" w14:textId="6D80ADC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ஶ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ஶ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16C3A57" w14:textId="53FC35D4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006FCCA" w14:textId="6B0BF70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ர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71C9B69" w14:textId="42242158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F82F6AA" w14:textId="328C490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 ஜ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E3DCAB2" w14:textId="211DEBB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39600EE" w14:textId="56DF044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 ஜ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CAE8473" w14:textId="5F67E43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E1C0F64" w14:textId="17D33C72" w:rsid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ஜ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 ஜ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 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 ஜ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DC2A66D" w14:textId="77777777" w:rsidR="00757A51" w:rsidRPr="00E67E28" w:rsidRDefault="00757A51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</w:p>
    <w:p w14:paraId="65871A1C" w14:textId="0C16EE5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B019983" w14:textId="5B9EE90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76AFB4C" w14:textId="1489A92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E37821A" w14:textId="33F01C3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2870412" w14:textId="5C8C60F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0B42492" w14:textId="6C147AE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9EBBC98" w14:textId="719D355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3AEFEF7" w14:textId="6C01B66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B782B37" w14:textId="596514F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C1E9C85" w14:textId="79F9B70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D67755A" w14:textId="3C37B87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50DF223" w14:textId="70AA4E2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30EE6AF" w14:textId="29D6F48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ி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DB4835D" w14:textId="5E60DB5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ி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வி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ி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120850B" w14:textId="291F097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ி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79CC3F3" w14:textId="33720A1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ி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வி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ி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ி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ி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41609A8" w14:textId="49EC10D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ி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C7D5DB5" w14:textId="27834C9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வி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ி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வி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ி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வி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0809CFB" w14:textId="1A2F8FB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11313D0" w14:textId="162A7A9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க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3EBE91A" w14:textId="267B93C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C5A82C8" w14:textId="5368BC1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க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க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க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75801B4" w14:textId="7DC8C12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646486F" w14:textId="67D71D0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க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க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1558F7B" w14:textId="6448555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ோ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A6E549F" w14:textId="3D32B35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ோ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5B14A07" w14:textId="2F4A066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ோ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D71C876" w14:textId="480CEA3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ோ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1240924" w14:textId="2691F39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ோ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E7FA5B6" w14:textId="72E0D70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ோ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ோ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ோ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20505B8" w14:textId="11E8322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5B92C13" w14:textId="37AFCFD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BDCB2A3" w14:textId="37E658D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CBDF9F9" w14:textId="233477C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F2B885E" w14:textId="0EA7B7E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41B5FDC" w14:textId="062F58E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9392901" w14:textId="180D98A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ண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0E6DA0B" w14:textId="43ECD1C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ம் ஜ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ம் மே ச ச மே ஜ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ண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34780D6" w14:textId="46F074D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ண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92644FE" w14:textId="3285934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ம் ஜ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ம் மே மே ஜ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ம் ச ச ஜ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ம் மே மே ஜ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ணம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C31A767" w14:textId="55AA69B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ண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7F0172D" w14:textId="165851C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ம் ச ச ஜ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ம் ஜ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ம் ச மே மே ச ஜ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ம் ஜ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ணம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0B5DD74" w14:textId="00BBCBD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BFDAF9E" w14:textId="73774FA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த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்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E46F945" w14:textId="1E70C56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3D5A0BD" w14:textId="658F988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த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5842FE0" w14:textId="506A57E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B2D8D93" w14:textId="4F77623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த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த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="00757A51">
        <w:rPr>
          <w:rFonts w:ascii="Latha" w:hAnsi="Latha" w:cs="Latha"/>
          <w:sz w:val="24"/>
          <w:szCs w:val="24"/>
          <w:lang w:bidi="ta-IN"/>
        </w:rPr>
        <w:br/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D9D1B24" w14:textId="66C75DB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F270CA4" w14:textId="7D6250A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த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்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81CE43F" w14:textId="7380CAB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76CF152" w14:textId="4DCF890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ஸு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972A59E" w14:textId="20D04F8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E48552B" w14:textId="5A852A3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ஸு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ஸு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ஸு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7F84A5C" w14:textId="2D0A3FC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B4968F1" w14:textId="35CA6B7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ஸு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ஸு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A4B9DE6" w14:textId="1376AB3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1F54AD0" w14:textId="0D708AB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A43C144" w14:textId="1F97A09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45A0DEB" w14:textId="0735878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DD4D467" w14:textId="6ED03102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8E539B4" w14:textId="6838E70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CE37067" w14:textId="7DF1C471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C5BFA3C" w14:textId="15302EF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F9B88F8" w14:textId="0ADA47C5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ே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CE25C45" w14:textId="5725B78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2FABC86" w14:textId="3AB80372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ே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81F4B61" w14:textId="76CD10B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39B94E5" w14:textId="1EA584B0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ே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2ABC1B4" w14:textId="254586D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வே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232C5D3" w14:textId="277D358B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0DBE24E" w14:textId="5D37816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E85B316" w14:textId="1434DEE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A342A48" w14:textId="684056F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E46FD73" w14:textId="11E8943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475F0D4" w14:textId="2C5CA82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BA4DCDD" w14:textId="4629742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்ய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EBA010B" w14:textId="13239FA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ய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யன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ஷ்ய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0C6FF74" w14:textId="2F3DE82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்ய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D42D3BE" w14:textId="268B607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ய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யன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ய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யன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ய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7C1E840" w14:textId="42820A2F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்ய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4F7E359" w14:textId="6EBF168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ய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ய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ய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ய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ய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4D9B02A" w14:textId="4F49D7BD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E480522" w14:textId="62BD8EA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BF9ED4D" w14:textId="1BE57E5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E1177DE" w14:textId="34ECAF7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F3051C4" w14:textId="68EB0E7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BBDCF67" w14:textId="3D49612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BCA7E5B" w14:textId="065AE8D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25E3E08" w14:textId="1F26B7B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47E6BA2" w14:textId="3EFEFD8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lastRenderedPageBreak/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த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0F3FE91" w14:textId="4A255DC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ச ச மே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B79DCE9" w14:textId="6BA10B46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த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D1CC77D" w14:textId="7889111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மே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ச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மே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41DCF2B" w14:textId="0EBEA432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த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6A16668" w14:textId="10D575D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ச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மே மே ச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8E2900E" w14:textId="2E0B68B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த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6BD2E9E" w14:textId="5DC3F0D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2B252D1" w14:textId="6F801421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E1FF9AA" w14:textId="7148996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ச ம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BB9AB26" w14:textId="5A5BEDF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CE7BA15" w14:textId="5E3127D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0DA72F9" w14:textId="110919D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7798EE6" w14:textId="42A76390" w:rsidR="00E67E28" w:rsidRPr="00E67E28" w:rsidRDefault="0057718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ம்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ம்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D6C0298" w14:textId="59247E1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3AC506A" w14:textId="43869F8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495F27D" w14:textId="686BE8D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784622D" w14:textId="70FD40C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CB73E1A" w14:textId="54F71FD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CD638B3" w14:textId="1D05E2B2" w:rsidR="00E67E28" w:rsidRPr="00E67E28" w:rsidRDefault="0057718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 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 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149E8EC" w14:textId="318A51A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்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B795A8F" w14:textId="707E01A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ம் 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993FBF6" w14:textId="0C9D3CB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்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D35E84F" w14:textId="74AF3D0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ம் 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81DCD4E" w14:textId="273C3D9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்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A5A026C" w14:textId="3000B63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ம் 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ம் 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A1BE851" w14:textId="39C31AD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BAC214D" w14:textId="371D93D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5865173" w14:textId="4C0C3D4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CEF97C0" w14:textId="3BD8B8D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E9D549A" w14:textId="00E3FDE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4C36618" w14:textId="61427B9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ல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73091DE" w14:textId="1A1C774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D58C1BF" w14:textId="1883ADB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10D9CE5" w14:textId="3F14D5E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248D53B" w14:textId="4268276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F2922AE" w14:textId="379AFB8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8245CEF" w14:textId="04DC4DF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60DE9B5" w14:textId="7322CB9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ECB9707" w14:textId="2639C28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ஸு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36DABF5" w14:textId="597F4A7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16A8343" w14:textId="04B61C2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ஸு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ஸு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ஸு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E3A7018" w14:textId="66077ED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72EAF885" w14:textId="3479256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ஸு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ஸு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B4D022C" w14:textId="14E8333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4593591" w14:textId="5A0F387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D68BE83" w14:textId="4569546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76618253" w14:textId="7CD4190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5D1A915" w14:textId="3847246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27505915" w14:textId="59A0641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07634EC" w14:textId="3C5A7FF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1D927B6" w14:textId="4E04EC9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2D5531F" w14:textId="56F5F2D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CE2BC95" w14:textId="5E1C9CB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1695E53" w14:textId="03113FC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254407D" w14:textId="5B009A4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53AC6F0" w14:textId="51281CA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AEEC29F" w14:textId="75173C4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4AD3B02" w14:textId="16F914E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4BD8F45" w14:textId="7EB6DBE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72E3836" w14:textId="4A90373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32F4A0F" w14:textId="5942CA3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838DE24" w14:textId="520AED5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8AEE9DC" w14:textId="496A422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94E9481" w14:textId="0300EB9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6A4152C" w14:textId="60CF95C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ச 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FCCF992" w14:textId="70A1E3E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58F45E8" w14:textId="3A5D0EE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னு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479B663" w14:textId="3FAB018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C56DD63" w14:textId="2D19A77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னு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ானு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B780EAF" w14:textId="7ECF1A3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7D822D2" w14:textId="340CADE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ை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9BCA48F" w14:textId="0F9983D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501ECB9" w14:textId="44766E7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ா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5E348E7" w14:textId="5B5C8F2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B709BA3" w14:textId="79EE4F8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ா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A0F8E42" w14:textId="2486745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1D17634" w14:textId="393E31A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BB0AF3E" w14:textId="126181C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43F84DD" w14:textId="65AFA83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ஸௌ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3D8D39F" w14:textId="53D16F6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03B6397" w14:textId="1CCE189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ஸௌ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ஸௌ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ஸௌ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1684FC0" w14:textId="0F622E2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9C865EC" w14:textId="749DC52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ஸௌ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ஸௌ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7FADB2A" w14:textId="0FB6CD2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DB69839" w14:textId="5703614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0FAA4DE" w14:textId="13258D4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A938A2D" w14:textId="2FA6518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928BCA9" w14:textId="7F31E7E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ADA70D7" w14:textId="5739406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927D2F4" w14:textId="625348B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ரே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7D4B53B" w14:textId="04FE6AF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ே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ரே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ே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6396310" w14:textId="67CDE4C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ரே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29A335B" w14:textId="1D20108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ே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ரே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ே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ே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ே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0B0FC09" w14:textId="561ADB9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ரே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0C18DCE" w14:textId="2EA4AA5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்ரே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ே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ரே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ே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ரே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C69FBF1" w14:textId="5CC3A73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8F319CE" w14:textId="46C40D3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்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்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131B1BA" w14:textId="5035DB6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A7C07C2" w14:textId="0D737C8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்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்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்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342797C" w14:textId="5FC2D08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83B8C59" w14:textId="40EE4A2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்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்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F84075F" w14:textId="760D5F3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71BCDF0" w14:textId="4DD9504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0B81E91" w14:textId="40DF05E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2798B39" w14:textId="57FCC6C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BDEEEC9" w14:textId="641C867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27B7022" w14:textId="779E737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4899D66" w14:textId="13BA5D3B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E680BBF" w14:textId="36975C8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8979957" w14:textId="35BF28FC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AE2A1A7" w14:textId="22A99E5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3607809" w14:textId="74D7E694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6E9A830" w14:textId="6AAA75F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CE63F1B" w14:textId="3997ABEE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ண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80FF0D0" w14:textId="6BC8534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ம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ண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69614BD" w14:textId="10C3AFB5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ண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6A63A7A" w14:textId="3DD9E34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ம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ம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ம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ணம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21E2D6A" w14:textId="37F16784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ண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AC12636" w14:textId="3A1AA14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ம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ம் 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ணம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EE38BE8" w14:textId="641A4FB8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lastRenderedPageBreak/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ந்த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A7B1626" w14:textId="22ABAB6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ா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ந்த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F0DABF7" w14:textId="1F9337E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ந்த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A8AD562" w14:textId="28D7E76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ா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B28E259" w14:textId="208AAAA6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ந்த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A8050B1" w14:textId="2EA5185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ா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ா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7A46068" w14:textId="2F34A25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்த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81341E9" w14:textId="788D8D5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ா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்த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5D45019" w14:textId="153A998D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்த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D11C1B9" w14:textId="7C62DA2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ா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D41AC9A" w14:textId="751D04D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்த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B8753FC" w14:textId="154273A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ா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ா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1AD9B54" w14:textId="37A7F318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ஷே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C2CA281" w14:textId="1519A73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ஷே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7632986" w14:textId="101DB3B1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ஷே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23CBA7F" w14:textId="1CC84D7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ஷே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ECB522E" w14:textId="3C3D988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ஷே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91CA9D3" w14:textId="557CEB8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்ஷே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ஷே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ஷே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BABB87A" w14:textId="33E5A33B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5D0FC54" w14:textId="5EB0AEA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D6D24D0" w14:textId="27DD234D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F2A3AF9" w14:textId="6D02861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2251C3A" w14:textId="4534AFBF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4B8B8A2" w14:textId="3C29EED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D8FF757" w14:textId="4D11A0A1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710B24E" w14:textId="63B1FC2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6950AD0" w14:textId="3D1F569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lastRenderedPageBreak/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ECCBB68" w14:textId="588D228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F3E69B6" w14:textId="1D199A8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86A384B" w14:textId="31ADA46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DFE7288" w14:textId="76912F9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57CAAB8" w14:textId="0F7D510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AAE0A1F" w14:textId="747BF6F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1C7005C" w14:textId="0A29448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A658CA1" w14:textId="0BC74A0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4D0FA11" w14:textId="08F0C4B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016487F" w14:textId="77A35E6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ி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1E826AD" w14:textId="029C2CE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ன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ி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2207C1C" w14:textId="557A650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ி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3462008" w14:textId="2A2E5E4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ன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ன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4478EEE" w14:textId="63263DD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ி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842E088" w14:textId="4E1C2B1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8AC915B" w14:textId="14497A6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ி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F5122A2" w14:textId="4EA33F5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ி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6AA5AC6" w14:textId="7950426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ாத்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0692111" w14:textId="13B3A7F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ா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ஜ்ஞா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ாத்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C26596C" w14:textId="3C56065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ாத்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64172AE" w14:textId="4EAC803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ா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ஜ்ஞா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ா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ா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ா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7D94D28" w14:textId="13DA540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ாத்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671F078" w14:textId="753153D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ஜ்ஞா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ா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ஜ்ஞா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ா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ஜ்ஞா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C22E584" w14:textId="1453A55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1CBBC17" w14:textId="1277607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ூ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FFB8E9B" w14:textId="4138163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09A9864" w14:textId="10D43B5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ூ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5D50421" w14:textId="6C4E39A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80C2A9F" w14:textId="58F6DA2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ூ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ூ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ூ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5CBFE49" w14:textId="2D0BEFC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DE71F45" w14:textId="7D93544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6A7715D" w14:textId="2F83433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0B4A159" w14:textId="531910D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C9EC5C0" w14:textId="27E6539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215183D" w14:textId="09C4C71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E4FAC8F" w14:textId="6BA60C7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19BBFF8" w14:textId="14FB6C2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F2054A7" w14:textId="040D0A3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ீ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65C500D" w14:textId="3F6DB92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E77E435" w14:textId="3505F07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ீ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87A84CB" w14:textId="39B8092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F453AC8" w14:textId="68FD52C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ீ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DECFF19" w14:textId="364CB9B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ீ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803200D" w14:textId="125C3D9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AF14E85" w14:textId="681540D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65DF5D8" w14:textId="2D02056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DAD3BC8" w14:textId="6E7F726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9DB391B" w14:textId="6F22291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A2A854B" w14:textId="69A12F1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C4868D6" w14:textId="5C7262B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0EAA45F" w14:textId="3F2D9D3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ச ம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4B0A70E" w14:textId="03F6FE7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805960F" w14:textId="44DF692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95A8C5A" w14:textId="213FEE7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1C71670" w14:textId="7F636120" w:rsidR="00E67E28" w:rsidRPr="00E67E28" w:rsidRDefault="0057718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 ம்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 ம்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DB493F1" w14:textId="14B4EAD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39C4271" w14:textId="19A4807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CADC43E" w14:textId="1ADECAA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14E342D" w14:textId="757A6B1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03457EC" w14:textId="2D8BD3A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31DCDB4" w14:textId="626209C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மே மே 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96956FC" w14:textId="4E6ACE3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்ம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93AC296" w14:textId="3096C60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்ம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்ம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ச 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்ம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E47C171" w14:textId="58BD7DD6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்ம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1D4FACC" w14:textId="26743F3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்ம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்ம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்ம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்ம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்ம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2A6296B" w14:textId="5B672F8C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்ம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B8FC862" w14:textId="51174B7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்ம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்ம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்ம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்ம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்ம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60741A0" w14:textId="6ADBFE25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ய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F6D71CA" w14:textId="2F462BC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ன் மே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ய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4B323FA" w14:textId="4BF9F434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ய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778269B" w14:textId="26D8825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ன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ன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யச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76DDAA7" w14:textId="35DA6724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ய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C6A2A68" w14:textId="5D27EDE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ச் 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யச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FE9CDA6" w14:textId="252AC4D2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lastRenderedPageBreak/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7830225" w14:textId="342F275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ஜ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ச ச மே ஜ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7F5F8B2" w14:textId="6F156BA8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252816E" w14:textId="5B46548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ஜ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 ஜ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 ஜ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 ஜ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23C3EB7" w14:textId="49022424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C3EBF96" w14:textId="719E6FA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ஜ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 ஜ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ஜ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 ஜ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ஜ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E488D73" w14:textId="4E0B6FED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வ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06731D8" w14:textId="0B0DCB7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ம் த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வ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1F006BC" w14:textId="37B3AA54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வ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03F16E9" w14:textId="0690D1F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ம் த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F5EE6D4" w14:textId="462B2CF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வ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6CA1913" w14:textId="742461B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ம் த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ம் த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230C160" w14:textId="7300440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வ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37740B1" w14:textId="622D3A6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வ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0F97E5A" w14:textId="19BCFC68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ர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E710814" w14:textId="5C38104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ச 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ர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14FC8C0" w14:textId="59C45A1D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ர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CD52D5D" w14:textId="1E26E29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ன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93A2ACB" w14:textId="53DA9C06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ர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788833D" w14:textId="12B0141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ன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ான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B1F9EAB" w14:textId="7B36966D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716C1FC" w14:textId="32F66BC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மே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F1CE5C5" w14:textId="695E5AAB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2A78EE8" w14:textId="6FA9BC7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1223A0B" w14:textId="56EEB08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91970B8" w14:textId="4197682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0060995" w14:textId="3AE770A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2AA43BB" w14:textId="4F180FC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8F5074E" w14:textId="4AB5607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B262B2F" w14:textId="76B9E26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253930D" w14:textId="6C951A9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B3D1F8F" w14:textId="2FAF0E6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2F06F83" w14:textId="6AF23A6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CF2E821" w14:textId="4A23BA7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DC01746" w14:textId="670B0BE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D49B7BD" w14:textId="17324AC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ம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01AA94B" w14:textId="1081850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9DDA811" w14:textId="35EAB54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ம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ம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ம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ம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7857DE6" w14:textId="3913EBA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73BC5B5" w14:textId="1AF76DD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ம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ம் 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ம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B1C92D7" w14:textId="75BF8FB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239ECAA" w14:textId="7B26A9B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 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ஷ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3391630" w14:textId="15D5D78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01526E0" w14:textId="0BA8394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 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6812761" w14:textId="3DB80CF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3D0A370" w14:textId="2E8ACAB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 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 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61AA214" w14:textId="7B8EB60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5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6C8C16A" w14:textId="46CFC5B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ஷ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EB0EBEF" w14:textId="34E5EC8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457DD02" w14:textId="03903B3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ச ச மே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9C65D82" w14:textId="6126AB4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9FE1E84" w14:textId="1FA466C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மே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ச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மே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4E58312" w14:textId="39D1584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53E23091" w14:textId="27CD634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ச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மே மே ச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76DFB27" w14:textId="46F733B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148BDCA" w14:textId="4188A34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EA5D82F" w14:textId="3AB54C1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5B6348D5" w14:textId="7158540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AEDF158" w14:textId="60C4649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655067E7" w14:textId="5E5B029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8AEE5D4" w14:textId="09D7AC6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ஊர்க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8B3D8D9" w14:textId="4552CA3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ஊர்க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ோர்க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ோர்க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692C6B6" w14:textId="6E45B8F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7DE11B4" w14:textId="61A87DE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 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D59FB35" w14:textId="6600442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00711C5" w14:textId="445C127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A419387" w14:textId="3FBCE22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0C5572C" w14:textId="629645A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ே மே ச 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DADDE24" w14:textId="47B196D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22FFCE6" w14:textId="2EDB881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605B3BC" w14:textId="397BCFD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3CD0545" w14:textId="4F84C29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B4FF6F7" w14:textId="5780044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5C245D6" w14:textId="1A7A860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8FDEFFF" w14:textId="70A53E1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0ECC787" w14:textId="50A671B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6AF613C" w14:textId="0B66554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131F073" w14:textId="2ABD927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3E2215A" w14:textId="15FCF4E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5264EAA" w14:textId="4EFF429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9A4A8D9" w14:textId="6CC2B60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CEE658B" w14:textId="60B40E0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0BA8818" w14:textId="75815AC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F03F1A2" w14:textId="47CD521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559C9CB" w14:textId="0B2D81E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09F20A0" w14:textId="1A9B29B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3B37696" w14:textId="70E2317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6D937E1" w14:textId="7A696F3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6416EFA" w14:textId="064C167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74B6E85" w14:textId="451593A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3DBCE57" w14:textId="59199B1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287BA46" w14:textId="7C8297A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C01BAA9" w14:textId="4C9047D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962DE2D" w14:textId="7EC70CB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0F25D0F" w14:textId="3F6BE95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CE8D3D4" w14:textId="2410A10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B133B84" w14:textId="22887AF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BDF0614" w14:textId="0E211BE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5F8FFE9" w14:textId="2E4C0F0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ப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C7E74E5" w14:textId="35795D2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ப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ப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ப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A575AB8" w14:textId="0DADBC6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ப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440237B" w14:textId="323BBAC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ப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ப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ப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ப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ப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ி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B9DE8F7" w14:textId="75D0F1D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ப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3FF5047" w14:textId="49BB6E9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ப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ப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ப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ப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ப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ி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4B79A12" w14:textId="0CD1BD4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ப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29E7C22" w14:textId="63CFF9C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ப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50CE4CB" w14:textId="7697DB1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AB1FB50" w14:textId="7756134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9031569" w14:textId="4873C60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65945D3" w14:textId="55EA354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9D859B0" w14:textId="11A05A6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BF58AF4" w14:textId="0951177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5E0A08F" w14:textId="32F9882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57C79C5" w14:textId="4C4D237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3586305" w14:textId="2D01479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0DB723D" w14:textId="3CE0BB3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DBA4335" w14:textId="4878177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DB1392B" w14:textId="60C5860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2EB1C90" w14:textId="1ACF780F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ைத்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0B37031" w14:textId="6745619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ை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ஜை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ைத்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EE3E443" w14:textId="5B38572A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ைத்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7B8BDB9" w14:textId="205BF13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ை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ஜை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ை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ை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ை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55344D0" w14:textId="1E57B10C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ைத்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683BAE6" w14:textId="1253EF3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ஜை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ை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ஜை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ை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ஜை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6A5F382" w14:textId="5874F9BC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ஔ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77B6F8E" w14:textId="55C3048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ஔ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ௌ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ஔ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57396AB" w14:textId="5424E0A3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ஔ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E67F02B" w14:textId="6ED4F41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ஔ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ௌ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ஔ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ௌ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ஔ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475777E" w14:textId="47BC0B95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ஔ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975D665" w14:textId="5F92A62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ஔ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ௌ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ௌ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ௌ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ௌ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8AEAE52" w14:textId="6FD6A78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ஔ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0623A28" w14:textId="350E667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ஔ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ித்யௌ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35DFD7A" w14:textId="431CAAE2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7D20F35" w14:textId="5374D61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ீ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09E2E95" w14:textId="25B70EC8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F6DEB2A" w14:textId="0AF1F99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ீ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6E3665B" w14:textId="6D38AE9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CDA5818" w14:textId="3C38706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ீ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ீ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F7282E9" w14:textId="0F1FF7B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714F798" w14:textId="2A55879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A6B389D" w14:textId="4E2B87A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lastRenderedPageBreak/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E67DA4B" w14:textId="52DC491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12E415E" w14:textId="0F20641B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68E8FFC" w14:textId="4F2688F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ர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6369268" w14:textId="3FFC517D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்ட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69B9425" w14:textId="1BDDC9B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ம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ஷ்ட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98F2CA7" w14:textId="67A5DF1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்ட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4B0DB01" w14:textId="70B8A78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ம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FCEBB7C" w14:textId="2454A4E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்ட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8FB6347" w14:textId="13FBEC2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ம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ம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F1C95D3" w14:textId="6734717D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6ACA361" w14:textId="10412A3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804B761" w14:textId="2511EC5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7FBB05F" w14:textId="37B9CD6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DAA05D3" w14:textId="67636DA2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EAE5D47" w14:textId="588121E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ு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ஷ்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23D164D" w14:textId="56E7C43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C8D79F1" w14:textId="0CF46FB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A8BD098" w14:textId="432521C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0CE19FB" w14:textId="0D99D15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DC785F5" w14:textId="2278C5B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A6ABE54" w14:textId="0B03741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C146A71" w14:textId="409B5EF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644474C" w14:textId="277EB38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46FE4B6" w14:textId="195F679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3A5D323" w14:textId="6F0480F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BA1C852" w14:textId="5A8D5B9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88ECD20" w14:textId="622F6C5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9602E93" w14:textId="7E4B0F3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9E79118" w14:textId="1D536D2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3B641CC" w14:textId="038B840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2072785" w14:textId="3507C39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783EF42" w14:textId="2A43304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ு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B7E9DED" w14:textId="44C59A8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37D7CF7" w14:textId="3DD3D6F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ு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02FF0EA" w14:textId="3A9DF51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A3A0B0A" w14:textId="31B6C2A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ு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FC643CA" w14:textId="3C5FA56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4238F53" w14:textId="30BB79D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33E2F35" w14:textId="21C14B7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3A5C5BF" w14:textId="1AFBED6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99FDA6D" w14:textId="79E77AD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48B4E3F" w14:textId="603FCDE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F459C7B" w14:textId="23D7D30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C910C93" w14:textId="43BB94B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்ண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39C40D6" w14:textId="648EBC4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ம்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்ண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C703EFD" w14:textId="381DC53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்ண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92D434E" w14:textId="00F97F9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ம்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87BE78C" w14:textId="7A7974F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்ண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46EA208" w14:textId="09EC641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ம்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ம்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34ABAE9" w14:textId="5CFDFB5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ண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4F16AB8" w14:textId="725C134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மே ச ச மே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C97C1E1" w14:textId="4D6D75D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ண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4F58E95" w14:textId="67AF7D2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மே மே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ச ச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மே மே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ம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B6BCCA9" w14:textId="4E78C43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ண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19743C5" w14:textId="2362C48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ச ச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ச மே மே ச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ம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30F7DE9" w14:textId="42F3596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ண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45E26F8" w14:textId="5707E83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்ண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B09B679" w14:textId="5A2285A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க்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EAA0EE5" w14:textId="29EBAA0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க்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D0A3B8F" w14:textId="1860765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க்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C9BCB05" w14:textId="4AAB195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க்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க்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ி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FC85236" w14:textId="13C7A1C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க்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306C1D4" w14:textId="77A0EC9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க்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க்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க்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க்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க்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ி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5469E2F" w14:textId="335E92C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ூ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12F4571" w14:textId="4F7182D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ூ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ூ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ூ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D880520" w14:textId="586DBD9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ூ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63966E1" w14:textId="3247CA9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ூ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ூ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ூ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ூ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ூ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ா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32C9FCE" w14:textId="1A5DBE2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ூ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1FB620C" w14:textId="145EE17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ூ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ூ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ூ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ூ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ூ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ா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3ED59C1" w14:textId="30ADB9D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ன்ன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399011A" w14:textId="54E2EA6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FCC20EE" w14:textId="28B5E3D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ன்ன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518262D" w14:textId="25A1CD4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A7D4C68" w14:textId="6E49642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ன்ன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3E93D99" w14:textId="17CCB68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5ECEE53" w14:textId="6CB0E7E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D7FB487" w14:textId="3C243A7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மே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73D78BB" w14:textId="78F059F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C4D8808" w14:textId="651EBAD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5687C8B" w14:textId="18B1729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47E879D" w14:textId="2ADC7F2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 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5253E77" w14:textId="6E56A15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0DA506C" w14:textId="4EC31E7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ய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 வ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24BF602" w14:textId="087A173E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7297C19" w14:textId="7B8DCE4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ய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வ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 வ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வ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D8AAEF6" w14:textId="02EAE8FB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C66F213" w14:textId="3513E8C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 வ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ய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 வ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ய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461B386" w14:textId="301DD2DD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330CF76" w14:textId="666E5C1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29382B1" w14:textId="1032CCA5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00962D8" w14:textId="7FA9519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321DF31" w14:textId="672F34BD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57C2E32" w14:textId="42C1B23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805145E" w14:textId="662B68D7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ஷ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5EB630A" w14:textId="679749F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ஷ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ஷ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ஷ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2437170" w14:textId="165C8E8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ஷ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063CACD" w14:textId="2068C22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ஷ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ஷ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ஷ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ஷ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ஷ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F67F0A4" w14:textId="311A58B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ஷ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1879912" w14:textId="6F32310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ாஷ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ஷ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ஷ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ஷ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ஷ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A082B0A" w14:textId="206D79C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ல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668273B" w14:textId="47D9A79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ல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ில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ல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4B5BB02" w14:textId="18D710FD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ல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AD3F486" w14:textId="3185BCD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ல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ில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ல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ல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ல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0588661" w14:textId="3359D5B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ல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F281EF1" w14:textId="0D4E89E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ில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ல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ில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ல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ில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137C603" w14:textId="7B501AB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3B43F5A" w14:textId="23D389C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4EF2681" w14:textId="4D9A8F0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5A4EF4B" w14:textId="2B18B46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37CCE37" w14:textId="717738E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5FFCFC7" w14:textId="2EED6B4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1D2B6D2" w14:textId="4144990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BBC729A" w14:textId="57F9714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7854F65" w14:textId="080F92E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0439A2C" w14:textId="69496DF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C7E8AEF" w14:textId="784F68B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DA4E3E4" w14:textId="5352A25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9C77F6A" w14:textId="42CA616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56FDA55" w14:textId="5E95D80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F1793AC" w14:textId="2DE919F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688E814" w14:textId="730B5BD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D3C22C1" w14:textId="6DBE8E1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70E17A3" w14:textId="67A50AF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2AD93AC" w14:textId="50C99ED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806DD96" w14:textId="09A0C95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A6FB4DD" w14:textId="273E7EF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A7A45F2" w14:textId="6406EAD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FDA2F94" w14:textId="773AE6F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060125E" w14:textId="2A0DEDE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0AD4C36" w14:textId="6E298CD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ங்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3515F9B" w14:textId="7EA76CC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ங்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ங்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மே ச ச மே 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ங்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3CD70B3" w14:textId="1E3F554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ங்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B694257" w14:textId="311FD09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ங்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ங்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மே மே 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ங்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 ச 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ங்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மே மே 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ங்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022F01A" w14:textId="51A0EDC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ங்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761EFE3" w14:textId="2D75D93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ங்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 ச 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ங்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ங்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 மே மே ச 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ங்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ங்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33C9429" w14:textId="27355B9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60CA150" w14:textId="22FAA5E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ோ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மே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D9571A7" w14:textId="2F1507B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935C340" w14:textId="6AE1118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ோ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E902ED6" w14:textId="1F0527B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C61B79C" w14:textId="73870E2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ோ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ோ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BCDBCC8" w14:textId="6F344E4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க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ED007B8" w14:textId="5D7F131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 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DC4E71F" w14:textId="2F65A98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க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5E382D3" w14:textId="6545578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 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41ECE70" w14:textId="0291E23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க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CE28D36" w14:textId="0251EE5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 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 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A500105" w14:textId="7A06C50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A4403B2" w14:textId="778A273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 ந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E4E8633" w14:textId="3E5DEE3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57F37C1" w14:textId="57358F9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ந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 ந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ந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C8AD029" w14:textId="267678A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5460A80F" w14:textId="7769D87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 ந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 ந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B1C2842" w14:textId="4545DD3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22413988" w14:textId="015D31E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B48C9CF" w14:textId="061056B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7272D4E6" w14:textId="5B31F2D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A5E7F6E" w14:textId="2E4B169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ஶ்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64B6CCF" w14:textId="6C9EC6D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ஶ்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ாஶ்ம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ாஶ்ம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69A36D7" w14:textId="180583B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5369054" w14:textId="464BF5D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94B9F2A" w14:textId="2D170A8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525CE07" w14:textId="0F3B480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ா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65D85C3" w14:textId="72B0DA4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CE14B8E" w14:textId="0B30C9A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 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ா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A1C4588" w14:textId="31D8ADF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9A415B2" w14:textId="0CBDE45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 க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6E13CB6" w14:textId="142E60F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9E2CD16" w14:textId="6640609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க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 க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க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CE29CF4" w14:textId="0E3DD6A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CAC4649" w14:textId="3B7746B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 க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 க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8112BEC" w14:textId="074CCDA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ர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5CEC88F" w14:textId="6055BA8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ர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8F10F42" w14:textId="6B8D1CF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ர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2E333BC" w14:textId="137F3CB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ர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ா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144AE8E" w14:textId="65DE75A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ர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2E94FB6" w14:textId="17EBABC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ர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ர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ர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ா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BA3AF97" w14:textId="210F984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ி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1940FB8" w14:textId="6F902D3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ி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82BEADA" w14:textId="1B5FBBB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ி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7DD5AFB" w14:textId="4FD89F9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ி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ா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1F801FD" w14:textId="2395E0D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ி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271003B" w14:textId="3E4D34B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ி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ி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ி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ா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422AF8E" w14:textId="7CCA69E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1B57F14" w14:textId="0698F36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AD8E759" w14:textId="7AA538B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E302D4E" w14:textId="6147273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946D96F" w14:textId="6B2C18B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E1057D4" w14:textId="2769510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4065E6C" w14:textId="42A1315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ண்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3611933" w14:textId="11D95BA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ம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ண்ய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F106356" w14:textId="4233A0C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ண்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2BFC1B7" w14:textId="468925B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ம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ம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ம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ண்யம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17783C4" w14:textId="7E0F48B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ண்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106BA77" w14:textId="0BD7CDA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ம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ம் 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ண்யம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A2C2CEB" w14:textId="21239ED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BC3E400" w14:textId="4E9FAD3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ோ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50EA96C" w14:textId="7EB102A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E864A68" w14:textId="0F284FE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ோ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0E15E22" w14:textId="1ABED31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0E51CFC" w14:textId="1FBA8F1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ாயோ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ாயோ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095D933" w14:textId="631380F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ீஸ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FBA315A" w14:textId="64903D4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ஸ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5040988" w14:textId="47878EF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ீஸ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6EEA8D2" w14:textId="575DDA1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CCF4CA3" w14:textId="477877A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ீஸ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7BC0CF1" w14:textId="362541A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ீ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449399D" w14:textId="02D6B4C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834217D" w14:textId="21B6BE6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2F59001" w14:textId="03B1D00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1A236CD" w14:textId="2C55852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71D3867" w14:textId="71BCD24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="00D505A2" w:rsidRPr="00D505A2">
        <w:rPr>
          <w:rFonts w:cs="Latha"/>
          <w:b/>
          <w:bCs/>
          <w:szCs w:val="28"/>
          <w:lang w:bidi="ta-IN"/>
        </w:rPr>
        <w:t>PS-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</w:p>
    <w:p w14:paraId="3709B0D8" w14:textId="6BCC900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ர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 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9D217D4" w14:textId="6D8A30B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BE8CCD2" w14:textId="385938D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D0685F5" w14:textId="684959B2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E4DD089" w14:textId="6A5E0E2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A45EB04" w14:textId="5F85A0A4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755CABA" w14:textId="418E2D5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14F05FC" w14:textId="5C95AE7E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FA541CE" w14:textId="4EE2AC9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1DA4A97" w14:textId="28FFE124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E6C3E1F" w14:textId="7068447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9981F1B" w14:textId="6CC93B20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BEDFB63" w14:textId="4CE4EB1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3D20816" w14:textId="43095C6A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B8D2F66" w14:textId="523119B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2603C30" w14:textId="74735766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0F1D900" w14:textId="41C997F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91EAD7D" w14:textId="2535F82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8F2821B" w14:textId="1A364F2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A761CA6" w14:textId="7BD9BFB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035FA26" w14:textId="3D1332A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ப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1CA6895" w14:textId="56A20BA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D1B01BC" w14:textId="19846F9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ப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ப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01E4876" w14:textId="1B947158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4CEB56E" w14:textId="41DD2F0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912F948" w14:textId="7B36BC5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7F1FB1A" w14:textId="1BD98A3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 ச ச மே 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93AD3E9" w14:textId="2958790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lastRenderedPageBreak/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0E065B7" w14:textId="7313145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 மே 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 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 மே 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BAAEFAC" w14:textId="01418471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7B9A3A6" w14:textId="37153F0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 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 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7C81568" w14:textId="10D3E64F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1EA2B85" w14:textId="407D712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F946701" w14:textId="311528E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B407B75" w14:textId="6A0CCBA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ௌ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3CD3F7F" w14:textId="6C1A0B92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409DF0E" w14:textId="4E43883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ௌ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ௌ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9BECF90" w14:textId="1D381E5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ச்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82D98FD" w14:textId="241CCCF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யம்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ய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்ய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852D4F0" w14:textId="3F4F09A6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ச்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CBFC96B" w14:textId="21392A0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யம்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ய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ய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ய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ய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49EB343" w14:textId="0CBD24AD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ச்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74FDD51" w14:textId="02AE75E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ய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யம்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ய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யம்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ய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DEA4D4E" w14:textId="76D4F33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ச்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0A4A439" w14:textId="3CEE4A1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ய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ஷ்ட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்ய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73CCDFD" w14:textId="073E50F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ச்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2B72DFE" w14:textId="0100F01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ய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ச 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்ய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86C285D" w14:textId="7E0D2EA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ச்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8554F60" w14:textId="1261E9C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ய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ய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ய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ய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BD313AD" w14:textId="1BFC5AE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ச்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BA6D326" w14:textId="5F08755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ய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ய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ா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ய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9FF4A05" w14:textId="095D22B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ச்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1C78D56" w14:textId="1A5A17E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யமி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ஷ்ட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்ய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F860F41" w14:textId="3CD4886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50429DA" w14:textId="4C2842A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யா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ய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BC63FC7" w14:textId="6E13319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F8975E1" w14:textId="238FC21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யா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ய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ய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ய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ய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77C289B" w14:textId="0025C1B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12EA36B" w14:textId="436B654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ய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யா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ய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யா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ய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54002EF" w14:textId="476592D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3BD541A" w14:textId="2C4328F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1505C03" w14:textId="775B2A7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2E6AE84" w14:textId="2BB00F8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ா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6C1C61D" w14:textId="08D1963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2D9F6F0" w14:textId="3ED6BAA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ா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EE33C11" w14:textId="6835FD8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E841AB6" w14:textId="30946DC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ா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ா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D019D58" w14:textId="75C34A9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1FE2204" w14:textId="15D33D2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ந்தாம் கல்பந்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ந்த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D6BE6C5" w14:textId="46997EB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F80DC05" w14:textId="4BAEE19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ந்தாம் கல்பந்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ந்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ல்பந்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ந்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D859E75" w14:textId="28F06BC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A1CC50C" w14:textId="205BB9C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ல்பந்தாம் கல்பந்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ல்பந்தாம் கல்பந்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CC02F55" w14:textId="334F1DD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3E49EC8" w14:textId="11BCEBE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4AC1C65" w14:textId="78E44C0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9CA424F" w14:textId="0BA31A9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ி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F5E8EAB" w14:textId="50CA423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993F1EA" w14:textId="3802097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ி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BB475E7" w14:textId="3C051CA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51BD4DD" w14:textId="69EBC37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ி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ித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7C21A18" w14:textId="58FB34F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C6FF5A3" w14:textId="6D71966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E2F7622" w14:textId="57A4E8D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DD3E360" w14:textId="039EBD3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4C69871" w14:textId="317EF9B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1D2F43A" w14:textId="7DB3A6A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4F0325B" w14:textId="20AD225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DC8AC5F" w14:textId="2A2C7A2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6896DC9" w14:textId="04E445D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145977A" w14:textId="3988CEC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5D10CE4" w14:textId="0C74A1C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FE88468" w14:textId="27BA2F0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62C741B" w14:textId="23F8118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26F000F" w14:textId="47CF737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7620787" w14:textId="436CBD5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6C7BC35" w14:textId="76338CC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78C01E4" w14:textId="06D47A5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13149FD" w14:textId="4D48127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AF057AA" w14:textId="73ADA64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15FC5B0" w14:textId="7B9B2F1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வ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22FBBDE" w14:textId="5B52DFB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C46FFB4" w14:textId="6254B79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வ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வ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ACC5DE0" w14:textId="6F5D239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D3A5123" w14:textId="38DD86D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வ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14781D0" w14:textId="07230C23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F4BB0BA" w14:textId="6BFC7D9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5C790D7" w14:textId="74A2B212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40C28BC" w14:textId="256195A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183A553" w14:textId="54E3B911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26A4E65" w14:textId="38AA963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34E729A" w14:textId="429F7943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க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38F45BB" w14:textId="5A30BDF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க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க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க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A72CADB" w14:textId="00FA5548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க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0DD2F0B" w14:textId="61413E2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க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க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க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க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க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06279A8" w14:textId="28336D37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க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CE218DE" w14:textId="4F6CB3B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க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க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க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க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க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8E0D9A2" w14:textId="7F2B1A9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ர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50A05A6" w14:textId="024ADAA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C879D6E" w14:textId="27D4A14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ர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9AF3CA3" w14:textId="0FA84F8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ர்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2B5EB1D" w14:textId="4A007CF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ர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809B6B0" w14:textId="44BF473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ர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ர்த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ர்த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7B26138" w14:textId="41B981F6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1486EAB" w14:textId="729AB1C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2CA8157" w14:textId="1EE48D6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DD0E40A" w14:textId="03ED6E7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ை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1C909A9" w14:textId="7A8AAD1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8844A73" w14:textId="18136E2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ஏ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ை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ை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628DE24" w14:textId="750F6B6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8DEE60B" w14:textId="6B509A1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A2BFB1B" w14:textId="2D003BAD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44CFCBF" w14:textId="5D4657D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888FF3C" w14:textId="5D94C281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AB45E17" w14:textId="4D3D1BB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48A6228" w14:textId="03300DC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BE49583" w14:textId="6D4A1A5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B489B87" w14:textId="49A5A12F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B837B30" w14:textId="3516057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E199EB3" w14:textId="46DDE7B2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lastRenderedPageBreak/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67EA370E" w14:textId="4F63858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F4F0202" w14:textId="292D79C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350CCC1C" w14:textId="7B7D6BE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6FF2FA7" w14:textId="034EF86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46D3FF92" w14:textId="0996D12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E005F14" w14:textId="5579FBD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F4C5056" w14:textId="133672E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DB2FDC9" w14:textId="0753597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6BEDC50" w14:textId="051FCD5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316D02A" w14:textId="4284C52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D3CB2B3" w14:textId="6684002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CA055E4" w14:textId="199CB88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E0BF601" w14:textId="681D718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BE94699" w14:textId="17E093A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F464B4D" w14:textId="7B603E0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ோ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6C39C39" w14:textId="720D8F0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94CE29E" w14:textId="7CE314D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ோ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59E8BCF" w14:textId="547B24A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E6657D2" w14:textId="5CF49BE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743E20A" w14:textId="1F38E59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2436FCC" w14:textId="1A0D168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024E0F7" w14:textId="68F0FFC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1D7473D" w14:textId="476A088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AD4AB08" w14:textId="583E3B8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BB20A67" w14:textId="5E547BA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845E99C" w14:textId="7063FF1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D1FD77E" w14:textId="5441D67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ஸ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99AE419" w14:textId="4700D99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62D7F81" w14:textId="237A066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ஸ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ஸ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ஸ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A814B68" w14:textId="7DDD09E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D36C2ED" w14:textId="68C0933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ஸ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ஸ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8E0D863" w14:textId="60B888E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4DA2315" w14:textId="3C313C3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F80C3A8" w14:textId="5954EAE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9DED482" w14:textId="4C6A5BB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48B35DA" w14:textId="5E616A5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B9DAFA2" w14:textId="27F3710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B679F9D" w14:textId="5DE5B1C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வத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16301A2" w14:textId="169609B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தீ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வதீ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E427527" w14:textId="66F70B6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வத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6950FB8" w14:textId="32DBD89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தீ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தீ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தீ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வதீ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F88C250" w14:textId="75F21BE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வத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C9340F0" w14:textId="2127838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தீ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தீ 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வதீ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82F3B23" w14:textId="07C8CD1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6FC829D" w14:textId="3F2CA4B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02B6CCC" w14:textId="6D849D9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CF98495" w14:textId="543C038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B6023FE" w14:textId="0DBCAC1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2519546" w14:textId="549BFF9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ED87BA4" w14:textId="324176E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20C1AEB" w14:textId="7F052C5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ஷ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5718922" w14:textId="7E21AD9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FA69612" w14:textId="46757C4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4D81DA2" w14:textId="0CE7B08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1F5BBAC" w14:textId="7341E52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B2D9DEF" w14:textId="0D062D8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010BB9C" w14:textId="3B99E9C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CFA04B9" w14:textId="733644C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E93F7C3" w14:textId="076B8BD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D94D10D" w14:textId="072594E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124B810" w14:textId="2581ACE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8B61D92" w14:textId="0064184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D99491F" w14:textId="0BD19BF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C97175B" w14:textId="0EDBF10B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B67E9E2" w14:textId="28D3C2B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C844530" w14:textId="3CBA98E4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95F2439" w14:textId="0AAB68B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1FD53C2" w14:textId="7B8602E6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E830409" w14:textId="4C83056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33E767B" w14:textId="3F22569A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E5422C7" w14:textId="6AB19DE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CC6FAD2" w14:textId="70BCB13C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8910B8E" w14:textId="05CF0A5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F750215" w14:textId="5F7B51C4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6DD9BA6" w14:textId="2CD4BEC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ோ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EA8F5BD" w14:textId="6CC16C42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2E8239C" w14:textId="1980FB4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ோ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EAAEA3E" w14:textId="6F8BA86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DE92CCE" w14:textId="29B2DD6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ோ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ோ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568C456" w14:textId="26A78BF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F40E77E" w14:textId="11BDB28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7FD94DA" w14:textId="7E618F9F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644655C" w14:textId="29DA68A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8F13F0F" w14:textId="67AF039D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A0CE49D" w14:textId="546A1FA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BAB1D6C" w14:textId="5CFEF662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E948F86" w14:textId="3FFB910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452F8F9" w14:textId="4FFCAB2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E263483" w14:textId="4D1E9C1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ண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AB94714" w14:textId="7908B8E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0E89AA9" w14:textId="148DB12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ண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68241C7" w14:textId="55C2E1A4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E2236D9" w14:textId="4F23D8D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19F0E95" w14:textId="5FC36F91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DFF2566" w14:textId="53B931A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04A8789" w14:textId="13C9C13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lastRenderedPageBreak/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63E3F34" w14:textId="08173F1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D0B7CB7" w14:textId="3F854B74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ஷ்ட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CBC6401" w14:textId="30D9DA7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ஷ்ட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25546F2" w14:textId="67CAC2CF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ஷ்ட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C8F5775" w14:textId="3508440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21AD70F" w14:textId="7357BBD2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ஷ்ட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AB923BB" w14:textId="38BBA3B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வ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B9C8923" w14:textId="5407AD3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F45D323" w14:textId="140BB6C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4C1D43C" w14:textId="099C6B6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AF7D890" w14:textId="66B670F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13BF330" w14:textId="7907E25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3ED6157" w14:textId="2828EB0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4BC0578" w14:textId="6290D70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C2AB5A5" w14:textId="36F90D7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D8747BF" w14:textId="4962ACD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9D824D5" w14:textId="1B9C6CD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409CCEE" w14:textId="5FB8B54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707A039" w14:textId="52BBF79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A9A9BC5" w14:textId="3DE417D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856D885" w14:textId="6DF94B5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6BD14D9" w14:textId="047D3B5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ED59AF4" w14:textId="0022B12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3A65F7A" w14:textId="6CFFC74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0A9A72F" w14:textId="30FA764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77F8412" w14:textId="7C045D0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ஷ்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1FAAA1C" w14:textId="70EF795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்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ிஷ்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்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85CF2E0" w14:textId="35DD280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ஷ்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0DE5B35" w14:textId="5F7AC45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்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ிஷ்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்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்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்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D5DE64E" w14:textId="48C43F3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ஷ்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6592750" w14:textId="0278070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ஷ்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்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ிஷ்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்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ிஷ்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545EDE5" w14:textId="721E0F3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6C44F1F" w14:textId="3223CCC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41C2570" w14:textId="4520E1A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6D516F9" w14:textId="7A46457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7DF2DC4" w14:textId="5C4FD21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7EB93D7" w14:textId="3AE46EB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3937E91" w14:textId="7313710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ினௌ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C6B43E3" w14:textId="3FDD5F0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ௌ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A1832AE" w14:textId="33365DE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ினௌ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D5D2789" w14:textId="53DE3EA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9C282F2" w14:textId="2F5477A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ினௌ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6263F07" w14:textId="7D1E6ED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ே மே 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44CC377" w14:textId="6D15894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FF3707D" w14:textId="6A6C551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92F5776" w14:textId="4A356C9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83AFA7F" w14:textId="2ADAE93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9A8AF8F" w14:textId="34AE8AB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763B71F" w14:textId="3B402EA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775069D" w14:textId="5DC7AF9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F8B93AB" w14:textId="2EAF332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8ACF0C5" w14:textId="6F5D429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D9D93E6" w14:textId="0A01C25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13FD2B2" w14:textId="02C2EEB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882BF1F" w14:textId="29145B8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AEAD48A" w14:textId="2F37AA1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DE88886" w14:textId="791230E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CCA6714" w14:textId="66003D7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BE14168" w14:textId="47A07DC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B971623" w14:textId="5C54480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E391101" w14:textId="46BB831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E4E60D3" w14:textId="1134F2F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FE57C75" w14:textId="6B23B0C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1E46D72" w14:textId="6760AEB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3477932" w14:textId="74086C4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8013149" w14:textId="406499F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0CC60E3" w14:textId="51FF66F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BADB41D" w14:textId="67F2223C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1E39999" w14:textId="0B6E971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3884CFC" w14:textId="45AB5574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EFE478C" w14:textId="5874C0E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C0BA431" w14:textId="46AE5CAE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5A6DFF1" w14:textId="0D49679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DE9E902" w14:textId="0A5C2CF1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19CBE01" w14:textId="6B6CDB5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53202C2" w14:textId="30855D79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AA09082" w14:textId="1C3677B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CD4C8BC" w14:textId="0B7A3133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A259149" w14:textId="79FD68C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E43982E" w14:textId="612A87F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231DD86" w14:textId="32F5F56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E0C3C16" w14:textId="74397192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66A131A" w14:textId="63220A0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E6B90A0" w14:textId="63976ECB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F985590" w14:textId="217075A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21776DE" w14:textId="15AAB1E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937D860" w14:textId="5520C14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E74976A" w14:textId="565ED43B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9E1B4B8" w14:textId="4330325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ம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2DED04F" w14:textId="74D8A2D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8EA3BE4" w14:textId="4B6454E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ம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ம் ச 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ம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ம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D0887D3" w14:textId="10CA587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lastRenderedPageBreak/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B4F7601" w14:textId="24E3CD8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ம் ச 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ம் ச மே மே 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ம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26EE1B9" w14:textId="5A99A89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2D65C7C" w14:textId="47A1B0C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4A6D8A4" w14:textId="4F143A2B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FD1CC04" w14:textId="38324F6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E8C9763" w14:textId="0A66028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29873F3" w14:textId="7275F89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DA519F3" w14:textId="1B37297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ௌ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1E175F6" w14:textId="2514B40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ர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17753C7" w14:textId="3D38BB9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ௌ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9D5EB6A" w14:textId="36482F5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ர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EB4E732" w14:textId="36045876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ௌ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D165104" w14:textId="064F74E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ர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ர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C2ED700" w14:textId="52B6447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BFAFEF4" w14:textId="7969543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713BC52" w14:textId="05F71BA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B2C5BEC" w14:textId="7A0C161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FCF472D" w14:textId="2A6D030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DEA460A" w14:textId="501730E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F8DCC6A" w14:textId="781E99E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DE7F618" w14:textId="063A35A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6D8CCAA" w14:textId="6693E2C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6305658" w14:textId="360C33A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76D5DD6" w14:textId="3017041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9B5BBD9" w14:textId="79854E3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BF45D41" w14:textId="3C4352A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8AA7641" w14:textId="689F57E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E878E53" w14:textId="4EC0B84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16C09E0" w14:textId="3673E1A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8C3BCCE" w14:textId="6558388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82EE9ED" w14:textId="47DD19C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AD100B1" w14:textId="22C8255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F1446BD" w14:textId="3742F01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7EAA298" w14:textId="17E3E4F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F6C6434" w14:textId="59D277D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C4D0791" w14:textId="46768BD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2281613" w14:textId="32CB2FE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6E3ACEB" w14:textId="7159E75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76DA14B" w14:textId="19C32AD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3D17FB4" w14:textId="4E23E15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71D04D6" w14:textId="04FB387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F4F8DE3" w14:textId="346B972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A0318F4" w14:textId="5336A00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3E11A2B" w14:textId="202A67E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DB588B5" w14:textId="5A7F0BA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 ச ச மே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84A8495" w14:textId="0F41E6A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6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DCD39A6" w14:textId="04F7A29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 மே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 ச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 மே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ி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5294FE7" w14:textId="1B8BF1D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CEB060A" w14:textId="74B14EB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 ச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 மே மே ச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ி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F53A585" w14:textId="7890A34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701AAC6" w14:textId="50132E4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6011E09" w14:textId="72BB135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3EA0A45" w14:textId="766AA75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498F274" w14:textId="3834CFB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A9A0982" w14:textId="0FEBC77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26B9100" w14:textId="2D22D22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13A67F80" w14:textId="0136C84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5760473" w14:textId="7F212F7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4B959D66" w14:textId="62374B2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5C42201" w14:textId="0185C2C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105952F0" w14:textId="1BB67CE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DCF7B1B" w14:textId="740003E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BB2A44F" w14:textId="0B914EC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F563AF2" w14:textId="621C719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ம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A20445C" w14:textId="784C5B6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மீ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ம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ம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2EB4D5F" w14:textId="350D51B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ம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8040816" w14:textId="19AE4E9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மீ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ம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ம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ம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ம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DB6EDEA" w14:textId="4004B12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ம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</w:p>
    <w:p w14:paraId="0DD1ED26" w14:textId="5798481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ம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மீ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ம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மீ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ம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98374B0" w14:textId="66BAF31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</w:p>
    <w:p w14:paraId="53207262" w14:textId="3E0CF23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ோ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மே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ED0E967" w14:textId="4A40FE7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</w:p>
    <w:p w14:paraId="4F96D90D" w14:textId="21FFB1B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ோ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911B03F" w14:textId="4FFC213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</w:p>
    <w:p w14:paraId="66A349A2" w14:textId="5E178ED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ோ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ோ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14CC982" w14:textId="67C5B76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</w:p>
    <w:p w14:paraId="19DB4B28" w14:textId="1774F4D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ர் மே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CDF0996" w14:textId="4C5D84D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</w:p>
    <w:p w14:paraId="637F80FA" w14:textId="30B9C1F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தி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D83ED95" w14:textId="6F8216A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93E4326" w14:textId="09847C0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தி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4A2D05D" w14:textId="281A272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520452C" w14:textId="556FE8B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்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20A641B" w14:textId="6D2B83B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3AF1F59" w14:textId="29D2207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 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 உ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052745E" w14:textId="1717D46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6472E96" w14:textId="6E44DF9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 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உ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ோ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உ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3D314AD" w14:textId="4250B6B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3CCDEB4" w14:textId="3A7E235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ோ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 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ோ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 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5887F85" w14:textId="5C66B10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091133F" w14:textId="26481FC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ரித்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89C0A2A" w14:textId="04C0047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53EC288" w14:textId="45BC352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ச 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3B983A4" w14:textId="0D1ECFE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EFC192D" w14:textId="0AD4DAF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ந்தர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85E8AB7" w14:textId="34204CE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DFC9799" w14:textId="0116129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ந்தர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ாந்தர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E50B202" w14:textId="49699A8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8C9C002" w14:textId="63643F3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இ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ED7D8EE" w14:textId="527597D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ஐ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9A9F1E3" w14:textId="386161B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ஐ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 ஐ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 ஐ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7B1599E" w14:textId="0F7AE8C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ஐ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9C7FF87" w14:textId="13CC977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ஐ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 ஐ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ஐ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ை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ஐ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8A2C512" w14:textId="4A9BF20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ஐ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76F1403" w14:textId="17C8877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ஐ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ை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 ஐ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ை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 ஐ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B5F9413" w14:textId="1F2248D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ஐ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CC086B3" w14:textId="1F3687A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ஐ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 இத்ய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0FC6D27" w14:textId="6280DAD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EF428D6" w14:textId="73067B7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ம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மைத்ரா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7CF9860" w14:textId="1C10E4A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21558D7" w14:textId="2ADC0B6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ம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ைத்ரா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ைத்ரா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ைத்ரா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7FE1242" w14:textId="6C47414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90F6C3C" w14:textId="241D668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ைத்ரா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ம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மைத்ரா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ம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FB7EFBE" w14:textId="178D45D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E7543D5" w14:textId="3836EB3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ைத்ர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3B82D4E" w14:textId="5B4E291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BAEC487" w14:textId="385790D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ஆ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 ஆஶ்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AB65BEB" w14:textId="3CB54C6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0F0F6EE" w14:textId="6986BCA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ஆ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ஆஶ்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ஶ்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ஆஶ்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73DB08D" w14:textId="44C6DEFD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4AACB84" w14:textId="0DC1844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ஶ்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ஆ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ாஶ்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ஆ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74E6CEF" w14:textId="27B3EF4B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6B5C877" w14:textId="35BCAE9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தி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 ப்ரதி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6D86D8C" w14:textId="7B28C1F7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7EF786A" w14:textId="6E06FD6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தி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ப்ரதி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 ப்ரதி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ப்ரதி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8EB4B34" w14:textId="6678B816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5B0FBC8" w14:textId="7391A9C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 ப்ரதி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தி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 ப்ரதி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தி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1B80519" w14:textId="46A33290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BA8309B" w14:textId="2922AF1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ரத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E5D5758" w14:textId="1DC9AA55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lastRenderedPageBreak/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DEC9BCE" w14:textId="3E4577C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ஶ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9221E61" w14:textId="30D349D6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CF4427C" w14:textId="5401C42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ஶ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ஶ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ஶ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1A76151" w14:textId="1F34D61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D4D4B32" w14:textId="6D6DD86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ஶ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ஶ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94AB726" w14:textId="53A5139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260FB8E" w14:textId="72823D1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D9F4CC0" w14:textId="138C5B8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3505D9C" w14:textId="6B73645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D23E6E4" w14:textId="2107EE7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55D7BAA" w14:textId="5064D5C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E5E037F" w14:textId="3534B90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7B8F7B3" w14:textId="098DA87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 ஆ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 ஆ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E0382B0" w14:textId="404749E4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7B99306" w14:textId="007F2D6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 ஆ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ஆ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ஆ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54A1509" w14:textId="7185D09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615DB87" w14:textId="5EB621E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 ஆ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 ஆ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F939B0A" w14:textId="5A464F0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CAFB608" w14:textId="3C44099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வைஶ்வ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BE74439" w14:textId="6E001C14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2310729" w14:textId="23B46FB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வைஶ்வ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ைஶ்வ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வைஶ்வ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DECA28A" w14:textId="7240EE4F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A243829" w14:textId="36D68A4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ைஶ்வ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வைஶ்வ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A8B674A" w14:textId="2F77095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1067F64" w14:textId="2B166B1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ைஶ்வ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151DC51" w14:textId="4217E55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C7E0A15" w14:textId="17F65ED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A55BA58" w14:textId="19079AED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5DA9F69" w14:textId="7053BE6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F221FAA" w14:textId="77D5FA0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3</w:t>
      </w:r>
      <w:r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B259027" w14:textId="7656345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B18085F" w14:textId="2EF21F4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4</w:t>
      </w:r>
      <w:r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4062D67" w14:textId="0FE2426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 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வைஶ்வ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C08C339" w14:textId="79DDF42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73656BE" w14:textId="0A122CA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 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வைஶ்வ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ைஶ்வ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வைஶ்வ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AAAAC96" w14:textId="6597AF5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0ABD01B" w14:textId="0B1B553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ைஶ்வ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 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வைஶ்வ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 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A5B7EF0" w14:textId="05561F4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321A2F0" w14:textId="4452775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ா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ச ம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C74C4A8" w14:textId="0F7D6F9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6A910FC" w14:textId="6991CEB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ா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ர்து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EFD76FA" w14:textId="1CEBA88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CCA3015" w14:textId="6460706D" w:rsidR="00E67E28" w:rsidRPr="00E67E28" w:rsidRDefault="0057718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 ர்து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ா 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 மே ச ர்து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ா 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3A3789C" w14:textId="5F277A2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156D07D" w14:textId="5969263E" w:rsidR="00E67E28" w:rsidRPr="00E67E28" w:rsidRDefault="0057718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ா இத்ய்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ு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ா</w:t>
      </w:r>
      <w:r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A8920C2" w14:textId="6CC6CCA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9BA61AF" w14:textId="73DE5D1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ி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ச ச 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E423AB0" w14:textId="74E3BD8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DD229AF" w14:textId="2D43E4B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ி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ாதி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295FDCF" w14:textId="2356E41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F36C2F2" w14:textId="31485A1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ாதி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ி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ாதி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ி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2E1821A" w14:textId="0BF8E01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048DE2A" w14:textId="69D33F9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67FA602" w14:textId="613CEB9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ஐ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A106FC4" w14:textId="0418852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ஐ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ஐ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 ஐ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39CB89F" w14:textId="1D61862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ஐ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E63A6DF" w14:textId="07DD51C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ஐ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ஐ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ஐ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ை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ஐ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0057D33" w14:textId="2CF56C2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ஐ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DA0CC3F" w14:textId="6417762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ஐ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ை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ஐ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ை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ஐ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CC841A2" w14:textId="2637346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ஐ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98ADF42" w14:textId="21CA96D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ஐ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ைத்ய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FA3C71C" w14:textId="37301D8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91A58BD" w14:textId="64A47C6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வைஶ்வ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2CAFCC9" w14:textId="1C30015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05098B7" w14:textId="452C5CE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வைஶ்வ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ைஶ்வ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வைஶ்வ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EFF7B53" w14:textId="60A6877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A2AE6A2" w14:textId="4573B73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ைஶ்வ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வைஶ்வ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ADEB9A2" w14:textId="129CCF4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D843B18" w14:textId="3CEC7EA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ைஶ்வ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4DBC6E1" w14:textId="1389255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E69AAAA" w14:textId="323270D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ருத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 மருத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6C4F83A" w14:textId="2B7CDB9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D7392F2" w14:textId="082FA88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ருத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மருத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 மருத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மருத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5D951DE" w14:textId="44F6726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D26602D" w14:textId="0CAB11E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 மருத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ருத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 மருத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ருத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44496D5" w14:textId="6CD671E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65B4638" w14:textId="596D7BF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மா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6A187D8" w14:textId="1DB681D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DE53778" w14:textId="477437D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ா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ா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ா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D8DD3CF" w14:textId="73B7D55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5035E2D" w14:textId="6D726C0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ா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மா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D40C41B" w14:textId="029B8DC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8B01EE4" w14:textId="14B2E14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ஹ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79DFDED" w14:textId="079875B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323328E" w14:textId="03110FF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 ஆ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8575A0A" w14:textId="1A8A7D6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A25ED34" w14:textId="4CC676F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ஆ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ஆ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C09A6E0" w14:textId="42BAFD1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953C80C" w14:textId="1E6E464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E2E6B0C" w14:textId="00C7D94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5CD7A68" w14:textId="7837DCF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ஸா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6DDD9D2" w14:textId="352DF16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7FA38CF" w14:textId="0BCACD1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ஸா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ஸா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ஸா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5625025" w14:textId="72331B8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7A940FB" w14:textId="0BA3F16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ஸா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ஸா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32EB71A" w14:textId="71FC1F1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23312B9" w14:textId="3CD8FD9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ஸார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C62187B" w14:textId="097238E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A51CEEC" w14:textId="6ED4436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ஸார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ஸார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ஸார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F7BFBF8" w14:textId="3EDF32C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27E1077" w14:textId="2C86350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ஸார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ஸார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94A87FC" w14:textId="451B4FC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B4FB7F8" w14:textId="77846A1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ப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C5194BC" w14:textId="3EF56F8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0C3E304" w14:textId="035B079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5E8C786" w14:textId="0CEBD496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E3B4CEE" w14:textId="09D0966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ப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402F37F" w14:textId="6A060B72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04408FB" w14:textId="703C44C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னீ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பாத்னீ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D1967B6" w14:textId="13B313BF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2ACABDA" w14:textId="32F56A5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னீ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ாத்னீ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ாத்னீ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ாத்னீ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54991E7" w14:textId="6C842A3C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26F1E3E" w14:textId="4D4AD46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ாத்னீ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னீ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பாத்னீ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னீ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BE7E366" w14:textId="43E8FAC7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A0BA6B6" w14:textId="70C9D98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ாத்னீ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C0741C0" w14:textId="70C82770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D722DFA" w14:textId="7E6A700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யோ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ஹாரியோ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05AB7BF" w14:textId="091A2492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lastRenderedPageBreak/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347F1C1" w14:textId="54A3C33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யோ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ஹாரியோ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ஹாரியோ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ஹாரியோ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A124B03" w14:textId="0AD3DBB8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4AD47A05" w14:textId="2F3A673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ஹாரியோ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யோ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ஹாரியோ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யோ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459FA0A" w14:textId="7AD4901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ADA44E0" w14:textId="354488E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ார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29106CA" w14:textId="675BAE22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50BE3CD0" w14:textId="37C8993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D2FD1B4" w14:textId="3D67622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1E8CAD93" w14:textId="205C75E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5EBA94F" w14:textId="32537BF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CCB0B6D" w14:textId="3035B4E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4821243" w14:textId="5520A2F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D0380FC" w14:textId="07779CC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A782BEC" w14:textId="3A0DC23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F39D7A0" w14:textId="5B46DB3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911D543" w14:textId="0A36479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C2F57C3" w14:textId="00B345C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F46A74F" w14:textId="1769576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48D68E0" w14:textId="56FD6E8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FFD37C9" w14:textId="035DA27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051EEC4" w14:textId="1BFB213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2419964" w14:textId="2475D6E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9A6500B" w14:textId="0D5246D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C59911C" w14:textId="6400D0C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ண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320CB38" w14:textId="147851B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C20FA7C" w14:textId="739550F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ண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8364A66" w14:textId="54C21E5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ா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5D125B6" w14:textId="3172832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ண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3A09E4B" w14:textId="23A0C4B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ா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3E581A8" w14:textId="1571F82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ரு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6ABDEC7" w14:textId="0278621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ு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ருச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ு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A8E3C7B" w14:textId="4731E85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ரு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DB2F966" w14:textId="694300C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ு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ருச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ு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ுச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ு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616992B" w14:textId="78902EF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ரு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BFEDBAA" w14:textId="46DB51A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்ரு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ு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ரு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ு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ரு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B3DE8D1" w14:textId="30705B4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1196EAD" w14:textId="57195F9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ச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7B780AB" w14:textId="6A26884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5D00533" w14:textId="2718E1D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8645C1A" w14:textId="58C4C8F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D2E44D6" w14:textId="174A811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ச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3139518" w14:textId="0704206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14B7AE9" w14:textId="585FBC1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7B6F12C" w14:textId="0859735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04EE51F" w14:textId="53894C8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ண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DB8C2AF" w14:textId="64BD6B4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411870B" w14:textId="6AA62DC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ண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F76982B" w14:textId="25DEAC3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வ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3B8AE65" w14:textId="77ED991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வ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F072D6F" w14:textId="142E290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வ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166E5DF" w14:textId="6FC070D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வ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38D8117" w14:textId="3E2EECA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வ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69E2A78" w14:textId="6A63745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்வ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வ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வ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CD012A4" w14:textId="04BCD40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567D745" w14:textId="65EC3E9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 உப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BBA6D06" w14:textId="2425831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9F55BDE" w14:textId="02AA10D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உப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ோப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உப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4D22193" w14:textId="6F1CC56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C5EDAA5" w14:textId="01BE999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ோப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ோப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DF6C867" w14:textId="6C60C83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F72F6CE" w14:textId="05BBA37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இத்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872F927" w14:textId="78C7BFF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ண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DCD2F7A" w14:textId="2018443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ே 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ணே மே ச ச 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ண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3A31AC8" w14:textId="49FFB66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ண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3476518" w14:textId="0EBF917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ே 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ணே மே 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ே ச ச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ணே மே 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ணே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4FDF58D" w14:textId="4366064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ண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DC20607" w14:textId="55103AD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ே ச ச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ே 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ே ச மே மே ச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ே 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ணே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76E294A" w14:textId="3D905169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lastRenderedPageBreak/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ண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832C157" w14:textId="4513351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E300F0E" w14:textId="7B01725B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4BE6E05" w14:textId="4A69592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க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ணக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88F78CE" w14:textId="30D7C3AE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31A3925" w14:textId="77E85F7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க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ணக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ணக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ணக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00F3721" w14:textId="4C23531C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2C2BC09" w14:textId="7191657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ணக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க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ணக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க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3B49750" w14:textId="7F2567EF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21D9D39" w14:textId="5124AAC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ோண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5256049" w14:textId="01488EA8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5EB9C6B" w14:textId="359890E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வ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ே ச ச மே வ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ADCB525" w14:textId="4C9E57AB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01E4B72" w14:textId="1801C1A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வ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ே மே வ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ச ச வ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ே மே வ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ி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54129C3" w14:textId="199F869D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FEBCD0B" w14:textId="732388E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ச ச வ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வ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ச மே மே ச வ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வ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ி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4260979" w14:textId="487C050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2461EC8" w14:textId="38ED925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பூ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7179E7F" w14:textId="48FA771F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0283EAF" w14:textId="4A53B73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ூ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ூ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ூ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2F9A388" w14:textId="41FF030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E0357B9" w14:textId="708FA1F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ூ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பூ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1491A57" w14:textId="627E5A36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C84560A" w14:textId="663B8E7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ூத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BE5C70C" w14:textId="560F135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ீ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9121CA8" w14:textId="3A96E06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ீ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ீ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 ஆ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ீ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6E23845" w14:textId="52A37284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ீ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F955D60" w14:textId="024725E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ீ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ீ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 ஆ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ீ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ா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ீ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 ஆ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ீ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02BE918" w14:textId="67DC43C6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ீ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F9A008D" w14:textId="6C8B80E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ீ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ா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ீ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ீ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ா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ீ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ீ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2142253" w14:textId="2FD143B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ீ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975A2CA" w14:textId="484031F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ீ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ீ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0F31B03" w14:textId="2AB9C82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960370D" w14:textId="306C0AA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B2CDC52" w14:textId="75FF8ED1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30CED29" w14:textId="607B985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ம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1F320A6" w14:textId="5FB46FA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73869BA" w14:textId="3D31298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ம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A3CF437" w14:textId="25B9898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lastRenderedPageBreak/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F71AE56" w14:textId="738A43C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்ய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739D03D" w14:textId="1E3B8F2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4</w:t>
      </w:r>
      <w:r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FF69A70" w14:textId="7D19D1C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ச ச மே ஹ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28F9235" w14:textId="239931F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8E8B4B9" w14:textId="15AEF58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மே ஹ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ச ஹ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 மே ஹ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26A0343" w14:textId="02F3696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80BE41B" w14:textId="169F03D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ச ஹ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 மே மே ச ஹ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B3A8D37" w14:textId="049302E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04853AB" w14:textId="2A2B70B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1BE950D" w14:textId="59B2466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768C39A" w14:textId="19190F5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924C768" w14:textId="4F28A95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302C02A" w14:textId="0769971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B92EDDD" w14:textId="5A03EA0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EBC12A0" w14:textId="4760862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02347B7" w14:textId="71761A1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482E4CF" w14:textId="16133B8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C90D549" w14:textId="64A6796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B530B97" w14:textId="715B5BE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BF070EE" w14:textId="6A6CAE8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2292278" w14:textId="6FE3B3D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F1C1E6D" w14:textId="3989DD8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4C8045B" w14:textId="5723E10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 பு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85BD8D8" w14:textId="496ED76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69AC2BD" w14:textId="72450B6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பு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 பு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பு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A2DB8A2" w14:textId="70700CB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710EEF3" w14:textId="397C346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 பு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 பு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FABC0CA" w14:textId="199022C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B0FB710" w14:textId="151D014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ப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4EEA4B3" w14:textId="74B5626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231303C" w14:textId="070EDF6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4143309" w14:textId="4256B04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5F68D74" w14:textId="3F00174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ப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E9D62EC" w14:textId="20D2C35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6E8D205" w14:textId="794602C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ச 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CCE054D" w14:textId="45DC70A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6AE1BA2" w14:textId="4745A48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வ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0670CAF" w14:textId="70C8BD2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C5E98ED" w14:textId="42F3824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வ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ாவ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41D7F9C" w14:textId="705F449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AB55066" w14:textId="769C20E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இ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8DA32E5" w14:textId="64C6A47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5DF4CDD" w14:textId="5F94056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ஸ்வ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29493AC" w14:textId="3F20344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8F22213" w14:textId="14D7BBE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ஸ்வ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ஸ்வ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ஸ்வ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C11FEA9" w14:textId="20F28E6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29633F03" w14:textId="5ACCF39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ஸ்வ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ஸ்வ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F75109B" w14:textId="1CA4BE7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90B0531" w14:textId="7D703A3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6D2FE72" w14:textId="227BFBD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0778267F" w14:textId="05F69C2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76989C4" w14:textId="46538BC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16D6DD74" w14:textId="52B65A3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BFA55ED" w14:textId="3B27BC3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DBF3412" w14:textId="5401690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B3D819D" w14:textId="2ECDB41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1A22D2A" w14:textId="753E3EE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ோ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5AB88E3" w14:textId="3081BB1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0AF4422" w14:textId="0B54095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ோ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ED593C2" w14:textId="19AE243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2925749" w14:textId="4013A71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ோ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ோ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32B753E" w14:textId="7A184FE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க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53DB0C0" w14:textId="231BC96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AB29EE1" w14:textId="1C857D7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க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185CB26" w14:textId="7A63E16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4CF2722" w14:textId="2BC3B3A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க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A1CEAEB" w14:textId="6292386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26CF4BF" w14:textId="5C365A7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ூ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8F626E0" w14:textId="1427132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ூர்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63E231C" w14:textId="252F99A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ூ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8D5CACD" w14:textId="11FF694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ூர்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ர்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CD20E50" w14:textId="20E25D6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ூ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17BE602" w14:textId="4E3F065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ூ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ூ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ூ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933B77C" w14:textId="602C688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0130B4F" w14:textId="7986D2C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5A58174" w14:textId="2A0D66B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9644257" w14:textId="15C6035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651ED2E" w14:textId="138A708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004D4ED" w14:textId="7F127DB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469726B" w14:textId="516AEA5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C576968" w14:textId="08DFE81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073A243" w14:textId="33ED1B0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F2491E5" w14:textId="14785C5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ச 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8FDE8D0" w14:textId="3337C2A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FD96B38" w14:textId="4CC46E0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ஶ்வ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2F3469F" w14:textId="65DA844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9E8FE3B" w14:textId="300E988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ஶ்வ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ாஶ்வ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A6DE752" w14:textId="28EC1B7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54FDCA7" w14:textId="5732133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இ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வ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3D0BE6B" w14:textId="73CD4C6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A260137" w14:textId="5E387C8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F09557F" w14:textId="20753E7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421E405" w14:textId="7538321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3356976" w14:textId="2567000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31B9EF3" w14:textId="3044B32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5AD83E6" w14:textId="79148B5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CAA1487" w14:textId="4E5F48A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3E25031" w14:textId="5AE4E80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C2B36C6" w14:textId="758426D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ி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0E13502" w14:textId="44908E6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ABB307E" w14:textId="1BA9867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ி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A403667" w14:textId="4255C2D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C73F08C" w14:textId="1129E46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6E0109D" w14:textId="0762D22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CEA2449" w14:textId="1D884BD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D7EE8C6" w14:textId="5A115C1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8B4CF1F" w14:textId="0715018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B7A8DE8" w14:textId="5004251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ௌ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7A2FF95" w14:textId="3707889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ர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333CC2D" w14:textId="4BA5711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ௌ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52C940C" w14:textId="6769D68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ர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A383E96" w14:textId="4EB4CCE4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ௌ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AC60378" w14:textId="6009C66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ர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ர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97FD98C" w14:textId="1BCAF5D1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க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ீ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8C9D096" w14:textId="0981EC2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க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க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ீ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க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ீ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153E695" w14:textId="2346FAF5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க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ீ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ங்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AC19EAC" w14:textId="04713CA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க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க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ீ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க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ீ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ங்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ங்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க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ீ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க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ீ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ங்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0F0FD55" w14:textId="560E13F3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க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ீ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ங்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8337F59" w14:textId="5111CB4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க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ீ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ங்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ங்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க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க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ீ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ங்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ங்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க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க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ீ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ங்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AA9282A" w14:textId="2847A38E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ங்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6769AE4" w14:textId="3A4947A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ங்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ங்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ங்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ங்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ங்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F20E92E" w14:textId="726BCE77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C9E6713" w14:textId="1A5CC4D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3E503D1" w14:textId="726E5D91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3D04070" w14:textId="7F32F97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7450EE3" w14:textId="03D8095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lastRenderedPageBreak/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F58DA3A" w14:textId="62283A1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ந்தாம் கல்பந்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ந்த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EB8D304" w14:textId="2D5284D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384022B" w14:textId="1A1E1E5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ந்தாம் கல்பந்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ல்ப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ல்பந்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ல்ப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A53EA8F" w14:textId="2AAAF01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)</w:t>
      </w:r>
    </w:p>
    <w:p w14:paraId="305A5FF8" w14:textId="10D9F84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பந்தாம் கல்ப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ர்க்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பந்தாம் கல்ப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62075C7" w14:textId="7E83E07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)</w:t>
      </w:r>
    </w:p>
    <w:p w14:paraId="76530E1C" w14:textId="2E54EE40" w:rsidR="00E67E28" w:rsidRPr="00E67E28" w:rsidRDefault="0057718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 ர்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 ர்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B513890" w14:textId="721DF7E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)</w:t>
      </w:r>
    </w:p>
    <w:p w14:paraId="25F3D7D6" w14:textId="63E60CF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6ABF966" w14:textId="3EE04CC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)</w:t>
      </w:r>
    </w:p>
    <w:p w14:paraId="5E8B6A90" w14:textId="21BA35E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583EC1B" w14:textId="231262A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)</w:t>
      </w:r>
    </w:p>
    <w:p w14:paraId="5105A0D3" w14:textId="7032F36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FF79066" w14:textId="531C081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)</w:t>
      </w:r>
    </w:p>
    <w:p w14:paraId="376B796A" w14:textId="7C6D40E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தோ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11DA19D" w14:textId="0B7CEBD6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)</w:t>
      </w:r>
    </w:p>
    <w:p w14:paraId="58CDD029" w14:textId="30C3836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தோ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ோ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AB7A3B6" w14:textId="13B3F376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2106FC2" w14:textId="54217DA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்த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த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த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B9C3BDE" w14:textId="7005412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ஜ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3B19E0B" w14:textId="2E786DC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ஜ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0090981" w14:textId="6ADC4CD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lastRenderedPageBreak/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ஜ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5BE56DA" w14:textId="12F7F8B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ஜ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216E3DA" w14:textId="0FCF6BB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ஜ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330094C" w14:textId="01A2F8B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ஜ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ஜ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ஜ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4E1800C" w14:textId="6D95ECB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9FA4B97" w14:textId="12223B4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 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232A3D0" w14:textId="76BEF39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BC35919" w14:textId="7E0AB9E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 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03DFB8F" w14:textId="04598B3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4E870DF" w14:textId="7EF099F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 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 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43EDF45" w14:textId="36F1835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B08461D" w14:textId="23D7126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ப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7769D86" w14:textId="43A7F90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C861976" w14:textId="7732796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ப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ப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F8BA067" w14:textId="32BF310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A9575C5" w14:textId="0F3CA60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2D3E50E" w14:textId="3C8B2B0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6606FF6F" w14:textId="63881F1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ச ம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5822BC1" w14:textId="76C67E1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5DD54A34" w14:textId="5A8BEC8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ு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A8C847B" w14:textId="5FDF35C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5BC3497C" w14:textId="14D57083" w:rsidR="00E67E28" w:rsidRPr="00E67E28" w:rsidRDefault="0057718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ு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ு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DE6FBFA" w14:textId="12EF608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515D8F2B" w14:textId="27A37D0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வ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D4A4D73" w14:textId="64018C5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7689ECAC" w14:textId="6E0CF44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வ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வ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4496FA8" w14:textId="2C568FF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6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304D4C89" w14:textId="031A97B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வ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07DE8B5" w14:textId="0A7D245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19551F6E" w14:textId="516B37F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ஹோ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் மே ச ச 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ோ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1A370DC" w14:textId="342C604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்ட்ய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262DA714" w14:textId="2FC774C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ஹோ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் மே 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ோ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்யா 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ஷ்ட்ய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் மே 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ோ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ஷ்ட்ய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06F672F" w14:textId="65B3ECD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்ட்ய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CD64367" w14:textId="17E343B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்யா 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ஷ்ட்ய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ஹோ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்யா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ே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ே 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ஷ்ட்ய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ஹோ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்யா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2E48B48" w14:textId="5A7C912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4BFF9DC" w14:textId="50F89F0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3E1494F" w14:textId="0FBF4A3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்ட்ய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4C6341D" w14:textId="2697EB1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்யா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ே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ே 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்யா 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்யா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ே 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்யா 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்யா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2CA2344" w14:textId="4D584A5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FB79C4E" w14:textId="2AA458B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ே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ே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1F42372" w14:textId="5437A94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E008E5B" w14:textId="344B15E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ே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661E68B" w14:textId="6B3DE9F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6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4D636CB" w14:textId="3D470DF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900CA7D" w14:textId="678B43E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E64CE7D" w14:textId="2C6BE49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ேதாம் கல்பே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ேத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C526A47" w14:textId="02241D5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50C3E99A" w14:textId="0B5FF77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ேதாம் கல்பே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ேத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6E5A18D" w14:textId="2A0276F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2734137" w14:textId="57B0A6C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ப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ேத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A99AE28" w14:textId="3670D59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ப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4BAD979" w14:textId="28EEE67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ப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ப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ப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F35BF7D" w14:textId="5307C33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BFFF1A7" w14:textId="5DF0929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4E68C4E" w14:textId="759FB87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BA150BF" w14:textId="13ED424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6A38302" w14:textId="10718AD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9E5B27B" w14:textId="2A7B21A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BFCC87E" w14:textId="56CD99B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்ய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BA438E7" w14:textId="616032B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்ய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ர்ய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்ய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627D96B" w14:textId="52717FE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்ய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1CCE676" w14:textId="1858A34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்ய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ர்ய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்ய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்ய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்ய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CB2422A" w14:textId="5B1999F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்ய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DA1247E" w14:textId="00D5454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ர்ய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்ய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ர்ய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்ய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ர்ய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A01CA71" w14:textId="77F80F6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்ய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1C034A1" w14:textId="684ED15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ர்ய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ர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5AFEDB1" w14:textId="6BF21FF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93E53AC" w14:textId="3E1C339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த்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த்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71CEC6A" w14:textId="1D0155A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BA66CCF" w14:textId="0C58E70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த்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்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்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்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AA913EB" w14:textId="22CBDDE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36E0C97" w14:textId="01304C6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்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த்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த்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த்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FE5DE1D" w14:textId="62AB0CC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086CF88" w14:textId="49AC39C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ர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ED47BCE" w14:textId="017E1F5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ட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389E8127" w14:textId="7538621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ட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ண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ாட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3CD7DA0" w14:textId="3609018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ட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6D592F66" w14:textId="105919A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ட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ண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ட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ண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ட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17C58D0" w14:textId="432BC6A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ட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6A67E7AC" w14:textId="7E5C717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ட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ட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ட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ட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ட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F2F8F98" w14:textId="72210D5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ட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4EA49974" w14:textId="4DA7FDF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ட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ய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ாட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B9FCBD0" w14:textId="22CB571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5C5AA7C7" w14:textId="7639F9F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ீ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CE3667F" w14:textId="47FD788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5ADFCA83" w14:textId="31E34D1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668DC27" w14:textId="6793478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FD2B8D6" w14:textId="121680E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209961A" w14:textId="71CA2E5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4D02B4D" w14:textId="7BFE0E1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11A0A3B" w14:textId="3D5651E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F074A6D" w14:textId="4AAED47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ி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5BF455C" w14:textId="4235207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5D4CDBD" w14:textId="1A5805F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ி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FE5940A" w14:textId="6FAF368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56D2F4E" w14:textId="0A1163A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8BC9DEC" w14:textId="0A81082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70357BA" w14:textId="4A7A8A8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ப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649511D" w14:textId="6974FD1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5B99782" w14:textId="5E94A93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BF62521" w14:textId="1B7F4BE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CFB20BB" w14:textId="0B5B741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ப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923732F" w14:textId="125255E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006B655" w14:textId="50A9C5A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ஞ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C8D8FB3" w14:textId="206506A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DCEC868" w14:textId="30F109A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ஸ்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த்ரி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0EAF35B" w14:textId="08507BD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086BF07" w14:textId="4FD3873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ஸ்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்ரி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்ரி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்ரி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C5B48A2" w14:textId="0BCA3ACA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4FE4791" w14:textId="4F2DB02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்ரி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ஸ்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த்ரி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ஸ்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A0C61E9" w14:textId="759E75FA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815187C" w14:textId="06C0207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ை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ர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C593C04" w14:textId="617DCECA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6603FBD" w14:textId="532E424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த்ரி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57A3125" w14:textId="0127BC8D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BBC191C" w14:textId="5B7E63F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்ரி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்ரி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்ரி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A1BF148" w14:textId="6F286611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D043425" w14:textId="5FDEE64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்ரி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த்ரி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55132E1" w14:textId="61F775E6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719A77F" w14:textId="35FAA5A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ர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E3B9118" w14:textId="492B4698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ட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E3A3D61" w14:textId="410D20C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ட் 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ண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து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ாட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B518F27" w14:textId="6EE986F4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ட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2ED87A2" w14:textId="7769303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ட் 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ண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ு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ட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ு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ண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ு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ட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D794217" w14:textId="6EA0B20F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ட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FE9704E" w14:textId="6A125B4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ட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ு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ட் 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ட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து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ட் 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ட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986353B" w14:textId="31C75A5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ட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CB4EA8F" w14:textId="02690DE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ட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ுர்ய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ாட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397266C" w14:textId="5E3E7BF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8A9D919" w14:textId="2EF339E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துர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ீ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6FA6215" w14:textId="5215492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lastRenderedPageBreak/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E919CD7" w14:textId="5DDAEF8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ுர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ுர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ுர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33ABC73" w14:textId="5367D9E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F5C412D" w14:textId="46C490F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ுர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துர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13D1412" w14:textId="24CCBFB4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F37BD46" w14:textId="0201DC5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ப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ா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864EBE3" w14:textId="7B6DF65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2BA4BEB" w14:textId="4161F0A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FFF31CA" w14:textId="7695697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C25EDCC" w14:textId="658F94E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ப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6208CAB" w14:textId="10368D8F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9C142A0" w14:textId="0291075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ஷ்ட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ா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625F169" w14:textId="38CB7D5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8AAF13A" w14:textId="51D9462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பஷ்ட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ீ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0F54517" w14:textId="1F2D6B8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C68697B" w14:textId="14395A0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ஷ்ட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ஷ்ட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பஷ்ட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CA383A0" w14:textId="6A4AC91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7FD795A" w14:textId="177CB8B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ஷ்ட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பஷ்ட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ீ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2253EA6" w14:textId="32A13EE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9E12EB0" w14:textId="6DE3324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ோக்ஷ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EC8DB3F" w14:textId="0CE5C8A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2</w:t>
      </w:r>
      <w:r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A8FDA67" w14:textId="7AC1420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ோக்ஷ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BBA6514" w14:textId="6E3317F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3</w:t>
      </w:r>
      <w:r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8C48AED" w14:textId="3223BB3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ோக்ஷ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ோக்ஷ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7129E0F" w14:textId="6E63D7B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4</w:t>
      </w:r>
      <w:r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04677F3" w14:textId="4409768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A74583A" w14:textId="2DC7672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C6996B0" w14:textId="08E90B3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9C6D43F" w14:textId="785B815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BC96DD2" w14:textId="3C5E072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ா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986F193" w14:textId="2C5145C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8EE578B" w14:textId="0251FB0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ச ம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AA11962" w14:textId="113A698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1578CAF" w14:textId="2B2E838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6BCE560" w14:textId="729C37F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7B85883" w14:textId="4183BBC4" w:rsidR="00E67E28" w:rsidRPr="00E67E28" w:rsidRDefault="0057718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 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 மே ச 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6285BC1" w14:textId="2301DF6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554BD80" w14:textId="03AC2B2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ன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EF6AECA" w14:textId="2DC0996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89C6CAD" w14:textId="60E4C5E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ன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ன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401F4E6" w14:textId="766AD15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A1D0368" w14:textId="1534E0C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6187D2F" w14:textId="7D0CACF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ட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48723BA" w14:textId="44F65E6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ச 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ா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F72847D" w14:textId="4214606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ட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7519B3B" w14:textId="1E1910C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0BD0EF5" w14:textId="5CD24CF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ட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FF3B5C1" w14:textId="41A7EA6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3908468" w14:textId="754F348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A3454B6" w14:textId="02531A5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4A2962B" w14:textId="617487E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C67D778" w14:textId="1CA87AA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6C20D5B" w14:textId="179DC0F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D873227" w14:textId="4B8084F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69BD0B1" w14:textId="0DFDDF2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2A1FDEE" w14:textId="5336868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B974EF5" w14:textId="7878A08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6BCC905" w14:textId="79A4C38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378B19D" w14:textId="496B16F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842A3FC" w14:textId="6D45A2F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F99CD1F" w14:textId="6B756A9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A5ED82F" w14:textId="5D14211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ல்பதாம்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ல்பதாம்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3984636" w14:textId="62ED03C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3CA55DE" w14:textId="6E9FEC7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பதாம் கல்பதாம்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பதாம் கல்பதாம்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44CEDBB" w14:textId="2CCDDC4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648EEBB" w14:textId="0C357C8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6FB66EE" w14:textId="6C4A60B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5A8A0FD" w14:textId="4681724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134CC4D" w14:textId="0F3A895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018E56E8" w14:textId="178C22D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ல்பதா ம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ல்பதா ம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CA8A6D9" w14:textId="32DA7D4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7D159EE2" w14:textId="37009AB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பதாம் கல்பதா ம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பதாம் கல்பதா ம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17D376B" w14:textId="6286A01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B6C51" w:rsidRPr="003B6C51">
        <w:rPr>
          <w:rFonts w:cs="Latha"/>
          <w:b/>
          <w:bCs/>
          <w:szCs w:val="28"/>
          <w:lang w:bidi="ta-IN"/>
        </w:rPr>
        <w:t>JM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B6C51" w:rsidRPr="003B6C51">
        <w:rPr>
          <w:rFonts w:cs="Latha"/>
          <w:b/>
          <w:bCs/>
          <w:szCs w:val="28"/>
          <w:cs/>
          <w:lang w:bidi="ta-IN"/>
        </w:rPr>
        <w:t>74</w:t>
      </w:r>
      <w:r w:rsidR="003B6C51" w:rsidRPr="003B6C51">
        <w:rPr>
          <w:rFonts w:cs="Latha"/>
          <w:b/>
          <w:bCs/>
          <w:szCs w:val="28"/>
          <w:lang w:bidi="ta-IN"/>
        </w:rPr>
        <w:t>,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,</w:t>
      </w:r>
      <w:r w:rsidR="003B6C51" w:rsidRPr="003B6C51">
        <w:rPr>
          <w:rFonts w:cs="Latha"/>
          <w:b/>
          <w:bCs/>
          <w:szCs w:val="28"/>
          <w:lang w:bidi="ta-IN"/>
        </w:rPr>
        <w:t>JD-3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,</w:t>
      </w:r>
      <w:r w:rsidR="003B6C51" w:rsidRPr="003B6C51">
        <w:rPr>
          <w:rFonts w:cs="Latha"/>
          <w:b/>
          <w:bCs/>
          <w:szCs w:val="28"/>
          <w:lang w:bidi="ta-IN"/>
        </w:rPr>
        <w:t>GD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,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7BC3CC53" w14:textId="5E6397C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1827ECB" w14:textId="756EE97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B6C51" w:rsidRPr="003B6C51">
        <w:rPr>
          <w:rFonts w:cs="Latha"/>
          <w:b/>
          <w:bCs/>
          <w:szCs w:val="28"/>
          <w:lang w:bidi="ta-IN"/>
        </w:rPr>
        <w:t>JM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B6C51" w:rsidRPr="003B6C51">
        <w:rPr>
          <w:rFonts w:cs="Latha"/>
          <w:b/>
          <w:bCs/>
          <w:szCs w:val="28"/>
          <w:cs/>
          <w:lang w:bidi="ta-IN"/>
        </w:rPr>
        <w:t>74</w:t>
      </w:r>
      <w:r w:rsidR="003B6C51" w:rsidRPr="003B6C51">
        <w:rPr>
          <w:rFonts w:cs="Latha"/>
          <w:b/>
          <w:bCs/>
          <w:szCs w:val="28"/>
          <w:lang w:bidi="ta-IN"/>
        </w:rPr>
        <w:t>,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,</w:t>
      </w:r>
      <w:r w:rsidR="003B6C51" w:rsidRPr="003B6C51">
        <w:rPr>
          <w:rFonts w:cs="Latha"/>
          <w:b/>
          <w:bCs/>
          <w:szCs w:val="28"/>
          <w:lang w:bidi="ta-IN"/>
        </w:rPr>
        <w:t>JD-3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,</w:t>
      </w:r>
      <w:r w:rsidR="003B6C51" w:rsidRPr="003B6C51">
        <w:rPr>
          <w:rFonts w:cs="Latha"/>
          <w:b/>
          <w:bCs/>
          <w:szCs w:val="28"/>
          <w:lang w:bidi="ta-IN"/>
        </w:rPr>
        <w:t>GD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,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2647084A" w14:textId="4D91F59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இ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E15D0DC" w14:textId="38CA574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75FA3075" w14:textId="5FBFA45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A21DC9C" w14:textId="57FCACB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01919ED" w14:textId="3AFFA28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ல்பதாம் 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ல்பதாம் 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E0456FC" w14:textId="09D5E13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78A031A" w14:textId="7C91970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4A5B22B" w14:textId="45A09A7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3B0FE86" w14:textId="1ED48A9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82151E3" w14:textId="4398C7F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14F715E" w14:textId="25C1696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ல்ப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ல்ப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FBCFF50" w14:textId="420B8B8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09B6392" w14:textId="46A49C3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ல்பதாம் கல்ப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ல்பதாம் கல்ப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447CB20" w14:textId="46EE473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1488AD5" w14:textId="025F658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க்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702B8C3" w14:textId="149794C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E76F133" w14:textId="57D1721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ல்ப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ல்ப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4100718" w14:textId="1460176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5ED0E32" w14:textId="0209C5A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ல்பதாம் கல்ப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ல்பதாம் கல்ப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2464BE8" w14:textId="2862427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DDB08E2" w14:textId="7D038F9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ோ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6F0747C" w14:textId="5DDEA2B8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1B17D3B" w14:textId="0C976EA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ல்ப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ல்ப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11E2583" w14:textId="6DB504EE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C91EDC7" w14:textId="5BB4BCF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ல்பதாம் கல்ப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ல்பதாம் கல்ப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55BC74E" w14:textId="229FD442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CF9D745" w14:textId="64179B2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7C46D66" w14:textId="4C356B5E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க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5A5BB4B" w14:textId="6425090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ல்ப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ாக்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ல்ப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ாக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20F12E6" w14:textId="62C60F61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க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754D58D" w14:textId="4289138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ாக்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பதாம் கல்ப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க்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பதாம் கல்ப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C914D73" w14:textId="2CC221C4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க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D551CB3" w14:textId="256A499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53AFCD4" w14:textId="4B8CFA8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3025051" w14:textId="4097D74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ல்பதா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ம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மா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ல்பதா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ம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AD024A5" w14:textId="6B87588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E1A9319" w14:textId="4A9D87F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ம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மா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பதாம் கல்பதா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மா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மா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பதாம் கல்பதா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மா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C8A1906" w14:textId="03C9F30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8EEC716" w14:textId="552099F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மா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ம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மா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ம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மா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B584A8C" w14:textId="6634B3F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5308F23" w14:textId="633CC1F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ோ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2F006FB" w14:textId="65AB4FF2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D48C025" w14:textId="7D3E0D0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ோ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ல்பதாம் 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ோ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ல்பதாம் 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ோ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B003A09" w14:textId="2780107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62BF4901" w14:textId="5758004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ோ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ோ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ோ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ோ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ோ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F608E1E" w14:textId="5F02EDA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1638FE2D" w14:textId="2316179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கல்ப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37BBFB1" w14:textId="268CAF6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5D75BDBE" w14:textId="52E4DC0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த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8FD1711" w14:textId="0181E48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க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06A9002" w14:textId="00D18E4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ஏ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ைகை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ைகை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3239CB4" w14:textId="59A9E2D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83F8885" w14:textId="21C3ACA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ஸ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8653C12" w14:textId="272F01B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EBE4BA3" w14:textId="7C7B85F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ஸ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568A8E6" w14:textId="2701D8D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B243C9E" w14:textId="1165B0D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ஸ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ஸ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8367B06" w14:textId="78A8FB7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D1A7850" w14:textId="1FBCBF4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B865474" w14:textId="33B8C80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B62B33D" w14:textId="5EFE909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48327D8" w14:textId="7A770FA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69C468A" w14:textId="5F2E7A1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44AD109" w14:textId="5B3C07E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்த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54202E3" w14:textId="1A122CE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த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0759648" w14:textId="62D2BB6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்த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A131D7F" w14:textId="5C80F7E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A5F8D11" w14:textId="208527B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்த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EB3AFCC" w14:textId="7A90F0F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E6C1128" w14:textId="5E001F0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2DB0285" w14:textId="28F0C53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6FCA419" w14:textId="44BE47C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5302F9F" w14:textId="5A5FC28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49FA6C1" w14:textId="1754900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BCCF23C" w14:textId="2FB41E5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075C383" w14:textId="1C48547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0DA38A8" w14:textId="79F0910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ை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EBC4420" w14:textId="7674698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78E30DB" w14:textId="2D47C24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ை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ை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4F501FF" w14:textId="18365CC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65A7592" w14:textId="53CA29A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ஏ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ை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ை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ை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ை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75D2506" w14:textId="4145B4A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B623FDB" w14:textId="772DD75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33884F6" w14:textId="4AD1B3C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A518105" w14:textId="454EF4E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3CF8ABD" w14:textId="6393B7D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C0A3A1E" w14:textId="4B219B3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F647959" w14:textId="22E9C03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C902D44" w14:textId="511DCA7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2254CB1" w14:textId="7D4978A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BFBE49C" w14:textId="68F83F7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97E2B5B" w14:textId="2895243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8523779" w14:textId="706DB0F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526E8A2" w14:textId="0D218BA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0B77A39" w14:textId="1560FE1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9D8C1C9" w14:textId="2533C50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B8F1736" w14:textId="7338B20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B7A2844" w14:textId="3FD8652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த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86794A3" w14:textId="18D37B4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மே ச ச மே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8BE2C8C" w14:textId="3C3127B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த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2BFD019" w14:textId="32AAA3A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மே மே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ச ச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மே மே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39F35BC" w14:textId="7F04E53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த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DDD4171" w14:textId="5C82608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ச ச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ச மே மே ச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C246537" w14:textId="455C025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த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B4BCEAA" w14:textId="0F46632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த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64427E1" w14:textId="76FADA1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FBA873A" w14:textId="612F339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1E2A785" w14:textId="6B33C57E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F415F13" w14:textId="4EADD43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9E939DC" w14:textId="6CFFAC7F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lastRenderedPageBreak/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35DA495" w14:textId="0B9A839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A7FC50B" w14:textId="2FFC45F2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2B6F378" w14:textId="16FEF57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FA6E61C" w14:textId="0FEF81AB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0D69DC4" w14:textId="63E6BC5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ே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ர் 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46F074C" w14:textId="1087DA81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277D70F" w14:textId="7B98974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ே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ர்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ை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ர்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தி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A8247B1" w14:textId="571CA460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3054B35" w14:textId="11BBEBF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ஏ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ை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ே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ஶ்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ை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ே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தி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D231E7A" w14:textId="523986E6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754E94A" w14:textId="1895069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ஏ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்யே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F8693D9" w14:textId="0249DB1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8E2CF1C" w14:textId="79EECFA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03058DD" w14:textId="69ED7DDB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9CDDB25" w14:textId="6A56201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தி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95CF181" w14:textId="6800F5C8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DA9E49C" w14:textId="096AB28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தி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9B43386" w14:textId="060013D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1298974" w14:textId="6D6FA67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18ADEAB" w14:textId="5F1BD5FD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78CEA16" w14:textId="0B274B4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3FD2F08" w14:textId="4B54D17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301E71A" w14:textId="2D9987F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தி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B0B95D5" w14:textId="04C9234B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67FC780" w14:textId="2036EA1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தி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F15390B" w14:textId="4850CB9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C3A0FAC" w14:textId="0A5ACE3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A780790" w14:textId="5AE773C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தவ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9C6DD22" w14:textId="3F8AA02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ர் மே ச ச மே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D1E0F36" w14:textId="1DEAB3F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தவ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53A4462" w14:textId="79A30D3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ர் மே மே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ஶ்ச ச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ர் மே மே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தி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75E6587" w14:textId="22F6737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தவ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B69C4AF" w14:textId="3CFFAD2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ஶ்ச ச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ஶ்ச மே மே ச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தி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3AB42D9" w14:textId="3BB8B32F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தவ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C302711" w14:textId="27C1478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த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E57A5C5" w14:textId="54477214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37F544D" w14:textId="0A4131F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6D1F0BB" w14:textId="506E2AF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2</w:t>
      </w:r>
      <w:r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F0CF8D8" w14:textId="1E0E7AD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தி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FB3582C" w14:textId="32AF7B2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3</w:t>
      </w:r>
      <w:r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E4A8ACB" w14:textId="381DD05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தி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CBB5C80" w14:textId="7BB30DB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3</w:t>
      </w:r>
      <w:r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AD84A4E" w14:textId="3EF6C69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6A767D4" w14:textId="376F719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4</w:t>
      </w:r>
      <w:r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F471385" w14:textId="7771E27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ன் மே ச ச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4C4B78B" w14:textId="29E6B88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9C254B8" w14:textId="78E47DC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ன்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ை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ன் ம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ச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F38EF2F" w14:textId="1861524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63CBDD4" w14:textId="61C5EDE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ஏ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ை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ச் ச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ை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ச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34B739E" w14:textId="6663C88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09F22C7" w14:textId="314F0B7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ஏ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ே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40616D8" w14:textId="6E0922A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்ர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8A71B2E" w14:textId="5CEF6F7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த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ன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DCAB530" w14:textId="32E620C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்ர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495C77C" w14:textId="397121F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த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ன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ச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ன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ச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11299BE" w14:textId="3C7E04B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்ர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1A0E29E" w14:textId="31AF19D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ச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த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ச் 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த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ச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422A402" w14:textId="13771BA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்ர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FFACE0B" w14:textId="42BB1DA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3BF7CCD" w14:textId="1BA6F60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423813D" w14:textId="7B05DF5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ோ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121E6EA" w14:textId="23B4254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CA46C1C" w14:textId="3CDD626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ோ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ோ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ர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AD4447D" w14:textId="4E97772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C5452D8" w14:textId="32D816E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ர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9FADD5E" w14:textId="77C810E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்ட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80B4221" w14:textId="581899F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ௌ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ஷ்டௌ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2F4C3CE" w14:textId="3F2ACCA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்ட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3088B2E" w14:textId="1E10338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ௌ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ௌ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ௌ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ௌ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9D03948" w14:textId="696029D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்ட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4324345" w14:textId="50BE037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ௌ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ௌ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ௌ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74B65D1" w14:textId="3A62965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28DBBCC" w14:textId="4C4A7B2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26A55C7" w14:textId="4A2018F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46996DF" w14:textId="6393B29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1CDD235" w14:textId="7492C95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0063C5C" w14:textId="7C478E8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A4647B4" w14:textId="30D7B1D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ோ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539734C" w14:textId="786A0E1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ோ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ோ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ோ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80906DD" w14:textId="15167FC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ோ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D593543" w14:textId="3A68ED2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ோ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ோ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ோ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ோ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ோ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25D112D" w14:textId="07445DB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ோ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768A9EA" w14:textId="201479B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ஷோ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ோ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ோ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ோ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ோ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54B4330" w14:textId="339DCEB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35D565E" w14:textId="5ACC323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EC70407" w14:textId="172F68D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3F25D02" w14:textId="05758CC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3E6CEC0" w14:textId="6FB4740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89657FD" w14:textId="57F46E0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ABA869C" w14:textId="531200E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வ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0CAF8A0" w14:textId="02121FA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5B0BF75" w14:textId="009B810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வ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8ADC138" w14:textId="2B3F614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தி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CDA79C1" w14:textId="0663082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வ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47DB70F" w14:textId="2AA9877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ஶ்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தி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5E47B0B" w14:textId="601DE5B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வ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950F824" w14:textId="4C02419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24C37D3" w14:textId="60CFA80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ாவ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1065CB6" w14:textId="25E6154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ர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C1FA1C3" w14:textId="25E3719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ாவ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48D820A" w14:textId="5331431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ஶ்ச 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ர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தி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3C2AF6B" w14:textId="3AD0D13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ாவ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ED08A65" w14:textId="77E120B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ஶ்ச 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ஶ்ச மே மே 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திஶ்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159F52B" w14:textId="73D08FA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ாவ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31F6078" w14:textId="7428DBD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வ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ஷ்ட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5C49A2A" w14:textId="71D5045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த்ர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25AE412" w14:textId="2B19AC6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ன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3EC63D3" w14:textId="24688D7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த்ர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EBE74F6" w14:textId="16EAF3D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ன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ச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ன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ச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B99DD01" w14:textId="60E6ACF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த்ர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8C04ED3" w14:textId="6754FCE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ச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ச் 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ச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49CB7DD" w14:textId="75CC7C6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ட்த்ர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B467080" w14:textId="6B5D183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ட்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ஷட்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ன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ட்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856C8D2" w14:textId="45BE163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ட்த்ர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46316D3" w14:textId="7ECC72A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ட்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ஷட்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ன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ட்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ச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ட்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ன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ட்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ச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86F8421" w14:textId="0ED1ED0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ட்த்ர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92CB9E8" w14:textId="5B2DA33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ஷட்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ச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ட்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ஷட்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ச் 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ட்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ஷட்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ச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3E4E3E8" w14:textId="6D1F542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ட்த்ர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F08010A" w14:textId="59DDBEB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ஷட்த்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ஷட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11CBA98" w14:textId="0F48D86C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62F2A84" w14:textId="148424F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ா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ன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 மே சத்வா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A7EE6DD" w14:textId="4D4BF5B5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16B8F1F" w14:textId="6291D08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ா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ன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த்வா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த்வா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ன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த்வா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65E3BC8" w14:textId="25878EE5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8281EE1" w14:textId="41013D1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சத்வா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ா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 ச சத்வா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ா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6357E0E" w14:textId="0937FD39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சத்வார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D31DF36" w14:textId="3441C1C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்வா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 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்வா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ன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்வா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D4D0BD5" w14:textId="2AC75945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சத்வார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FCBD5E7" w14:textId="3470525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்வா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 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்வா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ன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்வா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ச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்வா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ன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்வா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ச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9D9CB93" w14:textId="5AD990DB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சத்வார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36372E9" w14:textId="67C7B9C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்வா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ச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்வா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 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்வா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ச் ச மே மே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்வா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 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்வா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ச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93C2A70" w14:textId="3B13B39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சத்வார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434E3B5" w14:textId="539C2BC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்வா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C104222" w14:textId="20F413D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ார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6C61913" w14:textId="002DBD1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ா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ா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ன் 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ா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8BCB828" w14:textId="50FADE28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ார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AF1B099" w14:textId="2647069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ா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ா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ன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ா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ச் ச 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ா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ன்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ா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ச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5109DCB" w14:textId="349EDF1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lastRenderedPageBreak/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ார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9826823" w14:textId="6537839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ா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ச் ச 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ா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ா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ச் ச மே மே 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ா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ா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ச் ச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AE1D611" w14:textId="4B8A0852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ாரி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4DE0B5E" w14:textId="0BC1C2C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ார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ஷ்ட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566C9AC" w14:textId="36B6A2C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353B1FC" w14:textId="76F1690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ச ச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CDFFCF8" w14:textId="0FEEEFD2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7F88990" w14:textId="32E4F94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4C2407C" w14:textId="3934A5A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B30D9D2" w14:textId="5417636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ப்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ப்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C212208" w14:textId="709A645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E237775" w14:textId="7F384E8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்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்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்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1AA825E" w14:textId="18F429A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15583933" w14:textId="58FA9C7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்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ோ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ஶ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4972653" w14:textId="458A98D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65A64552" w14:textId="34F258C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6BE4EB4" w14:textId="22723C5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3DDE2928" w14:textId="310E7F9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ோ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EDDAE3D" w14:textId="4E00C3E8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B6C51" w:rsidRPr="003B6C51">
        <w:rPr>
          <w:rFonts w:cs="Latha"/>
          <w:b/>
          <w:bCs/>
          <w:szCs w:val="28"/>
          <w:lang w:bidi="ta-IN"/>
        </w:rPr>
        <w:t>JM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B6C51" w:rsidRPr="003B6C51">
        <w:rPr>
          <w:rFonts w:cs="Latha"/>
          <w:b/>
          <w:bCs/>
          <w:szCs w:val="28"/>
          <w:cs/>
          <w:lang w:bidi="ta-IN"/>
        </w:rPr>
        <w:t>74</w:t>
      </w:r>
      <w:r w:rsidR="003B6C51" w:rsidRPr="003B6C51">
        <w:rPr>
          <w:rFonts w:cs="Latha"/>
          <w:b/>
          <w:bCs/>
          <w:szCs w:val="28"/>
          <w:lang w:bidi="ta-IN"/>
        </w:rPr>
        <w:t>,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,</w:t>
      </w:r>
      <w:r w:rsidR="003B6C51" w:rsidRPr="003B6C51">
        <w:rPr>
          <w:rFonts w:cs="Latha"/>
          <w:b/>
          <w:bCs/>
          <w:szCs w:val="28"/>
          <w:lang w:bidi="ta-IN"/>
        </w:rPr>
        <w:t>JD-3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,</w:t>
      </w:r>
      <w:r w:rsidR="003B6C51" w:rsidRPr="003B6C51">
        <w:rPr>
          <w:rFonts w:cs="Latha"/>
          <w:b/>
          <w:bCs/>
          <w:szCs w:val="28"/>
          <w:lang w:bidi="ta-IN"/>
        </w:rPr>
        <w:t>GD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,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6972114E" w14:textId="4F31337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ோ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ா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ோ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80ED18C" w14:textId="24DD7768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B6C51" w:rsidRPr="003B6C51">
        <w:rPr>
          <w:rFonts w:cs="Latha"/>
          <w:b/>
          <w:bCs/>
          <w:szCs w:val="28"/>
          <w:lang w:bidi="ta-IN"/>
        </w:rPr>
        <w:t>JM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B6C51" w:rsidRPr="003B6C51">
        <w:rPr>
          <w:rFonts w:cs="Latha"/>
          <w:b/>
          <w:bCs/>
          <w:szCs w:val="28"/>
          <w:cs/>
          <w:lang w:bidi="ta-IN"/>
        </w:rPr>
        <w:t>74</w:t>
      </w:r>
      <w:r w:rsidR="003B6C51" w:rsidRPr="003B6C51">
        <w:rPr>
          <w:rFonts w:cs="Latha"/>
          <w:b/>
          <w:bCs/>
          <w:szCs w:val="28"/>
          <w:lang w:bidi="ta-IN"/>
        </w:rPr>
        <w:t>,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,</w:t>
      </w:r>
      <w:r w:rsidR="003B6C51" w:rsidRPr="003B6C51">
        <w:rPr>
          <w:rFonts w:cs="Latha"/>
          <w:b/>
          <w:bCs/>
          <w:szCs w:val="28"/>
          <w:lang w:bidi="ta-IN"/>
        </w:rPr>
        <w:t>JD-3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,</w:t>
      </w:r>
      <w:r w:rsidR="003B6C51" w:rsidRPr="003B6C51">
        <w:rPr>
          <w:rFonts w:cs="Latha"/>
          <w:b/>
          <w:bCs/>
          <w:szCs w:val="28"/>
          <w:lang w:bidi="ta-IN"/>
        </w:rPr>
        <w:t>GD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,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4B89DD7F" w14:textId="1641AF4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ை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30331B9" w14:textId="6849E4E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3</w:t>
      </w:r>
      <w:r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2C973EDB" w14:textId="7E22862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1531753" w14:textId="5FAF2AC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4</w:t>
      </w:r>
      <w:r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2BB2ABBD" w14:textId="64ED033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ர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0732A4F" w14:textId="506DEF0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5D2AD876" w14:textId="246E025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FBF16D0" w14:textId="71C9844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0DAF6BC" w14:textId="2F7A031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B388DF3" w14:textId="51E9675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3AA5C4C" w14:textId="55DD5F3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9A3B238" w14:textId="69C5FE5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ஶ்ஞ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7F8C352" w14:textId="2F3B164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ஶ்ஞ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ஶ்ஞ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்ச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ஶ்ஞ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D69E45F" w14:textId="7A34005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ஶ்ஞ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26B0A92" w14:textId="6E32CEE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ஶ்ஞ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ஶ்ஞ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ஶ்ஞ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ஶ்ஞ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ஶ்ஞ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F8158C2" w14:textId="2C50E12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ஶ்ஞ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036DC86" w14:textId="5AA89B2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்யஶ்ஞ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ஶ்ஞ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ஶ்ஞ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்சாந்த்ய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ஆ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ய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ஶ்ஞ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ஶ்ஞ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ஶ்சாந்த்ய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3B6D68D" w14:textId="1ED7768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ஶ்ஞ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85198D7" w14:textId="480F475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்யஶ்ஞ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ஶ்ஞ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D616419" w14:textId="7814428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C49CD74" w14:textId="3F8741B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ஆ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ய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ந்த்ய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ந்த்ய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ந்த்ய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65BA1B8" w14:textId="33E16A3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ந்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34581418" w14:textId="2DE8D23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ந்த்ய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ஆ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ய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ாந்த்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ந்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ாந்த்ய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ஆ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யா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ாந்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207A720" w14:textId="79002CB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ந்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6AA33843" w14:textId="78FD730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சாந்த்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ந்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ந்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ந்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ந்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2B240AD" w14:textId="7158900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ந்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5B67FA9F" w14:textId="14C0BE9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ந்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ந்த்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ந்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பௌ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ப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ாந்த்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ந்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 பௌ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F06946E" w14:textId="0C6D1E4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7A7924A9" w14:textId="44EC51A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ப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ௌ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ௌ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ௌ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4806C65" w14:textId="2E17643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DCB220E" w14:textId="1A51E75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பௌ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ப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 பௌ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ப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4E631E1" w14:textId="68C2ED7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E144074" w14:textId="5A7E665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9F9996D" w14:textId="02F897B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77FCB09" w14:textId="1911D57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C9CC2FA" w14:textId="3916B97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34F0DF31" w14:textId="3708E87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தி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7AF23A2" w14:textId="7F90470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34F6C69C" w14:textId="134673A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தி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A2E1075" w14:textId="5DEB6C2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43A44C6" w14:textId="5FDE963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்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A6D4BE6" w14:textId="1A28C59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2E05ACF1" w14:textId="2730DAF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AC87317" w14:textId="7777777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</w:p>
    <w:p w14:paraId="66F41584" w14:textId="3E60BDD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்த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</w:p>
    <w:p w14:paraId="3CEA52D4" w14:textId="25C305A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த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4785BBF" w14:textId="1289DB8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்த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</w:p>
    <w:p w14:paraId="186461DD" w14:textId="1E68C0A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E0B2CF5" w14:textId="2D4CDA6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்த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</w:p>
    <w:p w14:paraId="6DC88C64" w14:textId="0B82473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1BECCEB" w14:textId="2122950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FC81F1F" w14:textId="7058CCD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ோ வா 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ரோ வ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B5EDA9A" w14:textId="36D18F3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0F526D5" w14:textId="170FABB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7DF6789" w14:textId="7BD73A9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093C86A" w14:textId="635A625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ோ வா 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ோ வா ப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ோ வா ப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07C5597" w14:textId="1F99E3D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CEC357B" w14:textId="58F5B3C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வா ப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CCC8F4B" w14:textId="30A0488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5EA20CDB" w14:textId="0F27B27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ர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9D41AE2" w14:textId="5CFCDE1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918041B" w14:textId="14FAB8B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ிஶ்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9623589" w14:textId="5D0B7B6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7AC854F" w14:textId="478B3C8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ிஶ்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நோ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ை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ைர் விஶ்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நோ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0831EE9" w14:textId="41D1468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ாத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145AA1C" w14:textId="3AF19FA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ஶ்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ை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ைர் விஶ்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ிஶ்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ைர்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த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தௌ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ைர் விஶ்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ிஶ்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ைர்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ாதௌ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89BC95E" w14:textId="624FA2F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ாத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B88E2C7" w14:textId="574DF45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ைர்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த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தௌ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ை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ைர்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தா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ே ஹ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தௌ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ை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ைர்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தா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D70DF02" w14:textId="0F2331E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ாத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5E282D16" w14:textId="0E651C8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தா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ே ஹ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த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தா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வத்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த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தா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6568B45" w14:textId="51DC118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ாத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129AD96" w14:textId="739F45F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6F50CF7" w14:textId="2B32C4B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71FF1F6B" w14:textId="13CFA90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வத்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ே ஹா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365404F" w14:textId="068A7ED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3E60FB07" w14:textId="1D01A94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ி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த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98B1DB3" w14:textId="54B8C4C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8FF33EB" w14:textId="550CB06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1779AAF" w14:textId="3936FB4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475FD05" w14:textId="55EE0A7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D7893A9" w14:textId="5D244E0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5C5BB7F" w14:textId="060D43C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ய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 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ீ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DB6CFC7" w14:textId="76755D0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94DDA8F" w14:textId="278DE8E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ய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 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 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 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 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AC694EA" w14:textId="5971963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F4B9D50" w14:textId="5679466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 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ய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 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ு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ய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 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ந்த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2DEEAC4" w14:textId="6F2ABF4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CE13FD6" w14:textId="515F2DC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ு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85ADE64" w14:textId="7A782FD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011280AB" w14:textId="32D111F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ு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ு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DDEC789" w14:textId="35C8F6D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26999B14" w14:textId="7846340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DDF1811" w14:textId="0F6A1C5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22AB4129" w14:textId="30571DE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EEF7479" w14:textId="3262B41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635410BC" w14:textId="0833FE1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B12E0C7" w14:textId="4729764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0E45FC07" w14:textId="146F48C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அ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அ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DE241D4" w14:textId="4D17996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ஆ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5C043F13" w14:textId="07DE17D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அ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அ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அ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9F4ACAC" w14:textId="0D31629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ஆ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2A910420" w14:textId="77359AF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ந்து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ந்த்வ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ந்த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857F799" w14:textId="75659F51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ஆ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01C2765D" w14:textId="4C8700C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ந்து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வா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வா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C436FBB" w14:textId="65CA4D52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62221746" w14:textId="200B63B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ந்து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த்வ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ந்து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ஸ்த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0E3CE11" w14:textId="33EEAD42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ண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E6542C2" w14:textId="03739CB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த்வ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 ம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ண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DBEEB7D" w14:textId="53BFE3E7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ண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05CDA2D" w14:textId="5A81DF6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 மஸ்த்வ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 மஸ்த்வ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52AB9ED" w14:textId="698EECC8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ண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ம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132BA12D" w14:textId="53623CC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ே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ே 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BD2FA4A" w14:textId="0628CBFC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ம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7D8B28A" w14:textId="76030F1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ே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ே 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F4620D1" w14:textId="052A65CB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ம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1065ACBF" w14:textId="7A12CE1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ே இ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7A0E56B" w14:textId="366A393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ய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28DFF07" w14:textId="6A82BD7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ப்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ப்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ப்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C7DA27B" w14:textId="242D87FB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த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ACF3AF2" w14:textId="7DC35B7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ரத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B155643" w14:textId="11852C01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C9B4E62" w14:textId="7C5E350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D1B0427" w14:textId="70EBD00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த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07B446E" w14:textId="1C8B0F6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ரத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ாத ய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் யாத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3FCF7F7" w14:textId="062B6DF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த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்யய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2AC1ADED" w14:textId="599C7F9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ரத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ாத ய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ரத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ாதா 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ய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ய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ரத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ாதா 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ய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33A25DA" w14:textId="44DA0F5D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்யய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8CB0458" w14:textId="29CDE58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ய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ய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ாத யாதா 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ய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F72903E" w14:textId="21EF5694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்யய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5914600E" w14:textId="61ABA74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ய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ய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DB5E880" w14:textId="608DA288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6A57A86" w14:textId="129D5D8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ி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ி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ி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55A429E" w14:textId="4A35958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2BA7C5F" w14:textId="2034346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741FB3D" w14:textId="6A713194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ீதய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9502BE1" w14:textId="47AB333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ீத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ீதய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ீதய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3B0239E" w14:textId="5D9408D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ீதய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75325D0" w14:textId="7F78290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ீத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ீதய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ீதய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BDE65FF" w14:textId="5FCED54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ீதய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6DFB9B69" w14:textId="3DD5CF4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ீத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885F8B0" w14:textId="38CAB3F4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ஜ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6A2675A" w14:textId="324A807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ா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ாஜ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ாவ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ாஜ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த வாஜினோ வாஜினோ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ாஜ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 வாஜி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F63EBB8" w14:textId="7EB0B48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ஜ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756CDC8" w14:textId="5148349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ா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821469F" w14:textId="062B0F0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F9F4137" w14:textId="4FED434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B95B3B1" w14:textId="06E28FA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ு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91B8FE7" w14:textId="793BB2C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ு நோ வாஜினோ வாஜினோ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ஷ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16C5B78" w14:textId="08CC4B2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ு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4FE0087" w14:textId="6C40AC8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ு நோ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ு விப்ரா வி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ு நோ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ு விப்ர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F6737A5" w14:textId="55EFB6B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ு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5CEB7C4" w14:textId="02688D2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ு விப்ரா வி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ு விப்ரா அ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அ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வி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ு விப்ரா அ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66CB9BC" w14:textId="4F55A2B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241E51D7" w14:textId="60B9BCE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A367834" w14:textId="2912420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56AE2739" w14:textId="6DAFA2F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223A8B8" w14:textId="014565F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5D0C9414" w14:textId="0F9F0C58" w:rsidR="00E67E28" w:rsidRPr="00E67E28" w:rsidRDefault="0057718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த்ய்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ஞ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6999935" w14:textId="6B03BD4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ய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D976D35" w14:textId="1FD84E5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ாஸ்ய 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ி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பி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ாஸ்ய 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ி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54553C3" w14:textId="3E16C26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FAB1A95" w14:textId="0C13980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ி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பி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ி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பி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ி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227AF8D" w14:textId="36933E2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த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786A3DD" w14:textId="04EF64C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பி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பி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ாஸ்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ா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பி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பி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3494801" w14:textId="6A9B3B4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த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D5C0570" w14:textId="0381D8B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ாஸ்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ா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ா 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யாத 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ா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ா 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E496093" w14:textId="4FD26D4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த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00AAB71" w14:textId="6733B57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ா 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யாத 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ாஸ்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ா 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ாத 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ாஸ்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தா 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45FBED4" w14:textId="3BDA7FB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7828AE5E" w14:textId="246A7A6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ாத யாத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ாத யாத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BB646CE" w14:textId="6A75D63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2AC73404" w14:textId="0F0F242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7233580" w14:textId="107971E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CC8443E" w14:textId="1DA2F21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9EEE913" w14:textId="55662BA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2D703C9E" w14:textId="1DA202A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5D25483" w14:textId="7AA1EB3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ஸ்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100FAA2" w14:textId="4C09B79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த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D9BF8EA" w14:textId="4608DDF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ஸ்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3A8D73D" w14:textId="3878428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த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F561BC5" w14:textId="5B5140B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57441E3" w14:textId="5FFEB18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த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த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8107BE7" w14:textId="6CEF827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B6E2FF9" w14:textId="33B31AE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D33423E" w14:textId="54C64D3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28115BF" w14:textId="752B4AC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ா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D2C1654" w14:textId="5C48F69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F617B78" w14:textId="6C8AAB4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9CA7419" w14:textId="3F971A3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76D4C430" w14:textId="01501D1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ான்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ல்பயாதி கல்பயாத்ய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ல்பயாத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B774EDC" w14:textId="5218556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0B193DA5" w14:textId="7485D453" w:rsidR="00E67E28" w:rsidRPr="00E67E28" w:rsidRDefault="0057718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கல்பயாதி கல்பயாத்ய்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கல்பயாத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25E8FBF" w14:textId="2EF1AB6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0BD840D" w14:textId="29B2B618" w:rsidR="00E67E28" w:rsidRPr="00E67E28" w:rsidRDefault="0057718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த்ய்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ு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17FD59D" w14:textId="2AA54F6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0032E1A6" w14:textId="40F3BC4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ல்பயாத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B074937" w14:textId="38E4DC9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ய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1908765" w14:textId="4808DF7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 ஹி 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ஹி 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0A6E956" w14:textId="0EBD063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ீத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E525232" w14:textId="05AAC44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ஹி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ஹி ஹி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ந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ீ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ீதி ப்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ஹி ஹி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ந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ீத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7282CB8" w14:textId="3DFC6E2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ீத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B485F8A" w14:textId="3F0C9DC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ந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ீ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ீதி ப்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ந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ீ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ீதி ப்ர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ந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ீ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2862307" w14:textId="1A817BE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EFA7A9E" w14:textId="289E4BB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A3EC648" w14:textId="0ADBD4C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ீத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ஶ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5498B8E" w14:textId="6F8B52D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ீ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ீ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ீ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ஶ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ஶ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ீ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ீ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ஶ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17B806E" w14:textId="50E43B9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ஶ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9FADE7E" w14:textId="6B9A004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ஶ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ஶ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ஶ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ஶ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ஶ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8365C24" w14:textId="5680491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ஶ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0879BF27" w14:textId="3694EC1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ஶ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ஶ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ஶ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ர்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யம்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ஶ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ஶ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ர்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ேய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1A6E820" w14:textId="19BC330D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B23ECDD" w14:textId="7CB435D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ர்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யம்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ர்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ேய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C42C0EF" w14:textId="27634337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7F08B2E" w14:textId="18FB962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2185561" w14:textId="17AF7ABE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A9032C5" w14:textId="575A92E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ேய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8F882D0" w14:textId="53D18FC2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்ய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0BF37D7" w14:textId="5CBF168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ம்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ம் 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ம் 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ம் 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ம் 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2CDD127" w14:textId="3EF59B89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்ய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ு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CDD98C9" w14:textId="7E664C8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ம் 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ம்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ம் 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வோ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ம்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ம் 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ஷ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C3B579A" w14:textId="61EECBA2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ு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B9C56BB" w14:textId="646FF2B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வோ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7B82F15" w14:textId="052E8EA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ு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FF308BB" w14:textId="1D48F4E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வோ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 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வோ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9A2A813" w14:textId="577054D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016DF4E" w14:textId="47239D3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ப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 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 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8819DA9" w14:textId="7670BAD1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F8A2CA4" w14:textId="1748CD6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2DF7E06" w14:textId="0357777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62F27BFA" w14:textId="0FB3CEA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B8B10D2" w14:textId="0395678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71110A73" w14:textId="21A1E27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5CAC687" w14:textId="2B7F7391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F2F007C" w14:textId="73B1AAC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9326DEA" w14:textId="00AC6C21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வதீ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EAF6DD1" w14:textId="76674FA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தீ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தீ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ந்து ஸந்து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தீ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ந்த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B14D386" w14:textId="5D6ED5A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ஹ்ய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903AB66" w14:textId="5598312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ந்து ஸந்து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ஹ்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ந்து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்ய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CD33B3A" w14:textId="690EB0A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E93EB60" w14:textId="152C949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BB98A68" w14:textId="60CDE2F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ஹ்ய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27FF8B07" w14:textId="65A046B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ஹ்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ந்து ஸ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்ய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1855DD1" w14:textId="0603824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ஹ்ய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46CDF56" w14:textId="37A7AB3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ஹ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்ய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FC0B9DD" w14:textId="011D1F0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FA72209" w14:textId="140EB00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ஸம்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்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மி 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மி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்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ாம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9D18971" w14:textId="5C68F7D6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692632E" w14:textId="63B08BA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மி மா மா 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8F3BF36" w14:textId="478DFEE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9FB8336" w14:textId="672FBCB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மி 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மி 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0E58D8E" w14:textId="72B3F28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1743963" w14:textId="5EC430D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்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2CA324D" w14:textId="2DDFC4B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1F8A72D" w14:textId="117465B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்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்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்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் 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B32237E" w14:textId="2590584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D8870D2" w14:textId="6EC9CCA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ம்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்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மி 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மி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்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ாம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65CDCD0" w14:textId="7DE8667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38FFE10" w14:textId="5365A67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ோ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மி மா மா 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ம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612983B" w14:textId="59AE722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2670958" w14:textId="61508D3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ோ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மி 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ம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 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ோ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மி 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ம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 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5DE3CD4" w14:textId="17E532F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9D04BE9" w14:textId="7B83509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 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ோ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ோ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 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6FCFAA5" w14:textId="5E31997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2284CFB" w14:textId="1753771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்யோ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F1E0622" w14:textId="292E7DE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DDE3518" w14:textId="740999F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0A7C564" w14:textId="1F3C304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F4C67D8" w14:textId="574F0D4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னே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னே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னேய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1388D21" w14:textId="34E310D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018B05A8" w14:textId="75FE176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னே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னே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னேய ம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ஸனே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ஜ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னேய ம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D64A944" w14:textId="0BED86E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29BE6821" w14:textId="067FA14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8AD7170" w14:textId="6A10312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00E5990D" w14:textId="1EC78D5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32D4684" w14:textId="49409D7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க்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ாஸ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ஸ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AF6F1AB" w14:textId="350183F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க்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க்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க்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க்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க்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EA22FE7" w14:textId="6D1C56F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ஸ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F14AF78" w14:textId="5711EC3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ே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ே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79C86DB" w14:textId="007DD70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ஸ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AEE477E" w14:textId="59A9CEF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2396EA2" w14:textId="502671D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ிஶு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0563018" w14:textId="2EB1853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ே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ே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ஶ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ஶ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ே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ஶு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57FCA48" w14:textId="1C9DC00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2800386" w14:textId="1692A65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413FD93" w14:textId="20BC677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ிஶு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க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DF3DEB2" w14:textId="1CC182C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ஶ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ஶ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ஶ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ஶ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ஶ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க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FB33AE4" w14:textId="1CA4786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9E709B5" w14:textId="0AB73C9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F6C262B" w14:textId="1397537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ிஶு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க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ச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1301090E" w14:textId="648333E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ிஶ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ஶ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ஶ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க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ீ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ீ ஏ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ஶ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ஶ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க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ீ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9C511DD" w14:textId="596C79F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க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ச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084B1279" w14:textId="6C19875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ஏக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ீ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ீ ஏ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க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ீ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3104E80" w14:textId="1C3B400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ச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63A05439" w14:textId="17BFE94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ீ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ீ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8CBF2BD" w14:textId="70115C6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ஷ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32C02F1" w14:textId="1637287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ோ 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ஷ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A79BFED" w14:textId="0C9E1B2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ஷ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B6C51" w:rsidRPr="003B6C51">
        <w:rPr>
          <w:rFonts w:cs="Latha"/>
          <w:b/>
          <w:bCs/>
          <w:szCs w:val="28"/>
          <w:lang w:bidi="ta-IN"/>
        </w:rPr>
        <w:t>GD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6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1BC4C1EA" w14:textId="5E1956A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்ஷா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ோ 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ஷ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ோ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ோ 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ஷா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ோ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64FE72D" w14:textId="33A4C9E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26499E4" w14:textId="147A70D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ோ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ோ 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ோ 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ோ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் வி வ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ோ 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ோ 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ோ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ந்தர் வ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87092ED" w14:textId="543C6E9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1C1526E" w14:textId="0E74C50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் வி வ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் வி 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 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் வி 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08438FA" w14:textId="772CAE6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B8AA1B0" w14:textId="0C8010D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 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 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 வி 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 வி 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069D919" w14:textId="1539FB9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ி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7BA46CF" w14:textId="034EFD0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 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 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ி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03B4BEA" w14:textId="0AAF352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ி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DDC2C3F" w14:textId="405C9B1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ம்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ன் 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ன்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ம்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யன்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29A375D" w14:textId="12E3CA3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ி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014AD9C2" w14:textId="571F42A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ம்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ன் 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ன்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ம்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ன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ன்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ம்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ன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F909B54" w14:textId="664CC2B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59A3B3AA" w14:textId="3513681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ன் 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ன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8307767" w14:textId="63B6EB6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7661AF7D" w14:textId="394F573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C963F08" w14:textId="21B7BD3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வா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AFCC9AE" w14:textId="3CE0B3B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ஸி ஸ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ந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 நஸி ஸ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வா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ED205C1" w14:textId="0E53405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வா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A33AC62" w14:textId="2FB4A8F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ந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 நஸ்ய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 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ந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 நஸ்ய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B68FB53" w14:textId="3052423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வா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57E832F" w14:textId="4EB86F4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 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ந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ந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ந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ந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17B686E" w14:textId="0EC7C555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662334F" w14:textId="1B2181F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 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0570E08" w14:textId="3698E7C8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6C20274" w14:textId="0566F3A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BE4E2CC" w14:textId="0D92AD62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6DD9F5A" w14:textId="7EE8516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F370142" w14:textId="2A8AD894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C381859" w14:textId="4751815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F0AB9DD" w14:textId="141DA9B4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9894195" w14:textId="7AC9B3A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1A5B2FD" w14:textId="20B9C7E2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CD08727" w14:textId="2BBE24D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6DDA494" w14:textId="342D2E4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FFFB190" w14:textId="3C45AF8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ஹி வாஹி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ாஹ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F4B9516" w14:textId="424A2FDF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1A35A89" w14:textId="1ABF39B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ஹி மா மா வா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2D5290A" w14:textId="5E68DC3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lastRenderedPageBreak/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694346E" w14:textId="02E0016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ஹி வா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வா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ஹி வா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EAC4AF5" w14:textId="750407BF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2C48188" w14:textId="53E39EE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வா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ஸி மா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வா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7AA00CC" w14:textId="336F49C4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FED4309" w14:textId="0B98828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ஸி மா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ி மா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C31A18F" w14:textId="3036E3F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70FDD5E" w14:textId="032D08D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யஸி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யஸி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6AC20B6" w14:textId="1F8DF2B2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46FBD7C" w14:textId="3EBE9F2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DC50FF1" w14:textId="63726052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C017ED9" w14:textId="208F59B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06C0CB2" w14:textId="690C09DB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C2FD58A" w14:textId="67095F8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21FF6EA" w14:textId="01086A4F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F501227" w14:textId="0F73953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DD51CEA" w14:textId="20826B8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3C31712" w14:textId="445530B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E58F41D" w14:textId="5C29DB6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599EFED" w14:textId="1E7A56A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D962672" w14:textId="121E4A0F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44DCAF7" w14:textId="6A844FD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ஹி வாஹி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ாஹ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77040C5" w14:textId="7BF3BD8B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87193A5" w14:textId="51860C1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ஹி மா மா வா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839DEC2" w14:textId="27055F8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2</w:t>
      </w:r>
      <w:r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ய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F238CB2" w14:textId="2D555AA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ஹி வா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ு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வா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ஹி வா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1D968CC" w14:textId="5F6D055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3</w:t>
      </w:r>
      <w:r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ய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C9635AD" w14:textId="78F6957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ு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வா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ு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ஸ்ய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வா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ு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995DFF9" w14:textId="74E6C67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4</w:t>
      </w:r>
      <w:r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ய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வா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5BE4128" w14:textId="6530015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ு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ஸ்ய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ு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ு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த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 நஸ்ய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ு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ு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வா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ED64C03" w14:textId="064F7DF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வா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E2ED692" w14:textId="74505D1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த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 நஸ்ய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ன்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 நஸ்ய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ன்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5EA83D2" w14:textId="1F42D41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வா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0CFCE88" w14:textId="33B36EA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ன்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த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ன்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த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ன்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F32F692" w14:textId="2D12CBB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12A1D99" w14:textId="1224ED0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7BE5943" w14:textId="26F76DF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C7341A5" w14:textId="22CCCDE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CAA3CC5" w14:textId="5FC4A79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9EA25A3" w14:textId="464957D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6B2B069" w14:textId="1945E47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0268FF3" w14:textId="4376B21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26D3504" w14:textId="1EC74DC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297CF31" w14:textId="007A987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ஹி வாஹி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ாஹ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4F464A3" w14:textId="40EA9C9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5EC5B940" w14:textId="616D731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ஹி மா மா வா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260A5CA" w14:textId="1D488EF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30C5128C" w14:textId="73F7EFD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ஹி வா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365485F" w14:textId="6EF6F8E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2F96313D" w14:textId="23B6F7C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்வாஹ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ஹ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FEBCB00" w14:textId="27E1316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ி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</w:p>
    <w:p w14:paraId="03D790AD" w14:textId="6F3B13D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ி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ஜ்மி யுனஜ்ம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ி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ஜ்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யுனஜ்ம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ி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ஜ்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FD5EFDF" w14:textId="475EB7A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்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</w:p>
    <w:p w14:paraId="4D60329A" w14:textId="5555146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யுனஜ்மி யுனஜ்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யுனஜ்மி யுனஜ்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E8209B2" w14:textId="07226BC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்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</w:p>
    <w:p w14:paraId="5DBAE401" w14:textId="1F2CEEB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ம்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ம்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்ய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5C9DB65" w14:textId="39B43F5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்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்ண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BF29427" w14:textId="6987777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ம்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ம்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ம்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ம்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்ண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42A4334" w14:textId="6930D83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்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்ண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4611416" w14:textId="4DAD274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ம்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ம்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்ண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ஸு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ம்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ம்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்ண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B4C3C92" w14:textId="48FD2FB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்ண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ந்த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66BCB029" w14:textId="5F57ED6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்ண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ஸு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்ண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ஸு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்ண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ந்த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FBF104D" w14:textId="4608D59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்ண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FE13A09" w14:textId="580268A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்ண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E7C19A6" w14:textId="2670587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ந்த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09F0DFDB" w14:textId="229A604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ந்த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8C89345" w14:textId="51547ED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ந்த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1C6BF8B" w14:textId="4E307B2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ந்த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0AF0C8B" w14:textId="11170A2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680EA31" w14:textId="2F06F01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ம பதேம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ேம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AA52E66" w14:textId="292A547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DF1C0C5" w14:textId="3F58A15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ம பதேம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ம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ேம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ம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E7D0481" w14:textId="1765732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D22B8E1" w14:textId="1B0A251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ேம பதேம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ேம பதேம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81B7EC8" w14:textId="31E2D28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1DB9FFE" w14:textId="5B93AA3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19584E1" w14:textId="216A030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01768A8" w14:textId="307CAC6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D16C25C" w14:textId="40148C6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D2B0848" w14:textId="14E6AAE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ு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6E98939" w14:textId="7EEC514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க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8422C18" w14:textId="64009B8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ரு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ு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ாக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ாக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ு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ாக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DA26D21" w14:textId="5DEA96A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க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5B419814" w14:textId="30B2FEF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ாக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ாக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நாக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E74124D" w14:textId="53C6ECB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க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5EF0869" w14:textId="7F4E56D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ந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 நாக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E228878" w14:textId="36E24D6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0DDA6C1E" w14:textId="2DFACD1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இத்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F726C94" w14:textId="41E42E5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</w:p>
    <w:p w14:paraId="33BC2DA7" w14:textId="61BB09D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ௌ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ௌ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ௌ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ௌ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ௌ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ௌ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53028DF" w14:textId="19C457D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ரௌ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</w:p>
    <w:p w14:paraId="339CDE9C" w14:textId="026040D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ௌ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ௌ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ர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ௌ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ரௌ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414DA38" w14:textId="3C50C51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ரௌ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ி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</w:p>
    <w:p w14:paraId="4F045E20" w14:textId="6BAC678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ர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ௌ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ர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ர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ௌ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ர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59BCBE9" w14:textId="5662B9D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ரௌ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ி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</w:p>
    <w:p w14:paraId="74EAA520" w14:textId="5B958D8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ர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ர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ர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8CDA3A6" w14:textId="7C9749E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ி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க்ஷா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</w:p>
    <w:p w14:paraId="340C0E38" w14:textId="59ECAA8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க்ஷ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க்ஷ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க்ஷ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D8A37EF" w14:textId="7595F31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க்ஷா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A90B180" w14:textId="3E29188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ா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க்ஷ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க்ஷ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க்ஷ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க்ஷ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க்ஷ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BF667FF" w14:textId="4F61460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க்ஷா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27007C14" w14:textId="66A72C1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ரக்ஷ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க்ஷ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க்ஷ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க்ஷ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க்ஷ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8A4C7F5" w14:textId="22C07EB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4497E0CA" w14:textId="1728ED8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197769C" w14:textId="352D9E8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AADEE40" w14:textId="3DF02EB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D99F433" w14:textId="24B6F97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163A388C" w14:textId="5916FB9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2981B9D" w14:textId="40D7DE95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0683E30" w14:textId="29C5C79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ா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தேம பதே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ா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தேம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தே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ா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தேம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A267D59" w14:textId="70056518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1A384DE" w14:textId="33219B4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தேம பதேம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 வு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தேம பதேம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92D01B5" w14:textId="7298AC87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EA7340C" w14:textId="62BC53C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 வு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 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 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F84B283" w14:textId="60E7795D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0C112B2" w14:textId="14165C5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9F71EF7" w14:textId="1FE86679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86BBD94" w14:textId="43C11BB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ு 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ு 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854940F" w14:textId="6D120F8B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FC0CD40" w14:textId="234BF0A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்ர 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்ர 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28F0D3B" w14:textId="5BEB4DFB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lastRenderedPageBreak/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4FB695F" w14:textId="0C6DCD8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த்ர 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்ர 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ா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்ர 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C0652A7" w14:textId="3AEFA8F8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99DB526" w14:textId="14E088BB" w:rsidR="00E67E28" w:rsidRPr="00E67E28" w:rsidRDefault="0057718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ா 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 யே யே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ா 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ா ய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23B3C89" w14:textId="244A33B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558E236B" w14:textId="732937F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 யே யே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 யே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 யே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 யே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8F19CEF" w14:textId="26216E7D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81E473A" w14:textId="2049906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C9F6412" w14:textId="3A092B8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9CEE4E0" w14:textId="087C14B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ே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 யே யே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12F3327" w14:textId="23353EE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2ACA277A" w14:textId="4412AAC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85931AA" w14:textId="49A61DB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சி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0D2FF08" w14:textId="140E28A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ி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ிச் சி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 ஸ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ிச் சி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 ஸ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98E9931" w14:textId="25604B0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E97CAFD" w14:textId="20BF83C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ஸ்யஸி ஸ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ஸ்யஸி ஸ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0531737" w14:textId="49EC2CCD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EAE6182" w14:textId="428947B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2DFB1D5" w14:textId="79F4F451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lastRenderedPageBreak/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AB63104" w14:textId="303DA7D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A832ADC" w14:textId="4947156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51033E8" w14:textId="3A3CC5B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9A41A08" w14:textId="766E216D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17877B14" w14:textId="1CDD0D9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ா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3895D65" w14:textId="19968578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07D0CF33" w14:textId="5192858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ா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0A99364" w14:textId="5A05F24F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3488688D" w14:textId="0F787BAC" w:rsidR="00E67E28" w:rsidRPr="00E67E28" w:rsidRDefault="0057718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வேத்ய்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01FC18F" w14:textId="7ECF0F3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்யபக்ஷ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்ய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D519113" w14:textId="64617A5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பக்ஷ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பக்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பக்ஷ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ுர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பக்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பக்ஷ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D373EC7" w14:textId="0E4FE64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்யபக்ஷ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B70069A" w14:textId="786263D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ப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ண்ய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3B9FF2A" w14:textId="3B64B9E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்ய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ா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17EB119" w14:textId="5E6A2B2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ுர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ு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ன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ன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ு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ா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45CC074" w14:textId="5B94102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்ய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ா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5502113" w14:textId="21CE437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ு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ன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ன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ுர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ு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ன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ன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ுர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ு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ன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E118962" w14:textId="7259C47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ா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1D01FE9" w14:textId="3DED5A0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ன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ன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ன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ன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ன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8650709" w14:textId="66CD7CA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ஆ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6CBB27F" w14:textId="1638681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 ஆ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 ஆ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F8B7DE4" w14:textId="1748FED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5695FCE" w14:textId="3392739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68D42B7" w14:textId="3D2111C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ஆ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2445615D" w14:textId="349A83F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 ஆ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 ஆ ந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 ஆ ந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4B5026E" w14:textId="5E57A8F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ஆ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7F2B0109" w14:textId="75DF2E1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 ந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 ந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FD3B69F" w14:textId="5DFAB77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6811D171" w14:textId="7EA37CC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ந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E9CDA88" w14:textId="1E85822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2785E43" w14:textId="5984AEC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 அஸ்த்வஸ்து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தே அஸ்த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EC4F56C" w14:textId="6959BF1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5081C34" w14:textId="6A03022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ா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ு தே தே அ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32EED47" w14:textId="3562FD9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A519655" w14:textId="655BFAD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ா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வ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வ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701170B" w14:textId="0712DB8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FDDC482" w14:textId="2960905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ா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ா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ர்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ா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9C87BF4" w14:textId="57057C1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ய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B48197A" w14:textId="664F649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ஹ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ர் மா மா ஹ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ய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806555A" w14:textId="58D77AB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ய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6055D73" w14:textId="5F19FD2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ஹ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ஹ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்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6DED314" w14:textId="5247DDC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ய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D5478FD" w14:textId="17A62E5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ந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ந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CB249C4" w14:textId="22D3D4D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EC4C575" w14:textId="765540E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ந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ந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ிஷ்ட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 தி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ந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ிஷ்ட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DD810DE" w14:textId="53CB4D9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50BD5C3" w14:textId="3700C29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ிஷ்ட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 தி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ிஷ்ட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 ஶ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ிஷ்ட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 ஶ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2146DC3" w14:textId="1227D5E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04C3961A" w14:textId="08A5290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 திஷ்ட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 ஶ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E622921" w14:textId="5ADA58A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76D0ADFA" w14:textId="142CD21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EAF4B9A" w14:textId="39489C6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5F42F7B" w14:textId="79D1DA3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ே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ஸ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ே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ே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தே ஸ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ே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ே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3CE6809" w14:textId="6C2FC74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079FFC2" w14:textId="4676249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தே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்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் ஹ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தே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3556AD3" w14:textId="0622FAE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EF00714" w14:textId="3ADBE16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ஹ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்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் ஹ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் 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் ஹ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் 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94C7B2F" w14:textId="202C5E6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61E89A6" w14:textId="29F37CC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 ர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்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 ர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் 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C937B66" w14:textId="20DC8A9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ேஷு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0F1C694" w14:textId="0516533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ேஷ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65C0364" w14:textId="60F830E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ேஷு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ர்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02FAF530" w14:textId="52F688A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வர்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ர்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வர்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09CEE74" w14:textId="66B139C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F74C4F0" w14:textId="5F3DB03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DB41237" w14:textId="6644F45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ேஷு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ர்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102B9875" w14:textId="4403EF7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வர்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ர்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வர்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3847720" w14:textId="400A887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ர்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BDAF06D" w14:textId="5C755B1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ர்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்யர்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9464B5B" w14:textId="3ACBA8F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8C5C004" w14:textId="48E4A21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ோ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ோ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564511D" w14:textId="34B7B58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488A286" w14:textId="4C34CF4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ோ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 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ோ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ோ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ந்த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8CFB21E" w14:textId="3609014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2F0EEA9" w14:textId="117F385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 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ோ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ோ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00080FF" w14:textId="4F4F7CD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E616191" w14:textId="4ADAC85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்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8E8FAF2" w14:textId="72610A9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ஜன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CF01F1C" w14:textId="38AA762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 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ஜன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ஜன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 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ஜன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2E63F20" w14:textId="2AE8D60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ஜன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ா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610932F" w14:textId="481A24E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ஜன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ஜன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ஜன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த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ஜன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ஜன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ா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4EB1C69" w14:textId="1D862A7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ஜன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ா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AADB3AD" w14:textId="08E90AA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ஜன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த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ஜன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ஜன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த்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த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ஜன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ஜன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த்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4D2AAEC" w14:textId="18EAC1FD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ா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0F3E69D" w14:textId="57787FC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த்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த்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ஸ்த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ாத்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ஸ்த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7E30ECB" w14:textId="2DC7BE98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CBB6208" w14:textId="780D5D8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ஸ்த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ஸ்த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ஸ்த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BAC900A" w14:textId="28C1A8EC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lastRenderedPageBreak/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61EC63F" w14:textId="32A30AC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5A8270C" w14:textId="37EC2F25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1EEEA7C4" w14:textId="1D366BA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ாவ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த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4A6CAB7" w14:textId="00A8FF81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4DBBB761" w14:textId="15C5108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ாவ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த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576E978" w14:textId="2220D5F6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2DE76348" w14:textId="51D3829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த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0D88DF6" w14:textId="36A92FC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ECAD0D0" w14:textId="52CC593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5B9891D" w14:textId="11B1774D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9CDF74D" w14:textId="097879F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D950FAD" w14:textId="1C4D552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A873D5C" w14:textId="4CA0126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ஸி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 நா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நா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ஸி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 நா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149C045" w14:textId="0C7F085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ஊர்க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5620CB4" w14:textId="6C8EF9A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 நா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நா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 நா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ூர்க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ங் நா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 நா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ூர்க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D8E3620" w14:textId="2D49C5FD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ஊர்க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3BF3036" w14:textId="044B8AB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ா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ூர்க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ங் நா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நா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ூர்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 மூர்ங் நா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நா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ூர்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8A93F23" w14:textId="5D5DCBA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lastRenderedPageBreak/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ஊர்க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0FE81269" w14:textId="3E055CE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ஊர்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 மூர்க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 மோ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 மூர்க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 மோ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51700D0" w14:textId="3B28E48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6E870E04" w14:textId="17EF2A0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 மோ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 மோ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E31A338" w14:textId="09595E7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614F673F" w14:textId="08451F3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ஓ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்யோ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E38B5CD" w14:textId="4EF62FC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0A3521D" w14:textId="5CAB77E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491F7CE" w14:textId="39EE4DE4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EDC686F" w14:textId="13418CE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வ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89F58EB" w14:textId="537DCB1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4230D1C" w14:textId="2B8F679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FBAA790" w14:textId="3E2508E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66BB2896" w14:textId="6FCE596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510E446" w14:textId="61A9F35F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4122CD7" w14:textId="2C13AD0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84F2506" w14:textId="559A86A2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7F4C26C0" w14:textId="7836768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7779035" w14:textId="7A63069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0E40FDB" w14:textId="5A0D4F3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8410CCA" w14:textId="6D706B3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2947F1F" w14:textId="10D7D3E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ேன 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ன 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ன 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5DD84A8" w14:textId="0B4F316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ர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E36E3F2" w14:textId="5C799199" w:rsidR="00E67E28" w:rsidRPr="00E67E28" w:rsidRDefault="0057718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ா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ம் த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ா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ர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AD37642" w14:textId="7FE6DAE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ர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D6C966B" w14:textId="6B4265D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ம் த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 மா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ம் த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 மா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9D37BE9" w14:textId="5E25805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ர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14568D8" w14:textId="348C7CD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 மா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 மா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 மா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ED40015" w14:textId="55BFBA7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ி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61408C3" w14:textId="2D27768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ி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ி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9A0E03B" w14:textId="19B6093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ி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BC70488" w14:textId="080C0F1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ி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ி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D05D216" w14:textId="5AEBB45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ி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7359796B" w14:textId="3088A32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A93FF7F" w14:textId="70DA47B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2ABD8E45" w14:textId="267FE45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507AC75" w14:textId="734769D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526FD19B" w14:textId="33919E4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6C8FDA1" w14:textId="633800D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ஸ்மின்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ந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</w:p>
    <w:p w14:paraId="07B6C68F" w14:textId="1EA1BC6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ஸ்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ம் தஸ்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ஸ்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ன்னி ந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ம் தஸ்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ஸ்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ன்ன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9EC10DA" w14:textId="6A46435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ந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</w:p>
    <w:p w14:paraId="404F37D0" w14:textId="210BE52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ன்னி ந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ன்னி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ன்னி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A1CFE61" w14:textId="2331332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ந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க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</w:p>
    <w:p w14:paraId="0557A496" w14:textId="298AD11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ி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ி நி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ாக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ாக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ி நி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ாக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E51BDB3" w14:textId="6E43B53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க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ி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</w:p>
    <w:p w14:paraId="70E74022" w14:textId="7FF38E6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ாக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ாக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ாக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ன்னாக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ாக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ி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2945CD2" w14:textId="136EB25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க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ி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</w:p>
    <w:p w14:paraId="40B9E9E3" w14:textId="490693E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ாக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ன்னாக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ாக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ன்னாக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ாக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74E7E36" w14:textId="467FC6A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ி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94CA1CD" w14:textId="157B79C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BE81A8C" w14:textId="247EA2D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24F6E56" w14:textId="1712F1E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ஏ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ர் ய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C48AE48" w14:textId="49DAF00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B530695" w14:textId="524AF80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ுர் ய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ர் 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ுர் ய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ர் 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B303083" w14:textId="27BE642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ண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ிஷ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52C1D5C6" w14:textId="3E45797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ர் 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ர் 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ஷ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ர் 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ிஷ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132F201" w14:textId="63CBCD2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ண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ிஷ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A7B11D7" w14:textId="67913E6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ஷ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ிஷ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E683A26" w14:textId="08250C4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ண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ிஷ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2F8BA3DD" w14:textId="0770A5A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்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ண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்ண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B1A2A08" w14:textId="3E26D62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5CB3917" w14:textId="26AE2B3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ம் ப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ம் தம் ப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ன்வ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ம் தம் ப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05A0C6E" w14:textId="2407577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்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99BD970" w14:textId="54F5CC3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ன்வ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ச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ச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AF172BA" w14:textId="0631BDA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்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BCB4FFF" w14:textId="34E9B90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ச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்வ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ச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்வ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ச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1C89804" w14:textId="0505FFE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்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ை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77CBC00" w14:textId="6265D94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ை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ை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ச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ச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ை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7453114" w14:textId="65E598F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ை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478A760" w14:textId="4707F69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ை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ை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ைர்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ை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ைர்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3BA0948" w14:textId="126B862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ை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302EF4B" w14:textId="5457EBD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ைர்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ை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ைர்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த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ை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ைர்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2A2C572" w14:textId="67F05DC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97D7EE7" w14:textId="58D6AC9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த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E7A519D" w14:textId="2183111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599CAE1" w14:textId="625C2EB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808E138" w14:textId="7E92F4D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்யை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17B50620" w14:textId="7F971FC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த 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ைர் 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த 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ை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6B8B8DE" w14:textId="0C05CC0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்யை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798DBD0" w14:textId="0CD15B0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ைர் வா 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ை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E35991F" w14:textId="3DE057D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்யை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79401CF0" w14:textId="3D6BECC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ை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BA32BDC" w14:textId="5DB38C0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க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்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DD65663" w14:textId="0A860C2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 ந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 ந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2BCE80A" w14:textId="430EBF9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்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41E7377" w14:textId="2989E63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ே 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ே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 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F408009" w14:textId="1439DFAC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ய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87CB102" w14:textId="1B1FAE4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ே 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ே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ே 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ே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ே 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ய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29F8E77" w14:textId="76222CA2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E294512" w14:textId="5531185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்ய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04B9536" w14:textId="796B3986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ய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EA81201" w14:textId="3109AB1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ே 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ே 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ே 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ே ல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ே 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0C7A4F3" w14:textId="71ED58A1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ய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360FF065" w14:textId="10FCF79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C861EBF" w14:textId="0613065B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D505A2" w:rsidRPr="00D505A2">
        <w:rPr>
          <w:rFonts w:cs="Latha"/>
          <w:b/>
          <w:bCs/>
          <w:szCs w:val="28"/>
          <w:lang w:bidi="ta-IN"/>
        </w:rPr>
        <w:t>PS-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,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605646DF" w14:textId="24A821F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ோ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ோ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8E9CFC5" w14:textId="0027B1A7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 (</w:t>
      </w:r>
      <w:r w:rsidR="003B6C51" w:rsidRPr="003B6C51">
        <w:rPr>
          <w:rFonts w:cs="Latha"/>
          <w:b/>
          <w:bCs/>
          <w:szCs w:val="28"/>
          <w:lang w:bidi="ta-IN"/>
        </w:rPr>
        <w:t>JD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D505A2" w:rsidRPr="00D505A2">
        <w:rPr>
          <w:rFonts w:cs="Latha"/>
          <w:b/>
          <w:bCs/>
          <w:szCs w:val="28"/>
          <w:cs/>
          <w:lang w:bidi="ta-IN"/>
        </w:rPr>
        <w:t>33</w:t>
      </w:r>
      <w:r w:rsidR="00E67E28" w:rsidRPr="00D505A2">
        <w:rPr>
          <w:rFonts w:cs="Latha"/>
          <w:b/>
          <w:bCs/>
          <w:szCs w:val="28"/>
          <w:lang w:bidi="ta-IN"/>
        </w:rPr>
        <w:t>,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6CD4B4F2" w14:textId="546A01A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ோ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ோ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ோ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72E95D6" w14:textId="2C8DF74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 (</w:t>
      </w:r>
      <w:r w:rsidR="003B6C51" w:rsidRPr="003B6C51">
        <w:rPr>
          <w:rFonts w:cs="Latha"/>
          <w:b/>
          <w:bCs/>
          <w:szCs w:val="28"/>
          <w:lang w:bidi="ta-IN"/>
        </w:rPr>
        <w:t>JD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,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1136F834" w14:textId="6C4B335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4DCA4FB" w14:textId="09D1B48F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1FB1EC9B" w14:textId="77D2640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7CEAB5D" w14:textId="52A3F0F6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ஆ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E90B2FA" w14:textId="1C4DB6A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 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ோ 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ஆ 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ோ 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 ஆ 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ோ 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02EF065" w14:textId="5226985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3C928C9" w14:textId="3DE2021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ோ 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ோ 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ோ 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ருஹ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ோ 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ோ 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ருஹ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72E758C" w14:textId="51DC0F21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்ய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C603D1F" w14:textId="214B327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ருஹ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ருஹ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ுர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ு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ருஹ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315B01E" w14:textId="24C5A2A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்ய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2125149" w14:textId="44A447D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ுர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ு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ஹ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ஹ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ு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ு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ஹ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ஹ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ு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3C4FD98" w14:textId="6AF45C46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்ய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74159CF" w14:textId="1E67532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ு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ுர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ு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ுர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யு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11F1D68" w14:textId="0112AA7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த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1B81C5C" w14:textId="4DE3250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த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த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த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F24DFBF" w14:textId="1870581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த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ேக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64A8728F" w14:textId="724F328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த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த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த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ேக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ேக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த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த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ேக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D3FBF6D" w14:textId="0415EF04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த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ேக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019F8C85" w14:textId="5BD0E89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த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ேக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ேக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த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த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ேக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0DE8E93" w14:textId="6F10839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த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5108973" w14:textId="0417B4D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த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675E33B" w14:textId="45621568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ேக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239B4233" w14:textId="6477E88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ேக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க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6476A6F" w14:textId="41F597C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ி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CCAD7E0" w14:textId="7BE71CD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 நி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ி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 நி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CC88505" w14:textId="28EF8202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ி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ுத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3A3BFB8" w14:textId="0B3479E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 நி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ி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 நி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நி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 நி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ுத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BFEEACE" w14:textId="4B8874F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ி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ுத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D82CF6F" w14:textId="5E7B034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ி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நி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ி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த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நி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ி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த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E5C8CB2" w14:textId="1BCD68D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ி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F8E6B6B" w14:textId="1353922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ி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ந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5BBD14C" w14:textId="55823EC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ுத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15919F7" w14:textId="7BFBB7F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த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த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ுதே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ுதே அ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த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ணுத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245EBE6" w14:textId="1D1BD02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F77C839" w14:textId="1E7B3D0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ுதே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ுதே அ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ு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 யே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ுதே அ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ு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148FB3D" w14:textId="077B045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7DB2669" w14:textId="7E5958D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D5D360D" w14:textId="5393E14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்ய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7BEF7B7E" w14:textId="4D26CE0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 யே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ுதே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ு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ுதே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ு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D618AD5" w14:textId="3DB3247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்ய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1217E32D" w14:textId="2E3D540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ே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 யே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972E800" w14:textId="264D913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்ய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083B19C0" w14:textId="0E25B6E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E5794BE" w14:textId="424EC7B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60F22D7D" w14:textId="0FCB519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் 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 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் 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5C806E7" w14:textId="250B26B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25BD9460" w14:textId="0FBFB6D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் 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 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் 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 வ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் 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 வ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4F1F326" w14:textId="65885A8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ரி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0109F591" w14:textId="3E5D6B8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 வ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 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 வ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ி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ி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 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 வ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ி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61E596B" w14:textId="1426F4F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05596259" w14:textId="20A83BF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11EB4BE" w14:textId="332A027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ரி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2208B0A5" w14:textId="7E4B4ED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ி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ி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ி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யதாம் 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யத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ி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ி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யத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26D78B1" w14:textId="1A06D7B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7CBBF477" w14:textId="29F6838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19E7516" w14:textId="752AABA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ரி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ுச்ச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6FEB092" w14:textId="035C8A4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ி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யதாம் 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யத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ி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ி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ய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ச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ந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ச்ச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யத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ி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ி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ய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ச்ச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்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3C8BA3D" w14:textId="5C83677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ுச்ச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69D90E6" w14:textId="33C2F6C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ச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ந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ச்ச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யதாம் 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ய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ச்ச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்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5CCA01E" w14:textId="6AAC447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ுச்ச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26279390" w14:textId="4BCFC90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அ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ச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ித்ய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்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754CE08" w14:textId="1370FB4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B70F720" w14:textId="6D9BF72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ோ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ோ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7C567E1" w14:textId="5EA518B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B2F1A40" w14:textId="651A96B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90ED839" w14:textId="03FB2E0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989EDC8" w14:textId="3DE6EF3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போ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B73DADC" w14:textId="1AFC52C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6A01585" w14:textId="4B0445A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போ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 ப்ரோ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66662DD" w14:textId="3B2DE9B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0EB8012" w14:textId="295CDA9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உ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 ப்ரோபோ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 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ய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ோபோ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 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59CE677" w14:textId="207F1F8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F423859" w14:textId="616B592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 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ய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 ப்ர 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 ப்ர 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A78955D" w14:textId="0F4B33B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4F06BAE5" w14:textId="0DA3B37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த யாத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த யாத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03CC02D" w14:textId="328456E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45A56825" w14:textId="50BE45D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5993F8F" w14:textId="62F570F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13285547" w14:textId="510131E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D5C2FE1" w14:textId="32DB344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4A58F3A" w14:textId="7E8473B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ம் ப்ர ப்ர 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் ப்ர ச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ச்யவ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்ர 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் ப்ர ச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E74584B" w14:textId="53257D4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06C263D" w14:textId="44F547B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 ச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ச்யவ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்ர ப்ர ச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்வ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யவ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்ர ப்ர ச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003C8B3" w14:textId="40255CA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C37735E" w14:textId="6DF5DB5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்வ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யவ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ச்யவ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ம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யவ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ச்யவ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65185AF" w14:textId="785EDC9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0826EAE" w14:textId="0603981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மன்வ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் ப்ர ப்ர ஸ மன்வ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ப்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6DCD676" w14:textId="06382EE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11C511F" w14:textId="11C11A0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ம் ப்ர ப்ர 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் ப்ர 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ய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 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் ப்ர 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660ED72" w14:textId="6D2A1D1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7F8230C9" w14:textId="562E050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 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ய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 ப்ர 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 ப்ர 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0969152" w14:textId="6E7525E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6B51CBD5" w14:textId="09720B5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த 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த 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C058A70" w14:textId="443EFBA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னா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3B9CBF6F" w14:textId="6E7CAE9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ா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768C983" w14:textId="44AA5E7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னா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5A07654E" w14:textId="326BC61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ு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ு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ு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8C63C72" w14:textId="2FF65AB0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னா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1809DCD3" w14:textId="12067AA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ு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ு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ு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D694459" w14:textId="118C38E6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னா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A6FDEED" w14:textId="6F6163E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ா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0C806B6" w14:textId="30781636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64B63B13" w14:textId="097843E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ு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E052244" w14:textId="2F41E10A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மி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B6C51" w:rsidRPr="003B6C51">
        <w:rPr>
          <w:rFonts w:cs="Latha"/>
          <w:b/>
          <w:bCs/>
          <w:szCs w:val="28"/>
          <w:lang w:bidi="ta-IN"/>
        </w:rPr>
        <w:t>JD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</w:p>
    <w:p w14:paraId="660066CA" w14:textId="1B873E5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ின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ின்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ின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ின்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ின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874364A" w14:textId="2B76BC11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ஸ்மி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B6C51" w:rsidRPr="003B6C51">
        <w:rPr>
          <w:rFonts w:cs="Latha"/>
          <w:b/>
          <w:bCs/>
          <w:szCs w:val="28"/>
          <w:lang w:bidi="ta-IN"/>
        </w:rPr>
        <w:t>JD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</w:p>
    <w:p w14:paraId="5D5385BB" w14:textId="47024B6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ு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நு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ந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ு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ஸ்மின்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83E3065" w14:textId="3F1A6C60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B6C51" w:rsidRPr="003B6C51">
        <w:rPr>
          <w:rFonts w:cs="Latha"/>
          <w:b/>
          <w:bCs/>
          <w:szCs w:val="28"/>
          <w:lang w:bidi="ta-IN"/>
        </w:rPr>
        <w:t>JD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</w:p>
    <w:p w14:paraId="34D38E40" w14:textId="7203D80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304F4E2" w14:textId="2E7CE236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ஸ்மி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="003B6C51" w:rsidRPr="003B6C51">
        <w:rPr>
          <w:rFonts w:cs="Latha"/>
          <w:b/>
          <w:bCs/>
          <w:szCs w:val="28"/>
          <w:lang w:bidi="ta-IN"/>
        </w:rPr>
        <w:t>JD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</w:p>
    <w:p w14:paraId="60334E74" w14:textId="1CAD3D6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ு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நு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ந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ு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ந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B559581" w14:textId="47D8AF22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ஸ்மி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D5535C8" w14:textId="630265C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உ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நு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நு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8FCEAD0" w14:textId="0074AA84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lastRenderedPageBreak/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ஸ்மி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9C8E709" w14:textId="2D5E989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உ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்னித்யு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B5403F5" w14:textId="428E8A0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128B6FB" w14:textId="48BEB0D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ோ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2008117" w14:textId="48FEE41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8653B41" w14:textId="076B168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ோ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ோ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னஶ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E9EF5AA" w14:textId="2678539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63437EC8" w14:textId="09EED78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ஶ்ச ஸீ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ஸீ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ஶ்ச ஸீ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F639A98" w14:textId="5F4BF76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1B2E8E31" w14:textId="1990653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411A086" w14:textId="0ABCDAE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134833C3" w14:textId="242980B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3F675B6" w14:textId="2958307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ஸ்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D505A2" w:rsidRPr="00D505A2">
        <w:rPr>
          <w:rFonts w:cs="Latha"/>
          <w:b/>
          <w:bCs/>
          <w:szCs w:val="28"/>
          <w:lang w:bidi="ta-IN"/>
        </w:rPr>
        <w:t>PS-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,</w:t>
      </w:r>
      <w:r w:rsidR="003B6C51" w:rsidRPr="003B6C51">
        <w:rPr>
          <w:rFonts w:cs="Latha"/>
          <w:b/>
          <w:bCs/>
          <w:szCs w:val="28"/>
          <w:lang w:bidi="ta-IN"/>
        </w:rPr>
        <w:t>JD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13)</w:t>
      </w:r>
    </w:p>
    <w:p w14:paraId="310EB7F6" w14:textId="712C98E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ே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ஸ்ர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ஸ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ஸ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ஸ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ஸ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CB420FA" w14:textId="0519C26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ஸ்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="003B6C51" w:rsidRPr="003B6C51">
        <w:rPr>
          <w:rFonts w:cs="Latha"/>
          <w:b/>
          <w:bCs/>
          <w:szCs w:val="28"/>
          <w:lang w:bidi="ta-IN"/>
        </w:rPr>
        <w:t>JD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13)</w:t>
      </w:r>
    </w:p>
    <w:p w14:paraId="4561CAAC" w14:textId="36BA1CA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ஸ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ஸ்ர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ஸ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ஸ்ர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ஸ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3A8F6A2" w14:textId="0A7C3974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40A9001" w14:textId="1D61147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4432018" w14:textId="65670401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lastRenderedPageBreak/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E333F97" w14:textId="7E2B31B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ே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ஸர்வவே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வே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ஸர்வவே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F1B5BE6" w14:textId="738E983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 (</w:t>
      </w:r>
      <w:r w:rsidR="003B6C51" w:rsidRPr="003B6C51">
        <w:rPr>
          <w:rFonts w:cs="Latha"/>
          <w:b/>
          <w:bCs/>
          <w:szCs w:val="28"/>
          <w:lang w:bidi="ta-IN"/>
        </w:rPr>
        <w:t>JM</w:t>
      </w:r>
      <w:r w:rsidR="003B6C51">
        <w:rPr>
          <w:rFonts w:cs="Latha"/>
          <w:b/>
          <w:bCs/>
          <w:szCs w:val="28"/>
          <w:lang w:bidi="ta-IN"/>
        </w:rPr>
        <w:t>-</w:t>
      </w:r>
      <w:r w:rsidR="003B6C51" w:rsidRPr="003B6C51">
        <w:rPr>
          <w:rFonts w:cs="Latha"/>
          <w:b/>
          <w:bCs/>
          <w:szCs w:val="28"/>
          <w:cs/>
          <w:lang w:bidi="ta-IN"/>
        </w:rPr>
        <w:t>74</w:t>
      </w:r>
      <w:r w:rsidR="003B6C51" w:rsidRPr="003B6C51">
        <w:rPr>
          <w:rFonts w:cs="Latha"/>
          <w:b/>
          <w:bCs/>
          <w:szCs w:val="28"/>
          <w:lang w:bidi="ta-IN"/>
        </w:rPr>
        <w:t>,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,</w:t>
      </w:r>
      <w:r w:rsidR="003B6C51" w:rsidRPr="003B6C51">
        <w:rPr>
          <w:rFonts w:cs="Latha"/>
          <w:b/>
          <w:bCs/>
          <w:szCs w:val="28"/>
          <w:lang w:bidi="ta-IN"/>
        </w:rPr>
        <w:t>JD-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,</w:t>
      </w:r>
      <w:r w:rsidR="003B6C51" w:rsidRPr="003B6C51">
        <w:rPr>
          <w:rFonts w:cs="Latha"/>
          <w:b/>
          <w:bCs/>
          <w:szCs w:val="28"/>
          <w:lang w:bidi="ta-IN"/>
        </w:rPr>
        <w:t>GD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</w:p>
    <w:p w14:paraId="77A14A70" w14:textId="71B0BC2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வே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ஸர்வவே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1B19A43" w14:textId="384F55D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15779B4A" w14:textId="58D54C7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ர்வ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88D1A09" w14:textId="4CAF680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4</w:t>
      </w:r>
      <w:r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்ஞ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82CA5EF" w14:textId="10670E1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் 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்ஞ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் த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்ஞ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3E6936B" w14:textId="1C9B1B9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்ஞ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FB268A7" w14:textId="404F529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்ஞ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ன்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A65C761" w14:textId="162BD74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்ஞ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D9E9FB2" w14:textId="2234343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ன்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்ஞ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ன்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 வஹ நோ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்ஞ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ன்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ஹ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9611FC4" w14:textId="0FE970F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E0C9392" w14:textId="2D0ECAB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 நோ நோ வஹ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3861B0F" w14:textId="0716719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AC8F22D" w14:textId="33FE15A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 வஹ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யோ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 வஹ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9FF9F7B" w14:textId="00404C4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0E962A8C" w14:textId="087E485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யோ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 யோ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1EAEFD0" w14:textId="604550A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CFEC5D2" w14:textId="551D8B0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4F7D929" w14:textId="1BE93D5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6352EBDC" w14:textId="4BAAAC3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 யோ ய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F2F3B66" w14:textId="708E180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5206A826" w14:textId="3B4370F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ைத்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46D8974" w14:textId="2945B88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உ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93F0433" w14:textId="1918C61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உ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ஸ்வ 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ோத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ஸ்வ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ோத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ஸ்வ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191094B" w14:textId="2B35F57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41E6A40" w14:textId="45A2AFE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ஸ்வ 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ஸ்வ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DDED138" w14:textId="586893C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80D457C" w14:textId="54F0361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 ஜ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02F6E80" w14:textId="04F8278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6AF1724" w14:textId="2534924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 ஜ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யேன மேனம் ஜ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்யேன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6179678" w14:textId="4795E2B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்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1F463FF" w14:textId="31E0D11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ே 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ே ஏ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ம் ஜ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 ஜா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யேன மிஷ்டா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்த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7ACDE6A" w14:textId="0B69E00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்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DDD6BDC" w14:textId="736B5B8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ஏ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ே 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ே ஏ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மேன மிஷ்டா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ே 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ே ஏ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மேன மிஷ்டா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்தே ஸ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27FD194" w14:textId="1FAEB73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்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C9801F1" w14:textId="64456BE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ே 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ே 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ே 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ே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ே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ே 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ே 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ே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E8F58F6" w14:textId="64F686D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்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C54AA1C" w14:textId="240680F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ே இத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ஷ்ட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்த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70EDEB9" w14:textId="6A01E24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0831E12" w14:textId="612D1B7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ே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ே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ே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ே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ே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1258197" w14:textId="2E94248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36E94AA8" w14:textId="6F50983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ே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ே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ே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ே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EE1EFD7" w14:textId="5818584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2CBAD8A8" w14:textId="71D6326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7167ECC" w14:textId="1578159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550B22D0" w14:textId="0F71DD7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7436313" w14:textId="4D7C96A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ண்வ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F3C9DC0" w14:textId="3375C39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ு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வன்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வன் பு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வ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ா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வன் பு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வ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37CC463" w14:textId="363E050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ண்வ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486EA8C" w14:textId="71E1D3A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வ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ா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வன்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வ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்வா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வன்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்வ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6E0DBDE" w14:textId="21DB28B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ு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B5FB9C7" w14:textId="4AF3C9B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த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்வா த்வா 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ம் 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்வா த்வா 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266D0DF" w14:textId="0FDB680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ு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்வாதா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ீ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D67E316" w14:textId="27F375D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ம் 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ாத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ாத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ு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ம் 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ாத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ீ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57FA85F" w14:textId="54AF0C4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ு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்வாதா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ீ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D6B1536" w14:textId="695F123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ு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ாத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ாத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ு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ாத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த்வ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ய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ாத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ு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ாத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த்வ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0198426" w14:textId="1F0579D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்வாதா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ீ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ந்து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DEF5CE1" w14:textId="7C4A051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ாத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த்வ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ய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ாத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ாத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த்வ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்வய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ாத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ாத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த்வ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ந்து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2CAEA9F" w14:textId="77FD1AB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்வாதா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ீ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D97A929" w14:textId="6E9930A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ாத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த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ீ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E4143BE" w14:textId="3F858FE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ந்து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18D08C32" w14:textId="1BF089A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வ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்வ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த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்வ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39F082C" w14:textId="6A48836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ந்து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570947B1" w14:textId="23AD275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த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A1024A0" w14:textId="1189C2B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7859C100" w14:textId="119F1A8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ஏ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ித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64E03A7" w14:textId="305B7C6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ோ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19EEF1D1" w14:textId="042D038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ோ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EBF91B9" w14:textId="6D53C3B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ோ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ி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16466C42" w14:textId="0367A7D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ோ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ி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ி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ி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6B3D1CE" w14:textId="53464D4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ோ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ி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5B849DA8" w14:textId="4F133FB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ோ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ி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ி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ோ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ி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ி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ோ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ி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9A11D5C" w14:textId="0CFC099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ி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04F01869" w14:textId="056E19F8" w:rsidR="00E67E28" w:rsidRPr="00E67E28" w:rsidRDefault="0057718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ி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ி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ி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ோ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ோ ய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ி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ி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9E51A49" w14:textId="639C279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52E2774" w14:textId="1AAE4FC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ய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அ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ய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அ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6AC6B2D" w14:textId="6D44DA0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5F98759D" w14:textId="4A87A89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அ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அ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6E4E0D2" w14:textId="240F6B19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591E1DB" w14:textId="1686BDC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இத்ய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8927B49" w14:textId="31192455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6904222" w14:textId="20EA8D1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ம்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ன்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ன் தம் தம்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ன்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ன் தம் தம்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ன்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7460F69" w14:textId="66F55FBA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ஆ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5C9E8C3" w14:textId="315F6FA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ன்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ன்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ன்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ஆ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ன்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ன்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ஆ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DF374D4" w14:textId="2A24CAC2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ஆ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FD5C9BF" w14:textId="1D0129F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ஆ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 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 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 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7A99156" w14:textId="0FCF004D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ஆ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F3947C4" w14:textId="7DE6B22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 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 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 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 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382F488" w14:textId="0E584768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lastRenderedPageBreak/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1EBE671" w14:textId="0A249BB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ோஹ 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ோ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ோஹ 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1F43925" w14:textId="0F1E4398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1410DD8" w14:textId="2770E9D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ோ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ோ வ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வ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ோ வ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7BCE34C" w14:textId="6EA53F1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ி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1468AD8F" w14:textId="4735B1B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ி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நோ நோ வ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ி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ED6FD5A" w14:textId="1C41C936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ி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68C21439" w14:textId="280345E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ி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வ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ி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88EC730" w14:textId="190A31A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ி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187C7FA4" w14:textId="4497170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ி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ி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B396C26" w14:textId="6B151FF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ர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64F6E922" w14:textId="5D1DCD4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்ச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்ச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F5ABCF4" w14:textId="625289B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ர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ே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070FC34C" w14:textId="18FA4B0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்ச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்ச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்ச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்ச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்ச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2C3E865" w14:textId="4D2DADA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ர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ே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30B71D7E" w14:textId="7E6C5FB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ர்ச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்ச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்ச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ஷ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வஸ்து வி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்ச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்ச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ஷ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த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BF34A75" w14:textId="0380884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ே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3F7C599F" w14:textId="176987A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ஷ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வஸ்து வி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ஷ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ு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ு வி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ஷ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ு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08710FD" w14:textId="08F3678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ே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78A386C9" w14:textId="4E1BA88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ஷ்வ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476B4CC" w14:textId="71D3587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4902BF9D" w14:textId="3C2FE9B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வஸ்து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த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வஸ்து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த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97DCB25" w14:textId="03AEDBA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9E70D81" w14:textId="4ED04D9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த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த்வே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ஸ்த்வ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த்வே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FFDD724" w14:textId="7F9ADAE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ுவ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83372A4" w14:textId="4E83A9F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வே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ஸ்த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ே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ஸ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ஸ்த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ே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ஸ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வ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8C1F370" w14:textId="355696E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ுவ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73A5053F" w14:textId="4BA6CC4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ஸ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ஸ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ுஷேம புஷேம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ஸ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புஷேம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CC741DE" w14:textId="3A3BBE5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ுவ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23369E6B" w14:textId="43F35BA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ுஷேம புஷேம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புஷேம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1682E44" w14:textId="7E8E9C3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14C38D72" w14:textId="213C059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ுஷேம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D15FE5F" w14:textId="2FB7799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ஹ்ய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FCC4B15" w14:textId="105BDC6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ஹ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மந்தான்னம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ஹ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ஹ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மந்தாம்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ம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ஹ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ஹ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மந்தாம்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B69282E" w14:textId="42FE5B5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C3729B4" w14:textId="5320667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மந்தான்னமந்தாம்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மந்தான்னமந்தாம்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B47B2AF" w14:textId="246969C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89ECAAC" w14:textId="0CEB58A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வ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வ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ED2264A" w14:textId="28F9D04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F13BDBF" w14:textId="6B1707C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363328F" w14:textId="45A7797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ேண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F97808C" w14:textId="3DA1A98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வ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த்வய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த்வய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ேண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22B6A95" w14:textId="5133763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ேண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6A482EF" w14:textId="0833F92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வய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வய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வய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03FFC7F" w14:textId="37523EE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ேண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31C64D4F" w14:textId="13E139C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 ஜயேம ஜயே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ா ஜயேம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F9099E2" w14:textId="709E913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ேண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96C2E39" w14:textId="65853BE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ேத்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6360040" w14:textId="0F6CFCB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30B44BED" w14:textId="179D9FF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 ஜயேம ஜயே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ா ஜயேம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FD1912D" w14:textId="1EE111F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75BB2929" w14:textId="0710ABC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யேம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827047B" w14:textId="562C550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BE39C73" w14:textId="4E67236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ம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ம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ம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5F5E9B3" w14:textId="359803B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6137708" w14:textId="296D559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 ஸந்து வி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ந்த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3CA432C" w14:textId="2D6B8A3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ர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17FE3F3" w14:textId="4DB0ACE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 ஸந்து வி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ர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ர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ந்து வி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ர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258A981" w14:textId="0B7C0A1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E6BBDF6" w14:textId="236FED9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6636933" w14:textId="0ED9528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ர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EC79367" w14:textId="72C2B41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ர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ர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ந்து ஸ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ர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ர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ந்து ஸ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ர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96EDA5E" w14:textId="23EC7D1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ர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CBC1D0B" w14:textId="719DE07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ர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ர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ர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ோ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ர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ர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ோ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7B3011F" w14:textId="6933E85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ஷ்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93EB8BC" w14:textId="03C127A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ோ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ோ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்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ிஷ்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ோ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்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641E02A" w14:textId="0057D0A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84152E6" w14:textId="1F61125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ீ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D15F866" w14:textId="7F57DB52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ஷ்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7EE75FC1" w14:textId="4B38EF2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்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ிஷ்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்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் விஷ்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்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D517550" w14:textId="6FFF6FBF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lastRenderedPageBreak/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ஷ்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090E3DD5" w14:textId="695E6B8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ஷ்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் விஷ்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ிஷ்ண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266B799" w14:textId="77DCB089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99E2A4B" w14:textId="1E3DE76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ி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3C9648E" w14:textId="4756232C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ு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2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</w:p>
    <w:p w14:paraId="602355E1" w14:textId="5ED3BB2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ூ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6A27EB7" w14:textId="0A7B23D6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ு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2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</w:p>
    <w:p w14:paraId="62E4147C" w14:textId="7179FE9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ூ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ம்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2F2C95D" w14:textId="6343FDAC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ு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2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</w:p>
    <w:p w14:paraId="1723D957" w14:textId="3220A54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ம்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வஸ்து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த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555AF4D" w14:textId="1DA971A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ஹ்ய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2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</w:p>
    <w:p w14:paraId="53330EDD" w14:textId="6992451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வஸ்து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ம்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ஹ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து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ம்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்ய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8CE11B8" w14:textId="6469858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ஹ்ய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2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</w:p>
    <w:p w14:paraId="448AAD17" w14:textId="7462390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ஹ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த்வ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த்வ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71F1EC1" w14:textId="05A6756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ஹ்ய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FEB8BF6" w14:textId="451C3E3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ஹ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ஹ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வதாம் பவ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ஹ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வத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A651889" w14:textId="3679AD9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ாம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36B1425" w14:textId="0402701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வ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வதாம் பவ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வ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ா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வ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வ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ாம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DF070C9" w14:textId="05E7F19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ாம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மி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C23A257" w14:textId="365B2F9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ா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வதாம் பவ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ா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ின்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ின் கா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வதாம் பவ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ா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மின்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E17BCD9" w14:textId="747ED29D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ாம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மி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FB4911F" w14:textId="77051CE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ா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ின்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ின் கா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மின்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D302642" w14:textId="266A0C4B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மி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0B387D35" w14:textId="325AAA4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ின்னி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மின்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1281BD2" w14:textId="6BBC22CB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ண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ABFF84B" w14:textId="21D8C0B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ம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ம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ண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1A52725" w14:textId="45C3ABC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ண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ஆ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7DB7E5F" w14:textId="6A47173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A8BEABD" w14:textId="2B99C32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ண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ஆ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4B9219D" w14:textId="05DDCFB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ந்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ந்த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D4B4C6A" w14:textId="1099E50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ஆ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CBF6A2D" w14:textId="7B7B0CD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ந்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659414C" w14:textId="562ACBD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ீ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92AF1AD" w14:textId="179F02C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ஜந்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ய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ீ 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ீர் ம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ஜந்த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ய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ீ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F86575C" w14:textId="6EB17741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ீ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FD23246" w14:textId="60EF2A7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மய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ீ 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ீர் ம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ீ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வஸ்த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ீர் ம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ீ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த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DDF76B4" w14:textId="04FCB1B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ீ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0D9B7F9" w14:textId="5F3C3EB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ீ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வஸ்த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ீ 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ீ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ீ 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ீ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B73AA78" w14:textId="129BD4D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4</w:t>
      </w:r>
      <w:r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ீ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F5F7D5C" w14:textId="75E2EC3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ீரித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ீ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D58FC00" w14:textId="5C8C42D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ஹ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69C87413" w14:textId="40778A2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வ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ய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வ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A19E235" w14:textId="20B38BC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ஹ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5E07D4E8" w14:textId="5AE6FBA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D7FB753" w14:textId="53DED51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ஹ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57A8CC55" w14:textId="2258A87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1B3C95A" w14:textId="483B81A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ை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ோ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9402775" w14:textId="22DEDA3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ை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ோ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ோ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ை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ை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ோ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வனிஷந்த வனிஷ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ோ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ை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ை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ோ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ா வனிஷந்த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D36A253" w14:textId="263BC50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ோ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ர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3FE2D6F" w14:textId="4C5B19C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ஹோ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வனிஷந்த வனிஷ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ோ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ோ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வனிஷ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ர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ர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னிஷ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ோ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ோ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வனிஷ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ர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921C8A7" w14:textId="213D2A2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ர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01B7387" w14:textId="579F467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ர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ர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னிஷந்த வனிஷ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ூர்வ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ூர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னிஷந்த வனிஷ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ூர்வ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82BD91B" w14:textId="64FFFCE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ர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534E38F" w14:textId="133376E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ூர்வ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ூர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ூர்வ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யாம ஸ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ூர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ூர்வ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யாம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90ABD71" w14:textId="53D909A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ு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C125F62" w14:textId="32D1F5A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யாம ஸ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யாம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யாம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7E20971" w14:textId="428DC7A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ு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59121E6" w14:textId="3544403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ாம ஸ்யாம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ாம ஸ்யாம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BCE331F" w14:textId="251EA21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ு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508BF970" w14:textId="7FC4B48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4ED1AFA" w14:textId="748BB2E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730A1C4" w14:textId="7046499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FBAB7D7" w14:textId="2545E53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ஹ்ய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92B9291" w14:textId="736A755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ஹ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ந்து யஜ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ஹ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ஹ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7A287E3" w14:textId="646F7AB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143E6AE" w14:textId="028F59C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ந்து யஜ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ந்து யஜ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4F58B89" w14:textId="50141D7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்ய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AF6D704" w14:textId="10BA4A4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 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 ய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்ய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AA3A2E6" w14:textId="6D6EDA6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்ய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க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2AD2182" w14:textId="2BF469E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 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 ய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்ய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க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 ய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்ய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6EB2470" w14:textId="3065519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்ய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க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ய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5E1969B" w14:textId="743986C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்ய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க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 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்ய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ா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ய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ா 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்ய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ய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A5BA1CF" w14:textId="17D109A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க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ய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85B5273" w14:textId="5FF6942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க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ா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ய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க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ா 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ய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க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ா 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276CDDC" w14:textId="2E335BB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க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2C440B8" w14:textId="5E19F03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க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ித்ய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DF3BDD7" w14:textId="5C319C3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ய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AC6C9A2" w14:textId="62B2FF1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ா 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ா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ா 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ா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ா 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ோ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7320E51" w14:textId="69735AD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265BF153" w14:textId="2CD53FD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ே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ே அஸ்த்வஸ்து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ோ மே அஸ்த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045C3F6" w14:textId="60C7B94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7F7B80CA" w14:textId="389AB20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008D013" w14:textId="1334811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2D234B23" w14:textId="4A6D2E9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வி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த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E063636" w14:textId="00400DC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ந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0F5A8DD0" w14:textId="68D1CEE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ஏ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ை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நி நி மை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 ந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FFF1006" w14:textId="5124DF8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ந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17167725" w14:textId="522BBEB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ா நி நி மா மா நி க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ி மா மா நி க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3E58C6C" w14:textId="5395629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ந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2848FE1A" w14:textId="7B4F6B9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ி க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ி நி க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்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ி நி க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348F062" w14:textId="3AFFDC1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703A9745" w14:textId="3976DBD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்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2CA30B3" w14:textId="34F1465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71BAF59A" w14:textId="2ED9B09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்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ஹ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் 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ாஹ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C6D0617" w14:textId="504874B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6D8F5E9E" w14:textId="25B1D22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ஹ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ாஹ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ாஹ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02DD16E" w14:textId="12DA056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68C83084" w14:textId="6881E28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ஸோ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2FA23B3" w14:textId="421BF4F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31386B83" w14:textId="731F012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ஸோ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C814021" w14:textId="147F65F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65860D06" w14:textId="334FF6E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ஸோ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ோசத வோ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ஸோ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ோசத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2AE939E" w14:textId="71DC6A4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5E61F893" w14:textId="0FEA750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ோசத வோ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ோசத மே மே வோ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ோசத 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F8A19FC" w14:textId="767A74A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2013B8AF" w14:textId="1F2ED40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FA0C6D9" w14:textId="2B20D32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45F9524A" w14:textId="2556998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8D6CA76" w14:textId="1724854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ட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ு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</w:p>
    <w:p w14:paraId="3321C1B9" w14:textId="432C1B3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ஷட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ீ ஷ்ஷட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ஷட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ீ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 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ஷட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ீ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1119A2B" w14:textId="59D4705B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ட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ு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22)</w:t>
      </w:r>
    </w:p>
    <w:p w14:paraId="0B5433CC" w14:textId="5D13FF8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 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ீஷ்ஷட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ீ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 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 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ீஷ்ஷட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ீ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 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853DA39" w14:textId="5438DC9E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ட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22)</w:t>
      </w:r>
    </w:p>
    <w:p w14:paraId="03E790A1" w14:textId="0C37F9E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ஷட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5A434BF" w14:textId="23F12BC3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ு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22)</w:t>
      </w:r>
    </w:p>
    <w:p w14:paraId="67886F6E" w14:textId="08CC90B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 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 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த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த ந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 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ணோத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827CC50" w14:textId="111B7E8F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22)</w:t>
      </w:r>
    </w:p>
    <w:p w14:paraId="29D614D9" w14:textId="5268839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த நோ ந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4EA7F02" w14:textId="46FBF021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22)</w:t>
      </w:r>
    </w:p>
    <w:p w14:paraId="03172FB8" w14:textId="3351709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த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ஸோ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த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B8E5DF7" w14:textId="5EA29E42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FB7A873" w14:textId="70DC871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ஸோ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ஸ 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ே ஹ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ஸ 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3C5F47C" w14:textId="7252200B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2C40EF12" w14:textId="0D1F91F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ே ஹ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ஸோ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ஸ 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 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ரய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ஸோ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ஸ 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 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2205DF4" w14:textId="3C00B57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ஹ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EC1405E" w14:textId="184ABC4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 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ரய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ே ஹ 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ய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6CF311D" w14:textId="1AE687C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259BECA5" w14:textId="6AFF3DC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ரய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9D237E0" w14:textId="38D431E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0B68695" w14:textId="2366FCA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மா ஹ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ஹி ஹாஸ்ம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ா ஹ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ஹி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ஸ்ம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ா ஹ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ஹி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555E5C9" w14:textId="688431C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B5D19D3" w14:textId="47C27C4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ஹ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ஸ்மஹி ஹாஸ்மஹி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ா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ாஸ்மஹி ஹாஸ்மஹி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DB48A44" w14:textId="4CAEA066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ூ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2295202" w14:textId="528ED20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ா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ூ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ூ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ா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ூ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63BE194" w14:textId="76B4497F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249D636" w14:textId="5780424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ய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5ABC196" w14:textId="414EA4C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ூ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92E8DE1" w14:textId="5463301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ா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ூ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ூ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ா மா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ூ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ா மா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ூ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ா மா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ூ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் ம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A05CA46" w14:textId="0882C98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ூ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B2DE1F4" w14:textId="72CF11D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ூ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ா மா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ூ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ூ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ா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ர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ூ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ூ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ா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A423784" w14:textId="55D212A6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9588FC1" w14:textId="7FA9508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ா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ர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ா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ா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58FBFEB" w14:textId="22A2334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6C28E49" w14:textId="088A1F5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ர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ஸோம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ர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0D9604A" w14:textId="075C069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2E4F9B39" w14:textId="72168D4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ஸோம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ராஜன் ராஜன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ம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 ராஜன்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F02B738" w14:textId="72A68358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lastRenderedPageBreak/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663BB8B2" w14:textId="78914DE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்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C2962A0" w14:textId="0364E03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7AB9656B" w14:textId="38BB94F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ாஜன்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574BD25" w14:textId="2A5C851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்யு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A891745" w14:textId="192DC38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ும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ு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ும்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ு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ும்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்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84EA24F" w14:textId="294AFFC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்யு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ஸ்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BB58E49" w14:textId="6F3E0E2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ும்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ும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ும்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ப்ரதி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ும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ும்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F205B56" w14:textId="24FAE82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ஸ்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75CE3C1" w14:textId="4967413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ப்ரதி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ப்ரதி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19A6A6F" w14:textId="5CBF23B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BF1FFF6" w14:textId="218B7DB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ரத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்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DF55FD3" w14:textId="48B48F1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ஸ்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96A0B39" w14:textId="0D8D6A1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 அ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43D875C" w14:textId="084A6C8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77EC5C9" w14:textId="7A73047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 அ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 அ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576A97A" w14:textId="2D466CB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4509818" w14:textId="3D06A94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ஹி பா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ாஹ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2E7A456" w14:textId="1B8DFD9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B986C5A" w14:textId="3341BD1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181B53A" w14:textId="5FC55A2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81247B6" w14:textId="4D57A0A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ஹி பா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ஹி நோ ந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ா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ஹி ந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056028E" w14:textId="5B63159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வ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2EAD0217" w14:textId="75387F7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வம் த்வ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ாஹி பாஹி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த்வ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E35F39D" w14:textId="7E009E2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வ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6CF9DE9" w14:textId="07DE358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வம் த்வன்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த்வ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5E9BF3F" w14:textId="5CC199D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வ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035AB84B" w14:textId="17DCDB2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வ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வ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A5CD802" w14:textId="16BE448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ய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6D7987F" w14:textId="3303792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ஞ்ச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ந்து யந்து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ஞ்ச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ந்து 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ந்து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ஞ்ச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ந்து 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8021CD2" w14:textId="0CB1BEF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4189895" w14:textId="542A6E1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ந்து யந்து 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ந்து யந்து 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EA23C02" w14:textId="7BD5F49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0E4F52F" w14:textId="1086F75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 தே பு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த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A9F11D3" w14:textId="76B7AAE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37B87F8" w14:textId="4AB7FE7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ந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51C1767" w14:textId="06A6A4D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1BA89E1" w14:textId="717A26D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ு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 தே பு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தே பு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C48772C" w14:textId="371ABDB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</w:p>
    <w:p w14:paraId="2310A555" w14:textId="3ADE4C2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தே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ைஷ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ஷா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தே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ைஷ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0A37942" w14:textId="6FEF07B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D505A2" w:rsidRPr="00D505A2">
        <w:rPr>
          <w:rFonts w:cs="Latha"/>
          <w:b/>
          <w:bCs/>
          <w:szCs w:val="28"/>
          <w:lang w:bidi="ta-IN"/>
        </w:rPr>
        <w:t>PS-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,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</w:p>
    <w:p w14:paraId="2A6FA87A" w14:textId="1EBF599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ைஷ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ஷா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ைஷ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ைஷ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89F1F73" w14:textId="44EB670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</w:p>
    <w:p w14:paraId="2B862B10" w14:textId="4F0C056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ஏ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 மேஷாம் 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 மேஷாம் 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52EC5B3" w14:textId="435DCB7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</w:p>
    <w:p w14:paraId="7E634967" w14:textId="3D497C8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ி வி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ம்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203EB67" w14:textId="5CE8B91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</w:p>
    <w:p w14:paraId="2B6AB958" w14:textId="0A73CF4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ி வி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ி ந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ன் நே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ி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ி ந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855202A" w14:textId="3A4FE75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</w:p>
    <w:p w14:paraId="34BFB1C4" w14:textId="1F9BD93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913831F" w14:textId="6B2869C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</w:p>
    <w:p w14:paraId="3C9A0AB6" w14:textId="21F8114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 ந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ன் நே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ி வி ந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C99C8C5" w14:textId="338FC2B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</w:p>
    <w:p w14:paraId="32B839E9" w14:textId="6C0CD75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நேஶ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0925B5C" w14:textId="193F503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ண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ஸ்ய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9C7CFB5" w14:textId="3024C94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ம்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ம்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ம் 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்ய 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ம்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ம் 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ஸ்ய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1783330" w14:textId="5C7229E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ண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ஸ்ய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B508982" w14:textId="74126B2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ம் 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்ய 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ம்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ம் 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யோ 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்ய 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ம்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ம் 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BB82E99" w14:textId="559E545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ஸ்ய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</w:p>
    <w:p w14:paraId="33E06C7D" w14:textId="1983DB9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யோ 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ஸ் 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 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ோ 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ஸ் 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3AEC722" w14:textId="7AF08D4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</w:p>
    <w:p w14:paraId="231A4762" w14:textId="4539381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 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ோ ய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ோ ய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23140E2" w14:textId="71B507E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</w:p>
    <w:p w14:paraId="76930679" w14:textId="4C1D93D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 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ர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 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16C5123" w14:textId="23649E4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ாஹ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</w:p>
    <w:p w14:paraId="337164E3" w14:textId="07DF8FC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ர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ஹ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ஹ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03822A6" w14:textId="0562FA1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ாஹ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2495F28A" w14:textId="45264DD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ஹ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ர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ஹ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7866B1E" w14:textId="6233010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ாஹ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6AC82AF6" w14:textId="102328A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ா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த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ஹ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C250562" w14:textId="30DD91F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்ஞ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ி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34C52F2" w14:textId="659DA10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்ஞ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216FFA8" w14:textId="01C52582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lastRenderedPageBreak/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்ஞ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ி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375A9F88" w14:textId="0B7E11D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்ஞ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்ஞ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AA6F388" w14:textId="23A84CDB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ி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61D97B0D" w14:textId="4D357CF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F5288F9" w14:textId="5BFA47F6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4C5D9DD6" w14:textId="33AD559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E7CEB71" w14:textId="3DACDB54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59611994" w14:textId="11A9733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 பாந்து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ந்த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D1F2033" w14:textId="27B2CB00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ன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E2331C6" w14:textId="2B47AE3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 பாந்து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ம் பாந்து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ன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7394C7A" w14:textId="6B34F548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ன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0C37AC1B" w14:textId="2BAAFEC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ம் பாந்து பா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ம் ந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ந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ம் பாந்து பா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ம் ந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ED23BBC" w14:textId="6F53C5FD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ன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724A706A" w14:textId="0F30173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ம் ந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ந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ம் ந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CC77989" w14:textId="1D9182FF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த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7B8E4D50" w14:textId="27B82AA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ந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த்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D390062" w14:textId="7583B802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ச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ED06F11" w14:textId="7AFF965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ந உ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ம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ோ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ோ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ம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D41B340" w14:textId="32D5B8B1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ச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C864A16" w14:textId="1B412EB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்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ச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6D4EB6F" w14:textId="47715AD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158D911" w14:textId="69E06D3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ோ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ோ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ம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ோ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ம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88C2F8C" w14:textId="27969F2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5090DE9" w14:textId="7C8AF21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ோ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ச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ோ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7678DBF" w14:textId="2C0A3F3D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மி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4AB593A8" w14:textId="64C5B46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ச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ின்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ின் 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ச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மின்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2EE6182" w14:textId="589D8D94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மி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7E1F8B05" w14:textId="322C7AB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ின்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ின் 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ின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ின் 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ின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B253402" w14:textId="4582C024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மி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7D48E77F" w14:textId="7BC750F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ின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ின்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ின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ருஹ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ஹ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ஹ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ின்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ின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ருஹ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0E5EADF" w14:textId="7EF7CB5D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ு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3F70510B" w14:textId="12C6D89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ஹ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ருஹ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ஹ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ஹ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ருஹ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ு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ு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ஹ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ஹ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ருஹ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2E1D95A" w14:textId="071731F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ு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3D5C410A" w14:textId="001F978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ு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ு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ஹ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ஹ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737F354" w14:textId="750536D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587E970F" w14:textId="1406D09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ுர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B760779" w14:textId="1D15E77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ு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A096B72" w14:textId="0A4A935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்வ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்ஷ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66BE0FC" w14:textId="7458D3F2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ய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3A304F4" w14:textId="3DE6389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 ஸ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ய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ய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 ஸ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ய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001E393" w14:textId="2385D2D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ய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3845D8F" w14:textId="4C60F18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ய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ய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ந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ய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ர்யஶ்வ ஹர்யஶ்வ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ய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ந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ய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ர்யஶ்வ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8062B04" w14:textId="6EAF75E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ய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FACF9CA" w14:textId="1AB59D8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ய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ர்யஶ்வ ஹர்யஶ்வ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ய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ய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ர்யஶ்வ 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ஹர்யஶ்வ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ய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ய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ர்யஶ்வ 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9F7A335" w14:textId="6378689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ய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C3D0683" w14:textId="12081F7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ய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C2FBCC3" w14:textId="5951BDF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E695144" w14:textId="3C78F1F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ஹர்யஶ்வ ஹர்யஶ்வ 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95F8208" w14:textId="36F396D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00C4F11" w14:textId="72CC19A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ர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341F0B4" w14:textId="64C61B6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3BC05B4" w14:textId="055276A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ம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F339BD6" w14:textId="23FCBD4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9EE4B97" w14:textId="7BD967E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5D6BA98" w14:textId="2CB2E5E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9C131CA" w14:textId="27542C9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ா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ா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ீரிஷோ ரீரிஷோ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ா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ீரிஷ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39FBA52" w14:textId="0CC155D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1BBAE83" w14:textId="06F42E3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ா 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ஷோ நோ நோ ரீரி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8229F73" w14:textId="6164982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34BB9AC" w14:textId="6A25054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ா 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ஷோ ரீரி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ப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ர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ஷோ ரீரி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ப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B1ECC7B" w14:textId="06B1EE7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67977215" w14:textId="0465EA8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ா ப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ா ப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ா ப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80082F2" w14:textId="5E388A4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ர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06AC464C" w14:textId="3878C4A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A1196EC" w14:textId="3003066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2FD78FE3" w14:textId="335200B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BB7BB1F" w14:textId="034237E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த்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292954A" w14:textId="7B9D3DE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ே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 யே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்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்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 யே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்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C7609A1" w14:textId="206E6BC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த்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75C45D9" w14:textId="40CDD9A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்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்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ந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்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பா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்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ந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்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9F05FEF" w14:textId="3DFCED4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த்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59D4651" w14:textId="05B8C20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்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பா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்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்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ே த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்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த்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D9F59E2" w14:textId="6E3F82E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547FF61" w14:textId="6BE33DE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ே த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ு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ந்த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61D02A1" w14:textId="61F7059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1FAC4E3" w14:textId="2151B7E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ு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தே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்வி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தே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்வி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C600F9A" w14:textId="7ED875A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C4390AB" w14:textId="3CF5976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ு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்வி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வா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ு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்வி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7119E34" w14:textId="602BD0A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19EEFF91" w14:textId="5AE8716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வா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ே 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ஹ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0CF2CE1" w14:textId="57F6A32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ி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26F966FE" w14:textId="4AAD8A9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8F0DB0B" w14:textId="61EEACC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ா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5B0FFFE3" w14:textId="04ED738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ே 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ன் 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ா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FD8832E" w14:textId="395F387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ா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002D3BC7" w14:textId="34B2DD0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ன் ப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ே ப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ா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25B0061" w14:textId="3CFBEE0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ா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582A8731" w14:textId="2D8AE8C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ான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ா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29157FC" w14:textId="1F27230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CE9620C" w14:textId="65A0736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வ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ா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ா 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வ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06337CF" w14:textId="205DAC4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960C4AE" w14:textId="263FD3B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ா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ா 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ா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ா 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ா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066482A" w14:textId="6003CBF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ய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EEB3DE3" w14:textId="345F25B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ா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ா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ா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ா மோ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ா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ா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ம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1B20403" w14:textId="61AE96E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755092B2" w14:textId="0C51919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ா மோ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F18ABEE" w14:textId="39A1E83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60888746" w14:textId="03635CB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்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ர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0BA8302" w14:textId="110691A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ேத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3E40EA39" w14:textId="0932668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சேத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ேத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சேத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B666858" w14:textId="6D4ADC1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ேத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02BDD76E" w14:textId="5D4FC05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சேத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ேத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சேத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 ம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ம் சேத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் சேத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 ம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7FE5A2C" w14:textId="78D5ADB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ேத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03D62135" w14:textId="42E568E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ேத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 ம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ம் சேத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ேத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 ம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ன் நக்ரன் ந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ம் சேத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ேத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 ம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்ரன்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8C4A2DA" w14:textId="303D8BF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AA872AB" w14:textId="15C622E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ன் நக்ரன் ந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்ரன்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B43CC0E" w14:textId="3B96858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2F82F4C" w14:textId="7DB31F2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மி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63B33FA" w14:textId="65A287B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845CE98" w14:textId="168489C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ி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்ரன்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9136FB7" w14:textId="0596B97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வாஞ்ச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9B198CC" w14:textId="4E39012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ா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ா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ா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ா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வா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D3F915D" w14:textId="4ED1C48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AB89306" w14:textId="449BC34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ாமஹே ஹவாமஹே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வாமஹ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5ED18EE" w14:textId="750C2955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3E254CE" w14:textId="0FDD2B7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ாமஹே ஹவாமஹே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ாம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யோ 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மஹே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ாம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CDC1D5B" w14:textId="3D5A109A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ி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35F0094" w14:textId="55966D3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யோ 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மஹே ஹவாம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ோ 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மஹே ஹவாம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ி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EA60369" w14:textId="0D242776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ி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ி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1DD9E39" w14:textId="75669A0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ோ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ோ யோ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ோ யோ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ி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E0BCAB3" w14:textId="7EC715A6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ி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ி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ி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56BEE46" w14:textId="35BD502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ி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8A0C493" w14:textId="3CCC2AEB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ி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AA230BE" w14:textId="1CC2D1E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ி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B34ADBC" w14:textId="07CD21C7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ி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ி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1EF9CE6E" w14:textId="48C5073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ோ யோ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0711039" w14:textId="22A0F72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ி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C8858BD" w14:textId="3AEA6AE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ி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5C11237" w14:textId="17186FB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lastRenderedPageBreak/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ி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6AE4B3BA" w14:textId="6DFFFE6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ோ யோ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2CFC80D" w14:textId="7BF6C992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ி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83A80B3" w14:textId="7C5A549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்வ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ி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7683508" w14:textId="22030DB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53C76439" w14:textId="3AE2046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35CC343" w14:textId="723AB55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்ஞ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8BBB20A" w14:textId="5D3864C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்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 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்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்ஞ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்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்ஞ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3A9F52A" w14:textId="58D495E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்ஞ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A2F0354" w14:textId="641B2D7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்ஞ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ன்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்ஞ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்ஞன்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்ஞ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89F9AC2" w14:textId="0A73F592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்ஞ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E00FE63" w14:textId="74DBF87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்ஞ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்ஞ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்ஞ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 ஜ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ஸ்வ ஜுஷஸ்வ வி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்ஞ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்ஞ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 ஜ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ஷஸ்வ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72BE3D3" w14:textId="36E4DFF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ய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9CFD08B" w14:textId="4AAEC23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 ஜ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ஸ்வ ஜுஷஸ்வ வி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 ஜ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ஸ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ாஸ்ய ஜ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ஸ்வ வி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 ஜ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ஸ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ய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4805BDC" w14:textId="7253D0F2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B50C7F6" w14:textId="1876F47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513F553" w14:textId="1ED5270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ய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9B7132B" w14:textId="6A15690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ஜ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ாஸ்ய ஜ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ஸ்வ ஜுஷஸ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ுர்மோ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ஜ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ஸ்வ ஜுஷஸ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F67444B" w14:textId="1123BD4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ய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7B3CBC3" w14:textId="2603447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ுர்மோ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ாஸ்ய 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ோ ஹரிவோ ஹரி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ுர்மோ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ாஸ்ய 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ோ ஹரி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79CBB80" w14:textId="537BF74D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2D1F82B" w14:textId="5163278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ரி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ுர்ம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ுர்மோ ஹரிவ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C2A34DB" w14:textId="6FE4FB24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1A3A87FB" w14:textId="5E13D2C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ரிவோ ஹரிவ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்வா த்வ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ரிவோ ஹரிவோ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த்வ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27F7A87" w14:textId="57107498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F8C7EC8" w14:textId="062F713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ர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BE8B485" w14:textId="5083AA7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2</w:t>
      </w:r>
      <w:r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39622184" w14:textId="0741656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்வா த்வா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த்வ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4AC9E92" w14:textId="35B8220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3</w:t>
      </w:r>
      <w:r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6D4C03CE" w14:textId="50FC08C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வ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வ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83ADB97" w14:textId="1501BC8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2506FD1C" w14:textId="1EDDAD5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ே மன்வே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ே ப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்வே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ர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ே ப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828D911" w14:textId="37B734E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721C15FF" w14:textId="38FF7E5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்வே மன்வே ப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்வே மன்வே ப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A84DA03" w14:textId="3DCEDFA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15AC8108" w14:textId="201709E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5DEBE84" w14:textId="058DFAB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ன்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D3F80AF" w14:textId="32E0C21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பா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ன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ா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ன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பா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ன்ய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8386BEE" w14:textId="417D256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7913F56" w14:textId="367DFEE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A3790B9" w14:textId="4E259AC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ன்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0B7D1D1" w14:textId="1AC05AC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ம் பா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ன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ா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ன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பா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ன்யம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ா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ன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பா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ன்யம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6F8F2C7" w14:textId="52C63BC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ன்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37868A72" w14:textId="376C5F4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ா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ன்யம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ா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ன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ா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ன்யம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ா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ன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ா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ன்யம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F7A07B3" w14:textId="1B24FCB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ன்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7863CBD" w14:textId="184A149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ா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ன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3D4E8EB" w14:textId="79F91F7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19F83313" w14:textId="529FC47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1CC201D" w14:textId="1AFF176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6EF8EBEC" w14:textId="1ACD287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E7FB272" w14:textId="26CAEC8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ய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3EDA70A" w14:textId="4A4D396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ய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 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ய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விஶ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்ரவிவிஶ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 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ய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விஶ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F2E0C7E" w14:textId="2434EED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4A1F9CB" w14:textId="51D847B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விஶ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்ரவிவிஶ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விஶ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ீமஹ ஈமஹே ப்ரவிவிஶ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விஶ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ீமஹ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4F8A72E" w14:textId="05D9AC6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2325FA8" w14:textId="292251D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ீமஹ ஈமஹே ப்ரவிவிஶ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்ரவிவிஶ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ீம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ஸ 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ே ப்ரவிவிஶ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்ரவிவிஶ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ீம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18CA8F8" w14:textId="36E0CB6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C3AEC29" w14:textId="472EEE9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B82D854" w14:textId="1AAA256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5B1FCE3" w14:textId="3B1D626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ஸ 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 ஈம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 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ஹ ஈம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83F594B" w14:textId="5512090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Pr="00325EA5">
        <w:rPr>
          <w:rFonts w:cs="Latha"/>
          <w:b/>
          <w:bCs/>
          <w:szCs w:val="28"/>
          <w:lang w:bidi="ta-IN"/>
        </w:rPr>
        <w:t>)</w:t>
      </w:r>
    </w:p>
    <w:p w14:paraId="1151815E" w14:textId="0438B33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 ஸ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ஞ்சது முஞ்சது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 ஸ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ுஞ்சத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EDCB4EF" w14:textId="284FFA2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Pr="00325EA5">
        <w:rPr>
          <w:rFonts w:cs="Latha"/>
          <w:b/>
          <w:bCs/>
          <w:szCs w:val="28"/>
          <w:lang w:bidi="ta-IN"/>
        </w:rPr>
        <w:t>)</w:t>
      </w:r>
    </w:p>
    <w:p w14:paraId="74162118" w14:textId="1013347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து நோ நோ மு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00081B2" w14:textId="25EB8B1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Pr="00325EA5">
        <w:rPr>
          <w:rFonts w:cs="Latha"/>
          <w:b/>
          <w:bCs/>
          <w:szCs w:val="28"/>
          <w:lang w:bidi="ta-IN"/>
        </w:rPr>
        <w:t>)</w:t>
      </w:r>
    </w:p>
    <w:p w14:paraId="7E7C3365" w14:textId="227194B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து மு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DCCB08F" w14:textId="1BBE7F1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Pr="00325EA5">
        <w:rPr>
          <w:rFonts w:cs="Latha"/>
          <w:b/>
          <w:bCs/>
          <w:szCs w:val="28"/>
          <w:lang w:bidi="ta-IN"/>
        </w:rPr>
        <w:t>)</w:t>
      </w:r>
    </w:p>
    <w:p w14:paraId="309E5C5B" w14:textId="68988C5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்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649D305" w14:textId="62B0CE2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ண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93136FE" w14:textId="128D46B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ஸ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ஸ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த்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ஸ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ண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0176F64" w14:textId="6CB2194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ண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E18FCE2" w14:textId="1C6CD3B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த்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ன் 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ன் 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த்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ன் 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ஷ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FAA54B9" w14:textId="17DC5A2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ண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4812954" w14:textId="2D7BA69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ன் 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ன் 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த்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த்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ன் 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ன் 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த்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த் 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ன் 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A1B5979" w14:textId="19B28D3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ண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6446E9F" w14:textId="3D5BB31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A548063" w14:textId="3FAB942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A4A0E"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66CE1966" w14:textId="6CFC6A5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ன் 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ன் 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ே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ன் 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ன் 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BB14A2E" w14:textId="26BBE55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A4A0E"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2B777E4F" w14:textId="345C5B9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ந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ஷ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2356E00" w14:textId="318988B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A4A0E"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76C9AC8B" w14:textId="2AF6E35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ே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ஸ்யை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1ED59B1" w14:textId="7FA8746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A4A0E"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7996A540" w14:textId="76F0A73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ஏ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ஸ்யை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ே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ஸ்யை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ே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34E932B" w14:textId="4064A6E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ன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A4A0E"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1870A979" w14:textId="2AF0AC2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ஜ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ஜ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ம்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ஜ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ன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5223A0F" w14:textId="042E1CD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ன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A4A0E"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7D1A26A4" w14:textId="0BF9766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ஜ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ஜ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ம்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ஜ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ம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ம்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ம் ஜ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னம் 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F494F92" w14:textId="04830EB2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ன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ே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ல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A4A0E"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6A7E86C1" w14:textId="3B0725F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ஜ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ம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ஜ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ே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ே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ஜ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னம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ே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ல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304778D" w14:textId="101A8D4A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ே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ல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2D6B231B" w14:textId="4CF5505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ே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ே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ம் 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ே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ல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22E9635" w14:textId="6304E65E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lastRenderedPageBreak/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ே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ல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50452919" w14:textId="3A9936E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ே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ல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ே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ல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846869E" w14:textId="0F85F9D3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ி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4A72069" w14:textId="68805A8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்தௌம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ம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ன்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ம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ன்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A931AC8" w14:textId="7E2B9C8C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ி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877652A" w14:textId="2E80392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ன்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ன்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ன்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வீம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770D56D" w14:textId="7F21C1C6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EB86FEC" w14:textId="5BB2EAE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ஸ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4AA627C" w14:textId="5C9BFAB6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7912044" w14:textId="232930D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ஸ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58F95CA" w14:textId="0AD6B80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0722BFD" w14:textId="6F59BA5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 ஸ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ஞ்சது முஞ்சது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 ஸ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ுஞ்சத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70E7F4B" w14:textId="6605B24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2366026" w14:textId="7340756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து நோ நோ மு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B136DF7" w14:textId="6A596914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636E869A" w14:textId="4054E8C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து மு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22EB51D" w14:textId="636A1A4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74E6D3FA" w14:textId="0BCD27F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்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65F11BC" w14:textId="582510D4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ய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8383323" w14:textId="750C8BE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மன்யே மன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மன்யே ப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ே 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மன்யே ப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F0E9763" w14:textId="0BDA08F8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lastRenderedPageBreak/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DD28A5B" w14:textId="27DE57C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்யே மன்யே ப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்யே மன்யே ப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112934A" w14:textId="481C7028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0A92346" w14:textId="3BB72E6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ோ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ோ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3BB0069" w14:textId="779EAE8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ோ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80B8221" w14:textId="4590313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ோ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ோ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தோ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தோ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ோ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தோ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C8BF87D" w14:textId="337DFFD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0C8BEB6" w14:textId="4F4A1CD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04903CA" w14:textId="0A17BEF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ோ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C2334A5" w14:textId="00E557B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தோ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தோ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தோ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போ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ோ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ோ 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தோ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DA7A898" w14:textId="05731976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3FBC12F" w14:textId="5C2C041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C2F0C8D" w14:textId="7550B5CF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ோ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4016D51" w14:textId="295B1CF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்தோ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போ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ோ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தோ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ம் மா மு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ோ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தோ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5CB8C13" w14:textId="30F0B05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5CC991F6" w14:textId="6EAABEA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உ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ம் மா முபோ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ா முபோ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BF17B23" w14:textId="3B2736F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3</w:t>
      </w:r>
      <w:r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A0DAF5A" w14:textId="7D391AF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ா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மாம் மா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A0CEE08" w14:textId="59E09F4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4</w:t>
      </w:r>
      <w:r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ா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1D1476AF" w14:textId="17B43A9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ா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்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க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519DFE2" w14:textId="4DA2BC7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ு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CAE9F71" w14:textId="3ADDA74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ோ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யோ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யோ 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22790B0" w14:textId="7AA7A20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ு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வ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2E6733A" w14:textId="042E7ED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DDF2FE5" w14:textId="132E035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வ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63D2407" w14:textId="4E81257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போ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29C1774" w14:textId="2038FD0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93CA118" w14:textId="589E8CA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5FCFB66" w14:textId="27946D1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வ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5453E30" w14:textId="43944E7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ஹ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போ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ோ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C6F91E1" w14:textId="6361972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F3C216E" w14:textId="4BFC982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உ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ோபோ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ஸ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ோபோ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0DB57BF" w14:textId="5481B71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9C20B9B" w14:textId="54FF6F1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ஸ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444359D" w14:textId="5A28F8D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7C9AEFC" w14:textId="71A9C76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 ஸ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ஞ்சது முஞ்சது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 ஸ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ுஞ்சத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F4AE96A" w14:textId="284FBA0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27E9689E" w14:textId="7A35F67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து நோ நோ மு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05F3876" w14:textId="4FE2EEF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2005D026" w14:textId="0F54B63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து மு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A0F0E02" w14:textId="7BCD494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E993226" w14:textId="41B8FDB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்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625CA52" w14:textId="2B0F096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ங்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2CFA8EB" w14:textId="777394B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ங்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ங்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ங்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்ன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 ஸங்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ங்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்ன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3902640" w14:textId="5E6BFF2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ங்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C1827C9" w14:textId="1ED4116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ங்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்ன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 ஸங்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ங்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்ன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ன்ன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 ஸங்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ங்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்ன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5BB2F3F" w14:textId="376ACF4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ங்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9106CF1" w14:textId="3891617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ங்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62FFFFD" w14:textId="74BEDA6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A7C6DB9" w14:textId="1873AF1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ன்ன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ீ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ீ ஸன்ன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ீ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289F965" w14:textId="5AFE17D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2317174" w14:textId="32285BE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ீ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ீ 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ீ 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ீ 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ீ 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DDA6036" w14:textId="1CBC267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DA9AEC3" w14:textId="02B1CA7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ீ 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ீ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ீ 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ோ யோ 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ீ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ீ 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1A2630E" w14:textId="24682CC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DBEDF5C" w14:textId="4E80DF4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ோ யோ 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E8BAD00" w14:textId="44C1CE1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F78DE5F" w14:textId="145A685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AF7C8A3" w14:textId="6682CB9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ண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3ED90528" w14:textId="2A6EEE7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ண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ண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ண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6A7B7C2" w14:textId="2333653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ண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0B415A5B" w14:textId="5DD3949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ண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ண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ண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5341678" w14:textId="061D829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A4EE964" w14:textId="5AEED2C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தீ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05C551A" w14:textId="5B6F2D4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ண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5139B3FD" w14:textId="73BD501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ணீ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ண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DBAE02E" w14:textId="11A18D5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537146F" w14:textId="5DC4EE7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்தௌமீ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மீ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மீ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D17CA5A" w14:textId="4B0B2F3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4BACB6A" w14:textId="763DCFB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இ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ந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வீம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D1A90DA" w14:textId="6540EB6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F33D20A" w14:textId="5ED5D43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ஸ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20D911D" w14:textId="31E7DDB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D84EA51" w14:textId="7115604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ஸ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F1DE4AB" w14:textId="1F38F2F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8DA334A" w14:textId="4F6A032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 ஸ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ஞ்சது முஞ்சது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 ஸ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ுஞ்சத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5EE5614" w14:textId="05B667C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13691FF3" w14:textId="185D6AD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து நோ நோ மு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2FB6938" w14:textId="5BD6011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2006F2C" w14:textId="549FCCC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து மு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5B5BF0E" w14:textId="53CB798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86F4E48" w14:textId="5E23700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்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11B03F5" w14:textId="746C70E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்வ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473CC1C" w14:textId="5CE3F28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ே 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ம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ே 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ித்ராவருணா மித்ராவருணா வாம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ே 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மித்ராவருண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96A1C9F" w14:textId="1D3400C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6D8E06B" w14:textId="4AD041F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ித்ராவருணா வ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ம் மித்ராவரு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9264ED9" w14:textId="67D0CDE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DABBCD7" w14:textId="07115D9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்ராவருணா மித்ராவரு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ித்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்ராவருணா மித்ராவரு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ித்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0784E10" w14:textId="76F28F0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2577A02" w14:textId="7003D88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ித்ர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0F04910" w14:textId="6822214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ஸ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D2FB657" w14:textId="1EC529F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ித்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ஸா வி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ஸ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A73050B" w14:textId="4C1E910C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ஸ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9953DE0" w14:textId="180CD03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ஸா வித்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ஸா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ணா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ஜஸா வித்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த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ஸா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ண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D73B422" w14:textId="39C5910F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ஸ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AD25CA3" w14:textId="0BF4B3D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ஸா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ணா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ஸா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ஸா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3389C6D" w14:textId="5ACF9439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ஸ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DD5D8D0" w14:textId="418F10A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த்ய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ஓ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FEB8DE3" w14:textId="184FD7C9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AAF0DB6" w14:textId="2A3BB4E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ணா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ன்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ம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ணா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ன்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8ADED90" w14:textId="69C029D2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037F7D1D" w14:textId="218896E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ன்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ன்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CEF862B" w14:textId="10D92638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1BFB0826" w14:textId="7BAFDCC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8745C32" w14:textId="7F05FD4D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3019B17" w14:textId="4832574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ா ரா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 யா ரா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 யா ரா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FA7B2A6" w14:textId="3432BD71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F7D565A" w14:textId="327F749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ரா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ஜ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666C8EA" w14:textId="010060F2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0366332" w14:textId="7A01B7C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18832C2" w14:textId="1AFE2496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10FFBCA" w14:textId="6B2869E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D3B60E0" w14:textId="3E8F21E1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A00722E" w14:textId="3CC0115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தோ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E290B7B" w14:textId="3ED313D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7AA2D13" w14:textId="5F2B008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தோ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ோ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68FFF01" w14:textId="191BABAB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D369FAF" w14:textId="46F5A2E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ா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 தா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ஞ்சதம் முஞ்சத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 தா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ுஞ்ச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398B9A4" w14:textId="6A6C134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2516A3D8" w14:textId="1076043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தன்னோ நோ முஞ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0985215" w14:textId="7D9FF0B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1E91EDCF" w14:textId="47316B2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தம் முஞ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F5CF38A" w14:textId="4E2C3AAF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0BF7F111" w14:textId="2B0D6D9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்ய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1E7DD49" w14:textId="6D37C558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72117A0" w14:textId="36A884B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ோ 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யோ 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 யோ 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B945AB9" w14:textId="3FC0318B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ு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ம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A4A0E"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</w:p>
    <w:p w14:paraId="15693FF4" w14:textId="73EBA73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ு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மி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ு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ம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ு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ம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1C737D4" w14:textId="3324E13B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ு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ம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ய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்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A4A0E"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</w:p>
    <w:p w14:paraId="52B57EBB" w14:textId="5A72054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ு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மி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ு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ம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ு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ம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ா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ஜு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ம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ு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ம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்ம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7CBA70D" w14:textId="5E5AED0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ு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ம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ய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்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A4A0E"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</w:p>
    <w:p w14:paraId="7AD46367" w14:textId="596E71A6" w:rsidR="00E67E28" w:rsidRPr="00E67E28" w:rsidRDefault="0057718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ு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மி</w:t>
      </w:r>
      <w:r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ய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மா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ய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ஜு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மி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ு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மி</w:t>
      </w:r>
      <w:r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ய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மி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ய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ஜு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மிர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ு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மி</w:t>
      </w:r>
      <w:r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ய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0F663C6" w14:textId="77DCA4E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4</w:t>
      </w:r>
      <w:r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ு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ம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A4A0E" w:rsidRPr="008A4A0E">
        <w:rPr>
          <w:rFonts w:cs="Latha"/>
          <w:b/>
          <w:bCs/>
          <w:szCs w:val="28"/>
          <w:cs/>
          <w:lang w:bidi="ta-IN"/>
        </w:rPr>
        <w:t>32</w:t>
      </w:r>
      <w:r w:rsidRPr="00325EA5">
        <w:rPr>
          <w:rFonts w:cs="Latha"/>
          <w:b/>
          <w:bCs/>
          <w:szCs w:val="28"/>
          <w:cs/>
          <w:lang w:bidi="ta-IN"/>
        </w:rPr>
        <w:t>)</w:t>
      </w:r>
    </w:p>
    <w:p w14:paraId="475E786C" w14:textId="752C6677" w:rsidR="00E67E28" w:rsidRPr="00E67E28" w:rsidRDefault="0057718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ு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த்ய்</w:t>
      </w:r>
      <w:r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ஜு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E3EAABE" w14:textId="22D4191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ய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்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ந்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A4A0E" w:rsidRPr="008A4A0E">
        <w:rPr>
          <w:rFonts w:cs="Latha"/>
          <w:b/>
          <w:bCs/>
          <w:szCs w:val="28"/>
          <w:cs/>
          <w:lang w:bidi="ta-IN"/>
        </w:rPr>
        <w:t>32</w:t>
      </w:r>
      <w:r w:rsidRPr="00325EA5">
        <w:rPr>
          <w:rFonts w:cs="Latha"/>
          <w:b/>
          <w:bCs/>
          <w:szCs w:val="28"/>
          <w:cs/>
          <w:lang w:bidi="ta-IN"/>
        </w:rPr>
        <w:t>)</w:t>
      </w:r>
    </w:p>
    <w:p w14:paraId="1528F6E5" w14:textId="47A8F4C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ி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ா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 ச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ி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ா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 ச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ந்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F9467B0" w14:textId="4F5777B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ய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்ம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A4A0E" w:rsidRPr="008A4A0E">
        <w:rPr>
          <w:rFonts w:cs="Latha"/>
          <w:b/>
          <w:bCs/>
          <w:szCs w:val="28"/>
          <w:cs/>
          <w:lang w:bidi="ta-IN"/>
        </w:rPr>
        <w:t>32</w:t>
      </w:r>
      <w:r w:rsidRPr="00325EA5">
        <w:rPr>
          <w:rFonts w:cs="Latha"/>
          <w:b/>
          <w:bCs/>
          <w:szCs w:val="28"/>
          <w:cs/>
          <w:lang w:bidi="ta-IN"/>
        </w:rPr>
        <w:t>)</w:t>
      </w:r>
    </w:p>
    <w:p w14:paraId="5B5AA320" w14:textId="2B45F7B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ய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F30FACF" w14:textId="318B365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ந்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A4A0E" w:rsidRPr="008A4A0E">
        <w:rPr>
          <w:rFonts w:cs="Latha"/>
          <w:b/>
          <w:bCs/>
          <w:szCs w:val="28"/>
          <w:cs/>
          <w:lang w:bidi="ta-IN"/>
        </w:rPr>
        <w:t>32</w:t>
      </w:r>
      <w:r w:rsidRPr="00325EA5">
        <w:rPr>
          <w:rFonts w:cs="Latha"/>
          <w:b/>
          <w:bCs/>
          <w:szCs w:val="28"/>
          <w:cs/>
          <w:lang w:bidi="ta-IN"/>
        </w:rPr>
        <w:t>)</w:t>
      </w:r>
    </w:p>
    <w:p w14:paraId="5512BE86" w14:textId="21E9D98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ி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 ச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ி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ி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 ச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 மு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த் 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ி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ி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 ச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 மு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B240707" w14:textId="1FDD52F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ந்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யன்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A4A0E" w:rsidRPr="008A4A0E">
        <w:rPr>
          <w:rFonts w:cs="Latha"/>
          <w:b/>
          <w:bCs/>
          <w:szCs w:val="28"/>
          <w:cs/>
          <w:lang w:bidi="ta-IN"/>
        </w:rPr>
        <w:t>32</w:t>
      </w:r>
      <w:r w:rsidRPr="00325EA5">
        <w:rPr>
          <w:rFonts w:cs="Latha"/>
          <w:b/>
          <w:bCs/>
          <w:szCs w:val="28"/>
          <w:cs/>
          <w:lang w:bidi="ta-IN"/>
        </w:rPr>
        <w:t>)</w:t>
      </w:r>
    </w:p>
    <w:p w14:paraId="402E640C" w14:textId="12FC305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 மு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த் 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 மு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த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நு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 மு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யன்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EC0E54B" w14:textId="3FCF16A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யன்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59294C48" w14:textId="03BADD8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த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நு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த் 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யன்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0603E6D" w14:textId="691B0A3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7478E07" w14:textId="7A9D524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உ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தீத்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F205F62" w14:textId="094C985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யன்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17F81F53" w14:textId="08AE096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யன்ன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யன்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4D67C36" w14:textId="689F8C0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ா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ண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367DAEA" w14:textId="3070041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2461ECB" w14:textId="161482F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ா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ண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7183F24" w14:textId="2CCC29A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ா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வீம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83B2969" w14:textId="0FACAA0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ா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ண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0B0791D" w14:textId="74E9588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ர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ண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D230A75" w14:textId="2DC0DD6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454D179" w14:textId="7CF74FF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ௌ தௌ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ௌ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4F4B8F5" w14:textId="015E6FC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B684E5C" w14:textId="1C77916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ௌ தௌ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ௌ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ௌ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B92D5DC" w14:textId="0A0F29E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B231E1F" w14:textId="15703AE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ௌ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 தௌ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ஞ்சதம் முஞ்சத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 தௌ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ுஞ்ச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D47481A" w14:textId="3FC781F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12A5FA2B" w14:textId="1F1BA2A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தன்னோ நோ முஞ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47B0C9B" w14:textId="4369F8B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7F9F46A2" w14:textId="6CE7EDB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தம் முஞ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C65BB20" w14:textId="1033FD2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05C88149" w14:textId="60626E8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்ய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8148C02" w14:textId="087C982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74C154C" w14:textId="28D6A85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ர் 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ர் 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ர்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ஸ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ர் 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ர் 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ோ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ர்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CD9E617" w14:textId="0035B30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E5CE642" w14:textId="54ECAF2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ர்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ஸ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ர்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ன்மஹே மன்மஹே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ஸ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ர்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ி மன்மஹ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CFA4D04" w14:textId="233DA85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9696088" w14:textId="763616F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ன்மஹே மன்மஹே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ன்ம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 யௌ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மஹே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 மன்ம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ௌ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AA8FF38" w14:textId="57447A9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்வ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05401ED" w14:textId="058A0E2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 யௌ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மஹே மன்ம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 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ௌ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மஹே மன்மஹ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 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்வ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1DAC13A" w14:textId="580D562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்வ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033CFFE" w14:textId="0F2462D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ா 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ௌ யா 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ஆ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ௌ யா 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EBF4248" w14:textId="602AAAF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்வ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A5E7323" w14:textId="79BFF08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ஆ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யௌ யௌ 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ஆ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ோ யௌ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473DB48" w14:textId="7254EB3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்வ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BB043A2" w14:textId="0AD53C2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மன்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41F55AC" w14:textId="166DC9B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1268DB0" w14:textId="4B301E1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யௌ யௌ 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யௌ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 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யௌ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F16697C" w14:textId="5889CC8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29D99E01" w14:textId="5123DB9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ௌ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 யௌ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 யௌ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C8F4BAE" w14:textId="0D7085E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0571858" w14:textId="5F7D64D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ஶ்ச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84DC268" w14:textId="5973EF6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0A27F2D7" w14:textId="40CC4E0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ர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க்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99BDA87" w14:textId="4E93FE8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ய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B1B3E44" w14:textId="3FD5141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ௌ 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 யௌ 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ௌ யௌ 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F308CA5" w14:textId="23CC410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ய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4907CE5" w14:textId="77C72AE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61426B3" w14:textId="2B55C2F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E1D5BC5" w14:textId="18379A5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 தௌ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தௌ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7567DFD" w14:textId="4343548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C2C428E" w14:textId="41B6BE6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ர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9020DCA" w14:textId="0066DD2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ED7CDCF" w14:textId="1BE7612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 தௌ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7FF465B" w14:textId="6A13806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73AE7D3" w14:textId="3DB6047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ௌ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 தௌ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ஞ்சதம் முஞ்சத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 தௌ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ுஞ்ச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9DC7088" w14:textId="55CFB66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08D5D405" w14:textId="0817526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தன்னோ நோ முஞ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E3389A7" w14:textId="3C2DCA6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6A348A3B" w14:textId="41D169B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தம் முஞ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CA7ECF8" w14:textId="71F4CC3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513AE9BE" w14:textId="2148263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்ய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C25FD68" w14:textId="6FFBC1B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ரேஷ்ட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8776163" w14:textId="2CA84C8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உ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ே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ரே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உபோ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ே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ோ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ரே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உபோ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ே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6DFEE4D" w14:textId="03A46C9D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ரேஷ்ட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7C5E9EB" w14:textId="3848987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்ரே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ோ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ரே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ரே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ரே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்ரேஷ்ட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EABD66E" w14:textId="286DC4B8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ய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14E0FAF" w14:textId="4391C9D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ந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ய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ந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ய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ABC5841" w14:textId="640FFC23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ய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ம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692B1D9" w14:textId="29BC44C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ய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ஷ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4BD8B9A" w14:textId="56392D22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6A16E82" w14:textId="4B368F3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்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A1949B8" w14:textId="358E81E4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ய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ம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072DDF2E" w14:textId="043E16B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ய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ஸ்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ன் நஸ்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ய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ஸ்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ன்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5D79832" w14:textId="3211CC2C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lastRenderedPageBreak/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ம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AF65748" w14:textId="29F315D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ஸ்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ன் நஸ்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ஸ்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ன்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77F49F0" w14:textId="5E7B579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்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09443B6E" w14:textId="7C9AD0B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ி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ன்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9A8AA21" w14:textId="7120587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ு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6936C2E" w14:textId="1B9B255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ு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ர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0AA29C2" w14:textId="6E099821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ு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B10B37E" w14:textId="108FA2E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ர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ு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ு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ு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AC2D591" w14:textId="12FC4358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ர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F8811FD" w14:textId="0100600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ர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ர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வீம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226E98E" w14:textId="0268164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9DAD3D6" w14:textId="4BAED4C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ௌ தௌ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ௌ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AFD9E20" w14:textId="1361C66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EA7DBE3" w14:textId="1CBA56D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ௌ தௌ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ௌ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ௌ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8AB5806" w14:textId="30DA83B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05CBFBC" w14:textId="6B3890A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ௌ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 தௌ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ஞ்சதம் முஞ்சத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 தௌ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ுஞ்ச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1347C2B" w14:textId="5430855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58C549D" w14:textId="0414646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தன்னோ நோ முஞ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396E074" w14:textId="67C10FE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E2D9EAD" w14:textId="5A5ECA5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தம் முஞ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72D3932" w14:textId="17D9360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1CF83804" w14:textId="178F0F2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்ய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989A6E0" w14:textId="13F3EAD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0D3CCC6" w14:textId="2413722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ௌ ர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ௌ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ௌ ர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வே அஹ்வே ர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ௌ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ௌ ர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்வ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86382E6" w14:textId="4C1AD26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CA18986" w14:textId="03C8D2C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C259699" w14:textId="0AEA58B6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90F38E8" w14:textId="614F1AA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வே அஹ்வே ர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வ 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ஹ்வே ர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வ 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8070781" w14:textId="38BDA22F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ுப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0B7B6EF" w14:textId="655431B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ஹ்வே அஹ்வ 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ஶு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ஹ்வே அஹ்வ 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ப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2F1A4DA" w14:textId="39369D4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ுப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ௌ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B4DF140" w14:textId="10AD807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ஶு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ு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ௌ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82CF01D" w14:textId="06D912B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ுப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ௌ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F047226" w14:textId="2F31D65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ு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ு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ஶு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ௌ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ு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ஶு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ௌ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89BE34A" w14:textId="23D66D9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ௌ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ஶ்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5F6B4C4C" w14:textId="51CD620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ௌ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ௌ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ஶ்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ஶ்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ௌ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ஶ்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25AE537" w14:textId="03144F5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ஶ்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64182E25" w14:textId="4DC8568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ஶ்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ஶ்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ஶ்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EAF2001" w14:textId="17F6A7C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F6B82AE" w14:textId="09C4862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A812F85" w14:textId="4E6D12A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ஶ்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1908C0C9" w14:textId="6A9536E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ஶ்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்யஶ்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FD88CB9" w14:textId="1B7E59D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ய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19B8DC5" w14:textId="0E9E879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ய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் வ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ய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ாம்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ௌ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ௌ 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ய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யோ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வாம்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ௌ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79A7C15" w14:textId="5CEEC86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ே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C971057" w14:textId="538FAB1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ௌ வ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ம்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ௌ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A5AA3DD" w14:textId="0278B3E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ே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ி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24D08FC" w14:textId="73B576B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ௌ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ௌ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ஷ்வ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த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ௌ 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ௌ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ஷ்வ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ஶி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05E921F" w14:textId="704BCCC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ே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ி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ஓ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718A2A6" w14:textId="09C13AA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ஷ்வ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த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ஷ்வ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ஓஜோ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த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ஷ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ஷ்வ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724B005" w14:textId="777E80F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ி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ஓ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A4A0E" w:rsidRPr="008A4A0E">
        <w:rPr>
          <w:rFonts w:cs="Latha"/>
          <w:b/>
          <w:bCs/>
          <w:szCs w:val="28"/>
          <w:cs/>
          <w:lang w:bidi="ta-IN"/>
        </w:rPr>
        <w:t>33</w:t>
      </w:r>
      <w:r w:rsidRPr="00325EA5">
        <w:rPr>
          <w:rFonts w:cs="Latha"/>
          <w:b/>
          <w:bCs/>
          <w:szCs w:val="28"/>
          <w:cs/>
          <w:lang w:bidi="ta-IN"/>
        </w:rPr>
        <w:t>)</w:t>
      </w:r>
    </w:p>
    <w:p w14:paraId="25817115" w14:textId="52489D9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அ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ஓஜோ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தௌ தா வோஜோ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ோ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தௌ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1DBEE1F" w14:textId="18D2113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ி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A4A0E" w:rsidRPr="008A4A0E">
        <w:rPr>
          <w:rFonts w:cs="Latha"/>
          <w:b/>
          <w:bCs/>
          <w:szCs w:val="28"/>
          <w:cs/>
          <w:lang w:bidi="ta-IN"/>
        </w:rPr>
        <w:t>33</w:t>
      </w:r>
      <w:r w:rsidRPr="00325EA5">
        <w:rPr>
          <w:rFonts w:cs="Latha"/>
          <w:b/>
          <w:bCs/>
          <w:szCs w:val="28"/>
          <w:cs/>
          <w:lang w:bidi="ta-IN"/>
        </w:rPr>
        <w:t>)</w:t>
      </w:r>
    </w:p>
    <w:p w14:paraId="1D4AFDA5" w14:textId="08C3931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்யன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0F16972" w14:textId="4D00DB2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ஓ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A4A0E" w:rsidRPr="008A4A0E">
        <w:rPr>
          <w:rFonts w:cs="Latha"/>
          <w:b/>
          <w:bCs/>
          <w:szCs w:val="28"/>
          <w:cs/>
          <w:lang w:bidi="ta-IN"/>
        </w:rPr>
        <w:t>33</w:t>
      </w:r>
      <w:r w:rsidRPr="00325EA5">
        <w:rPr>
          <w:rFonts w:cs="Latha"/>
          <w:b/>
          <w:bCs/>
          <w:szCs w:val="28"/>
          <w:cs/>
          <w:lang w:bidi="ta-IN"/>
        </w:rPr>
        <w:t>)</w:t>
      </w:r>
    </w:p>
    <w:p w14:paraId="286737B2" w14:textId="2760CC1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ஓ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 தா வோ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ஓ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ா வோ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ஓ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AD0761E" w14:textId="18D0E0E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A501731" w14:textId="482B661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ௌ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 தௌ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ஞ்சதம் முஞ்சத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 தௌ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ுஞ்ச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D9698C6" w14:textId="0D99A84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156FEC4D" w14:textId="45EDC36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தன்னோ நோ முஞ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1C90FEE" w14:textId="3AC660C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1974DBA7" w14:textId="57C4F72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தம் முஞ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31B665F" w14:textId="3EF7CCB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D3306AE" w14:textId="17E68E5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்ய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9941594" w14:textId="77013F8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ு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10CBCD5" w14:textId="0499C31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ு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 ம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ு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0B53111" w14:textId="0A9B881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ு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யா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2280C0E" w14:textId="1B1F01A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ு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 ம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ா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ா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 ம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ா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5633560" w14:textId="30160E4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ு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யா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ர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A0377DE" w14:textId="3DBF424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ா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ா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ு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ா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ரி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ா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ு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ு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ா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ரி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21A713E" w14:textId="0D1E0A5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யா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ர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B771915" w14:textId="0C6F104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ா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ரி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ா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ா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ரி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்ரி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ா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ாய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்ரி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30A385C" w14:textId="1173A69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ர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்ச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A20F378" w14:textId="01E18D5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்ரி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ச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ச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ௌ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்ரி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ி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ச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ௌ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D291876" w14:textId="04AAAC1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ர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C9C46D9" w14:textId="2682BF6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ேண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ர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ர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256E6E5" w14:textId="0A90FB8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்ச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0AE4C6E5" w14:textId="760A510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ச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 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ச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ௌ 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ச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ௌ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5AF01A8" w14:textId="1F93923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5DF41EE" w14:textId="42E71B3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த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0F10E46" w14:textId="19A85F2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்ச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ABD397E" w14:textId="05DA6F2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ச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த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ச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ௌ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8537B1B" w14:textId="3B21B0E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ினௌ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5A68212" w14:textId="277D2A6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ௌ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ௌ 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ௌ 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ௌ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FD8960C" w14:textId="0E35318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ினௌ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3013C54" w14:textId="013CEF3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ௌ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ௌ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174208F" w14:textId="5E3BD5E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ினௌ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F11D0B6" w14:textId="2C370E3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ின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வீம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980A9E2" w14:textId="445EB60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8024626" w14:textId="1F63A11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ௌ தௌ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ௌ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A4A142B" w14:textId="4AF971D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6F492D5" w14:textId="46A7E03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ௌ தௌ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ௌ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ௌ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FB1CDB8" w14:textId="0D8A92E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ௌ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32DEB9A" w14:textId="4564E60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ௌ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 தௌ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ஞ்சதம் முஞ்சத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 தௌ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ுஞ்ச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3B45207" w14:textId="570DF1A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7BBC3A3" w14:textId="27A40B4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தன்னோ நோ முஞ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94D300A" w14:textId="67C9CC9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7138B1B8" w14:textId="21B8B86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தம் முஞ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706C1A1" w14:textId="4D35830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93EF29D" w14:textId="54BE64A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்ய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EEE428F" w14:textId="4ECA452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57C3366" w14:textId="1374399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ன்வே மன்வ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ன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ன்வே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ன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8CCCCE2" w14:textId="6127567A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lastRenderedPageBreak/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3DCEB79" w14:textId="6B00B1E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ன்வே மன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ோ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ன்வே மன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D422D9E" w14:textId="06C69004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EDCC3C5" w14:textId="56DA468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ோ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ோ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வந்து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வந்து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ோ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ுவந்த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64F06FA" w14:textId="03E79897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0CB7751" w14:textId="5E5137C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 ப்ர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ு நோ நோ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வ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8AD37BD" w14:textId="00F1C578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8403B48" w14:textId="3E4533D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 ப்ர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ு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வ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ே மா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ம் ப்ர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ு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வ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ரே ம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32F091B" w14:textId="7109DF96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E7D2360" w14:textId="5DD5896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ே மா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ம் ப்ர ப்ரே ம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ம் ப்ர ப்ரே ம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1C32086" w14:textId="74F99427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5C377E4" w14:textId="2B12B38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6DB3D0B" w14:textId="2EB017FD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3C1B951" w14:textId="773F028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வந்த்வவ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வந்த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9EF4EF7" w14:textId="7A21101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</w:p>
    <w:p w14:paraId="0CB51AD9" w14:textId="36F64F0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வந்த்வவ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வ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வ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AD3A464" w14:textId="4719D06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</w:p>
    <w:p w14:paraId="44565496" w14:textId="748C620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்வவ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EF7EA8A" w14:textId="131C445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</w:p>
    <w:p w14:paraId="47ED8720" w14:textId="2DFD55D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E65AC0A" w14:textId="72F19C34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ூ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மா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D85FE89" w14:textId="1FA5B2E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ூன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 ஹுவ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ூ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ூன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வ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ூ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ூன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ா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8828DD6" w14:textId="2CB40EA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மா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38809D6" w14:textId="561261C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ஹ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வே ஹுவே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வே ஹுவே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4EE07F9" w14:textId="11DAB8E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மா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AB49BE6" w14:textId="2E76AC8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த 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DCD821F" w14:textId="307AEDE1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மா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005C89C" w14:textId="25A1976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ா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8EDF158" w14:textId="7F02BA4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B50B3A8" w14:textId="1683CF1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த 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 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2090315" w14:textId="386DD05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EC8084E" w14:textId="7696CB3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 தே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ஞ்சந்து முஞ்சந்து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 தே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ுஞ்சந்த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AF383B5" w14:textId="52E3C27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1B109BC3" w14:textId="19DDA59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வ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ந்து நோ நோ மு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வ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734359E" w14:textId="3AB0EEFB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58F9EDED" w14:textId="55FB656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வ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ந்து மு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வ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7297CC9" w14:textId="4AFD353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5DA4DCC5" w14:textId="242DDFB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ஏ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்ய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8B662C9" w14:textId="563B752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ம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7F87E1B" w14:textId="5AA94A8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 ம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ம்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 ம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ம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ம்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 ம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30A976C" w14:textId="5014315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வ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85FB3E5" w14:textId="6CBB9F0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ம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ீ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 ம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வ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A8531BC" w14:textId="66FC2DB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வ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்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2D1C61A" w14:textId="0657AB4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ீ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ம்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ீ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ட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்ய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4A98DE4" w14:textId="4C891C3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வ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்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7B53162" w14:textId="60576C1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ம்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D344701" w14:textId="5BEF731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்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ாஸு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994D95E" w14:textId="049A4F4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ம்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ம்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ாஸ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E63A31E" w14:textId="55DC6D2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ாஸு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்ணு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F75AA09" w14:textId="68E427D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ஸு ஜ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ு ஜ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ு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ர்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ஸு ஜ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ஷ்ண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0090A16" w14:textId="192FAF8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ாஸு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்ணு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25D4E0A2" w14:textId="713D8B3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ஸு ஜ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ு ஜ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ு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ஸு ஜ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ஷ்ண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2BA7D64" w14:textId="1DBF336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்ணு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77695DA9" w14:textId="713DA8F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ஜ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ண்வ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ஷ்ண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03B11CF" w14:textId="082E305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526FDF4" w14:textId="61975B9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3E9459F" w14:textId="30A23E2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7209F47" w14:textId="46DC036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98B61AD" w14:textId="2365C11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32EFF7E" w14:textId="207EC34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வீம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D0C4FDA" w14:textId="68D8692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C60382F" w14:textId="0A46F8C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தே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25842AF" w14:textId="1693859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F0304B9" w14:textId="6A0CF2E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தே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1D8FC2F" w14:textId="4AE56B1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C4F5BC9" w14:textId="255FCA4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 தே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ஞ்சந்து முஞ்சந்து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 தே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ுஞ்சந்த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B80F727" w14:textId="74F6856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0D965170" w14:textId="32DC59C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வ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ந்து நோ நோ மு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வ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ABEE6FD" w14:textId="19D753C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68B065AE" w14:textId="08A2357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வ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ந்து மு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வ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239A205" w14:textId="708F8A0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0809838B" w14:textId="525AAF7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ஏ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்ய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0082A49" w14:textId="07CBC04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44B149B" w14:textId="1EBE678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ன்வே மன்வே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ன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ன்வே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ன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F6228F1" w14:textId="08CA1AD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3C98CF5" w14:textId="02BA882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ன்வே மன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ோ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ன்வே மன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6313997" w14:textId="1092862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97B449A" w14:textId="47B2547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ோ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ோ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வந்து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வந்து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ோ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ுவந்த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9038D41" w14:textId="14F066E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84ED120" w14:textId="4796DF8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 ப்ர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ு நோ நோ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வ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2B9A2A7" w14:textId="52A5CB6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6A1950B" w14:textId="6703AE5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 ப்ர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ு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வ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ே மா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ம் ப்ர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ு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வ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ரே ம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FDF9F91" w14:textId="10D5D81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0F93C9D" w14:textId="5F3A93F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ே மா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ம் ப்ர ப்ரே ம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ம் ப்ர ப்ரே ம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497430D" w14:textId="183B28D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9F438C4" w14:textId="54ADCFE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9329863" w14:textId="19E644E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50CD7FE" w14:textId="57AF99A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வந்த்வவ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வந்த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8C716CC" w14:textId="2646A51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48C25CB0" w14:textId="41835C8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வந்த்வவ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வ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வ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636A97D7" w14:textId="2BA980E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0B4FED06" w14:textId="4FEBECD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ந்த்வவ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444B176" w14:textId="5F22A7E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</w:t>
      </w:r>
    </w:p>
    <w:p w14:paraId="2A58AAC6" w14:textId="49D1FC7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ஶ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269C3C88" w14:textId="11BF223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ஶூ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மா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2CAF5A3" w14:textId="2664E54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ூன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 ஹுவ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ூ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ூன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வ ஆ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ூ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ூன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ா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4F3E4BF3" w14:textId="76DCA84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மா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3F48C09" w14:textId="44ECD68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ஹ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வே ஹுவே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ுவே ஹுவே 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7ACF82D" w14:textId="76A8F3C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மா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1B9DE6B" w14:textId="3AE710F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த 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2968352" w14:textId="75994C6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மா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338891A" w14:textId="7420730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ா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1AF079A6" w14:textId="70B7462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677888F" w14:textId="2F5B0FE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த 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 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2BE92B8" w14:textId="0639C4A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40F5C3B" w14:textId="7199584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 தே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ஞ்சந்து முஞ்சந்து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 தே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ுஞ்சந்த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C5236E7" w14:textId="4882639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91102E0" w14:textId="7CD75C2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வ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ந்து நோ நோ மு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வ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CA825BD" w14:textId="5E9FDA35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9BC9FBF" w14:textId="47D88F1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வ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ந்து மு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வ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449454C" w14:textId="715196D9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lastRenderedPageBreak/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59F41F18" w14:textId="42536C1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ஏ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்ய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559B530" w14:textId="107AB2C3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5D88A144" w14:textId="12B0E39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5D9F9BB2" w14:textId="7ECFC2F9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ோ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4F24EE61" w14:textId="3C71385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6D9DC99" w14:textId="1F8289EE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ோ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ௌ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ேயேண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7EF0BFDB" w14:textId="0EADB2C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ி மா ம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ௌ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ேய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ௌ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ேயேணா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ி மா மா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ௌ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ஷேயேண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4FD326F" w14:textId="5AF1810E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ோ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ௌ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ேயேண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ை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3084D286" w14:textId="13CA8A2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ௌ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ேய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ௌ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ேயேணா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ௌ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ேய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ை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ை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ௌ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ேயேணா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ௌ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ேய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ை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28D1E71" w14:textId="4AE51B62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ோ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2AD5C4FF" w14:textId="19B08D2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ோ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5F32C7F" w14:textId="2D8386F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ௌ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ஷேயேண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ை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3CFEF760" w14:textId="7EF885F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ௌ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ேய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ை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ை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ௌ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ேய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ௌ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ேயேண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ை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C6505A7" w14:textId="77D8F194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ை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6A96A118" w14:textId="36F88A7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ை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ை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FAF1639" w14:textId="04C70D28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ா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AF44FE3" w14:textId="2AA44CD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ா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9A9A6BC" w14:textId="33C5323B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ஶ்வா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C6E4A19" w14:textId="5B0E0B3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ஶ்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E1D65B7" w14:textId="084D4B8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78D40601" w14:textId="4C96160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ன்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வீம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8F73D2F" w14:textId="7C89605A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FF338C6" w14:textId="4C6047E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தே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0D5D1C7" w14:textId="6639221B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5DDB4EE" w14:textId="4B021ED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தே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572EF32" w14:textId="34373229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154F17C0" w14:textId="375B78C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 தே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ஞ்சந்து முஞ்சந்து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 தே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ுஞ்சந்த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64ED846" w14:textId="2E2C1BD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69CBBFC2" w14:textId="2384D25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வ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ந்து நோ நோ மு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வ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8885682" w14:textId="0D336351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்த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16B9BAF" w14:textId="5ACC35C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வ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ஏ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ந்து மு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்த்வ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84055FB" w14:textId="4F028C1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272F23A6" w14:textId="224DCD2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ஏ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்யே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6776A40" w14:textId="4132C3E8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3E33F603" w14:textId="4D873D7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ன்வ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ன்வ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A71A5FB" w14:textId="60DCA3CC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lastRenderedPageBreak/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="00325EA5"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24F986AC" w14:textId="286CB3F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ி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3B02AF6" w14:textId="0A40BC2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01D72"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686CD4DD" w14:textId="420893D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ி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ன்வன்வ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ி 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322F16A6" w14:textId="743A40D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இ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01D72"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5384BB84" w14:textId="700F3AC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ன்வன்வ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ன்வி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ன்வி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61A8F4C" w14:textId="27C32EB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தி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01D72"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63F81001" w14:textId="400AC28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ய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E8AD573" w14:textId="061FB58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இ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01D72"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6F2B6382" w14:textId="7BF9716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ன்வி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ன்வி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ுமத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ம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வன்வி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ுமத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E955E0C" w14:textId="49CF65C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இ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வ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01D72"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7345DAE2" w14:textId="7DCDA30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இ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ுமத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ம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ம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ம் த்வ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ம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ம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வ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9EAF8ED" w14:textId="2E23857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வ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01D72"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265C7A6F" w14:textId="2441465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வம் த்வ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ுமத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ம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வ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 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ஸ்த்வ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ுமத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ம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வ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4D1C21A" w14:textId="2BD4B50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01D72"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3E1027C0" w14:textId="747DFE9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ு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0CD1D575" w14:textId="753900E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வ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01D72"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68F6A1C6" w14:textId="7E94886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வ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 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ஸ்த்வம் த்வ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வைஶ்வ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ஸ்த்வம் த்வ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8A91294" w14:textId="45D43FA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ய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93A95F3" w14:textId="5FA8954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ை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 வைஶ்வ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 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ோத்யா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ைஶ்வ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 வை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வா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ய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797717C" w14:textId="504AB43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ய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7E94C3B" w14:textId="533C184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ோத்யா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 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ா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 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ா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 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ா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C1E5764" w14:textId="36AA4CA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ய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230B56A5" w14:textId="2F0D83D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ா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 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ோத்யா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ோ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 ஊ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யோத்யா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ோ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507BE14" w14:textId="4D16C66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1513B958" w14:textId="3106BBC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ோ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ோ 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0BA21A9" w14:textId="2695161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6FAA2F2D" w14:textId="181BC85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EE0C8EE" w14:textId="6E2856C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0894EC4" w14:textId="5F81F8D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ே அ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 யே அ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ே யே அ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E9F9C3A" w14:textId="455A993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C3953E7" w14:textId="6CD8224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ே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E54C86B" w14:textId="4FEAA36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ஓ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5998251" w14:textId="7F1EF31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ோ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ோ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ோ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D294845" w14:textId="6DA8E54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ஓ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3C68005" w14:textId="4FD70E6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ோ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ோ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ோ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ே யே ஓ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ரோ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் ய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12A0A85" w14:textId="6F7DB77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ஓ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4E26DD4" w14:textId="71E8A55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ஓ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ே யே ஓ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ே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ே ஓ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யே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D9C2BDE" w14:textId="0F5B3FD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ஓ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B4BB2ED" w14:textId="5485A50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ஓ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்யோ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21BE850" w14:textId="76448C3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த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33AC4A70" w14:textId="22584DB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ே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ே யே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ாம் ப்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ே யே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த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3B06A73" w14:textId="2BB7E2F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1F0ADB8" w14:textId="0352BC7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ே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9455412" w14:textId="050E5FE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த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13B7036B" w14:textId="3873EFD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ாம் ப்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ாம் ப்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F0AE148" w14:textId="107786F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F7176F4" w14:textId="1708FFE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ரத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EED226B" w14:textId="0725549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த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A4E2A0E" w14:textId="47BEF4A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3B023FD" w14:textId="6DA6290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776196FE" w14:textId="299BE0C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5EA98AA" w14:textId="2E58AD1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3EF9E7B" w14:textId="4F8AF98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A9F9DBD" w14:textId="04961EB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38733952" w14:textId="55B0EB6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வீம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76ADA94" w14:textId="55468BA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95026CD" w14:textId="76D03AD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2ED4171" w14:textId="6D2DAB5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2F46404" w14:textId="16C98BA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தே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4ADD0BD" w14:textId="653B50A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B2D89A0" w14:textId="12FFBD9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தே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D0583FC" w14:textId="574700E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7A5319E" w14:textId="19D47FB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 தே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ஞ்சதம் முஞ்சத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 தே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ுஞ்ச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76D306C" w14:textId="0E8D3FC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2E777A6" w14:textId="4EA3F5B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4E60208" w14:textId="323AFF3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76E8C7F1" w14:textId="5816DB7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தன்னோ நோ முஞ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B4B5CFD" w14:textId="30C44188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753B3A3C" w14:textId="3445E6D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தம் முஞ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C361850" w14:textId="5F86313B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24FB377" w14:textId="0E770B1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்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6A4C68F" w14:textId="771717F4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ர்வ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A6205C2" w14:textId="5937751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உர்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 ரோ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ர்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ர்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ரோ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ர்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உர்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D83CAF4" w14:textId="4A6E08C4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உர்வ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640DC6A2" w14:textId="09886D8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உர்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்யுர்வீ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| </w:t>
      </w:r>
    </w:p>
    <w:p w14:paraId="7F8A2670" w14:textId="3C21553E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1F1A4F9" w14:textId="741FF31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ரோ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 ரோ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தம்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 ரோ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 ரோ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ணோ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E52E243" w14:textId="5B0C978D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2CBEFD48" w14:textId="5D68795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ர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ோ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ீ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6077DF0" w14:textId="3AA28DE5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ஷே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ய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58771E4D" w14:textId="1C39D0D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தம்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்ஷே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்ஷே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ய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CD26010" w14:textId="4CEADC2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ஷே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ய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DBC3BD3" w14:textId="56AB930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்ஷே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தம்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்ஷே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பத்னீ ப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தம்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ணோ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்ஷே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ய பத்னீ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94FEACA" w14:textId="67CE78A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325EA5"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ஷே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ய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9EF18C2" w14:textId="6C304BC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்ஷே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பத்னீ ப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ப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ஷேத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 ப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49587FE" w14:textId="3EF387A0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78EF9FD" w14:textId="00BA320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த்னீ ப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ோ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த்னீ ப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31902CE" w14:textId="7C8E983E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4D5D6D"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418D4C89" w14:textId="2BF06C6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ன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த்னீ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4BE0A58" w14:textId="4CDBFF33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699FC55B" w14:textId="0C3A7E9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ோ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ோ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ூயாதம்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ூயாதன்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நோ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ூயா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16329C6" w14:textId="26AA250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446521E" w14:textId="1FA6794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8C923C9" w14:textId="70AE2E6F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lastRenderedPageBreak/>
        <w:t>4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376EBC86" w14:textId="491D76A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ூ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ூயா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E4326BD" w14:textId="0737DFA1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131F421" w14:textId="0D61C7A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ௌ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46F7D2A" w14:textId="6F7EFC5D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42192AB" w14:textId="780A48D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வீம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7047EDE" w14:textId="5DC95232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283CED5" w14:textId="32659E3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ாவ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ீ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5A2A675" w14:textId="1FFBF4A7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BD8B1B2" w14:textId="25500D9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தே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நா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ந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325AF51" w14:textId="02DE5B64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7C36C00" w14:textId="612AB81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ீ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தே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 ஜ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வீமி ஜோஹவீம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F1310F9" w14:textId="6C454A18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97ED32E" w14:textId="66CD503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 தே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ஞ்சதம் முஞ்சத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ே தே 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ுஞ்சத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1788ACA" w14:textId="4D09EB3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871439F" w14:textId="07D001E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 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C3BF53E" w14:textId="37F9C93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633C1421" w14:textId="012521F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்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தன்னோ நோ முஞ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2DD1034" w14:textId="4BE48E8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5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5C3690A" w14:textId="27F0934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முஞ்சதம் முஞ்ச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4A18FC7" w14:textId="7B24E49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7515BBC0" w14:textId="5000193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்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DD0BBB2" w14:textId="30DA7C9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2</w:t>
      </w:r>
      <w:r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BBD7AC0" w14:textId="63F96D7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த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த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த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F1ADE7C" w14:textId="0E42241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3</w:t>
      </w:r>
      <w:r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ர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4D60081" w14:textId="1E6E61A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ர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0DE3D51" w14:textId="2A985DA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4</w:t>
      </w:r>
      <w:r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ர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8E307D7" w14:textId="1D677DD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்ட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விஷ்ட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ரு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ய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ம்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்ட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8B0C4E1" w14:textId="630C4A6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ர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01D72"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607DE81E" w14:textId="354929D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்ட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விஷ்ட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ரு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ோ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யவிஷ்ட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ுரு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 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 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93EB4D1" w14:textId="6E92A8C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ர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01D72"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55ABA1AC" w14:textId="55910D0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ுருஷ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்ரா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46624F8" w14:textId="05C1D17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ஷ்ட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01D72"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4DA4FDA2" w14:textId="1546C08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ோ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யவிஷ்ட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ஶ்ச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ோ யவிஷ்ட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ஷ்ட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ஶ்ச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DA30AE4" w14:textId="77E2FED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01D72"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02E59AE8" w14:textId="7E9CCC0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அ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ஶ்ச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ோ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ஶ்ச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கத் க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ோ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 ஶ்ச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ா க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D747419" w14:textId="276021B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01D72"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3796B74E" w14:textId="53F9483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கத் க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க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க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ா க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C02FC1C" w14:textId="41D84B5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01D72"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098E90AC" w14:textId="51E8776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கத் க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கத் கச்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D50C970" w14:textId="3A1B793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ன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01D72"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5F4C94F1" w14:textId="1823506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 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7FAD7CA" w14:textId="7CF4BA7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01D72"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0D352BFD" w14:textId="0EE921B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இத்யாக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BE546F3" w14:textId="6FE11E4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வ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மா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01D72"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35DFC167" w14:textId="7AFC9FA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வ ஸ்வ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வாஸ்ம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ான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்</w:t>
      </w:r>
      <w:r w:rsidR="00577188" w:rsidRPr="00577188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ீ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ஸ்வாஸ்மான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40B6030" w14:textId="0DE9D5C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வ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மா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01D72"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2375EE20" w14:textId="3F80B6C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்வாஸ்ம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ான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 ஸ்வாஸ்ம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ான் 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வ ஸ்வாஸ்ம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E3D0F8C" w14:textId="1227DBA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மான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01D72"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078A6A78" w14:textId="3235B5C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42333C4" w14:textId="0F4573C8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01D72" w:rsidRPr="00801D72">
        <w:rPr>
          <w:rFonts w:cs="Latha"/>
          <w:b/>
          <w:bCs/>
          <w:szCs w:val="28"/>
          <w:cs/>
          <w:lang w:bidi="ta-IN"/>
        </w:rPr>
        <w:t>3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3585CC8E" w14:textId="6DE3AA25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ி வ்ய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9054211" w14:textId="6408A1C9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னா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9C48841" w14:textId="52286A3F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அ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ி வ்ய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்யே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ேன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அ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்யேன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3ABE5AD" w14:textId="7688259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னா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01D72"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0497034E" w14:textId="17D1A96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்யே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ேன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 வ்யேன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 ஶிஶ்ர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ிஶ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ஏன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 வ்யேன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 ஶிஶ்ர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0667891" w14:textId="4C9BA79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னா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ஷ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01D72"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662C131D" w14:textId="09CF952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ஏன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 ஶிஶ்ர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ிஶ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ஏ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ேன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 ஶிஶ்ர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ிஷ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ிஷ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ஏன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க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யேன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 ஶிஶ்ர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ிஷ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க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3E62177" w14:textId="7092C1C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ஶ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ஷ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01D72"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6E9EBB94" w14:textId="6D81F53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ிஷ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ிஷ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ிஶ்ர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ிஷ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்ரத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ஶிஶ்ரத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ிஷ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A8F0570" w14:textId="358AAEC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Pr="00325EA5">
        <w:rPr>
          <w:rFonts w:cs="Latha"/>
          <w:b/>
          <w:bCs/>
          <w:szCs w:val="28"/>
          <w:lang w:bidi="ta-IN"/>
        </w:rPr>
        <w:t>0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ிஷ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க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01D72"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3BD09073" w14:textId="406FCD3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ிஷ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ஷ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ிஷ்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B4261CB" w14:textId="4C2C7DAB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01D72"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</w:p>
    <w:p w14:paraId="4CAE96AA" w14:textId="2C11712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0D6E381" w14:textId="5869E96E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EE2AD59" w14:textId="01C6B81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ஹ 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த் த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ய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2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920EEDF" w14:textId="31AE176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0F78BC0E" w14:textId="440834D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த் த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வோ வஸ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வ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25D30CCD" w14:textId="38733653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C9ED24A" w14:textId="371F99E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வோ வஸ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த் த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வோ க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தத் த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வோ க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3F6351A" w14:textId="6821A33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7600693" w14:textId="3CA4DCB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வ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வோ வஸவோ க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ிச் ச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ஸவோ வஸவோ க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சி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9E93754" w14:textId="0E1BB5D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2FC6A28" w14:textId="3520EDA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க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ிச் சி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ித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க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கௌ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ம் சித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88155CC" w14:textId="5CC53EEA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44C56813" w14:textId="14594DEE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 சித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ம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ச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ச் சித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த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4366922" w14:textId="07EDFFA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ஞ்சத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166C1B17" w14:textId="11D6332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ம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ம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த 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ம்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ி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ஷ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ம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ஞ்சத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C57FDBF" w14:textId="6EAAABE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19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ஞ்சத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66AE71A9" w14:textId="3134189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ம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த 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ம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தா யஜத்ரா யஜத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த 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 ம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தா யஜத்ர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D4B421A" w14:textId="3EF1FE67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0</w:t>
      </w:r>
      <w:r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ஞ்சத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5B33B3E3" w14:textId="7286FDF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தா யஜத்ரா யஜத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தா யஜத்ர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9890080" w14:textId="320E75D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47E52410" w14:textId="1404F04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ஜ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்ர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இ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யஜத்ரா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3CA5536D" w14:textId="19FFD83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2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ஏ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ா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வ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ம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D7E5FBB" w14:textId="03CF3FBC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ஏ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ா த்வம் த்வ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ைவா த்வ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த் த்வ ம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ைவா த்வ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மத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642B4852" w14:textId="43B092CF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3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த்வ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ம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6B826540" w14:textId="0CD43B0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த்வ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த் த்வம் த்வ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த் ப்ர ப்ராஸ்மத் த்வம் த்வ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ஸ்மத் ப்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47344EF" w14:textId="5042065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4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ஸ்மத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552841E4" w14:textId="62D170A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த் ப்ர ப்ராஸ்ம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த் ப்ர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 மு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ாஸ்ம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ஸ்மத் ப்ர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ஞ்ச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474A318" w14:textId="60CB0A70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01D72" w:rsidRPr="00801D72">
        <w:rPr>
          <w:rFonts w:cs="Latha"/>
          <w:b/>
          <w:bCs/>
          <w:szCs w:val="28"/>
          <w:cs/>
          <w:lang w:bidi="ta-IN"/>
        </w:rPr>
        <w:t>40</w:t>
      </w:r>
      <w:r w:rsidRPr="00325EA5">
        <w:rPr>
          <w:rFonts w:cs="Latha"/>
          <w:b/>
          <w:bCs/>
          <w:szCs w:val="28"/>
          <w:lang w:bidi="ta-IN"/>
        </w:rPr>
        <w:t>)</w:t>
      </w:r>
    </w:p>
    <w:p w14:paraId="09A18C57" w14:textId="3BDC83DB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lastRenderedPageBreak/>
        <w:t>ப்ர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 மு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 ப்ர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 வி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 ப்ர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5919710" w14:textId="37B9BB05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6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ஞ்ச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01D72" w:rsidRPr="00801D72">
        <w:rPr>
          <w:rFonts w:cs="Latha"/>
          <w:b/>
          <w:bCs/>
          <w:szCs w:val="28"/>
          <w:cs/>
          <w:lang w:bidi="ta-IN"/>
        </w:rPr>
        <w:t>40</w:t>
      </w:r>
      <w:r w:rsidRPr="00325EA5">
        <w:rPr>
          <w:rFonts w:cs="Latha"/>
          <w:b/>
          <w:bCs/>
          <w:szCs w:val="28"/>
          <w:lang w:bidi="ta-IN"/>
        </w:rPr>
        <w:t>)</w:t>
      </w:r>
    </w:p>
    <w:p w14:paraId="0D5CEFCC" w14:textId="0662C6F6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 வி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 மு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ோ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 ம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ஞ்ச முஞ்ச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்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1681450" w14:textId="6EB91751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வி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01D72" w:rsidRPr="00801D72">
        <w:rPr>
          <w:rFonts w:cs="Latha"/>
          <w:b/>
          <w:bCs/>
          <w:szCs w:val="28"/>
          <w:cs/>
          <w:lang w:bidi="ta-IN"/>
        </w:rPr>
        <w:t>40</w:t>
      </w:r>
      <w:r w:rsidRPr="00325EA5">
        <w:rPr>
          <w:rFonts w:cs="Latha"/>
          <w:b/>
          <w:bCs/>
          <w:szCs w:val="28"/>
          <w:lang w:bidi="ta-IN"/>
        </w:rPr>
        <w:t>)</w:t>
      </w:r>
    </w:p>
    <w:p w14:paraId="50E02B89" w14:textId="11AB80A8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வ்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ோ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 வ்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 ப்ர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வி வ்ய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2F304E1" w14:textId="6A8CBC12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(</w:t>
      </w:r>
      <w:r w:rsidRPr="00325EA5">
        <w:rPr>
          <w:rFonts w:cs="Latha"/>
          <w:b/>
          <w:bCs/>
          <w:szCs w:val="28"/>
          <w:lang w:bidi="ta-IN"/>
        </w:rPr>
        <w:t>GS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-</w:t>
      </w:r>
      <w:r w:rsidR="00801D72" w:rsidRPr="00801D72">
        <w:rPr>
          <w:rFonts w:cs="Latha"/>
          <w:b/>
          <w:bCs/>
          <w:szCs w:val="28"/>
          <w:cs/>
          <w:lang w:bidi="ta-IN"/>
        </w:rPr>
        <w:t>40</w:t>
      </w:r>
      <w:r w:rsidRPr="00325EA5">
        <w:rPr>
          <w:rFonts w:cs="Latha"/>
          <w:b/>
          <w:bCs/>
          <w:szCs w:val="28"/>
          <w:lang w:bidi="ta-IN"/>
        </w:rPr>
        <w:t>)</w:t>
      </w:r>
    </w:p>
    <w:p w14:paraId="000F0AFA" w14:textId="7B85BC09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 ப்ர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ோ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ா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தா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ா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>)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ஹோ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lang w:bidi="ta-IN"/>
        </w:rPr>
        <w:t>(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ம்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)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ஹ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ா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ி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5C24C720" w14:textId="40626986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325EA5">
        <w:rPr>
          <w:rFonts w:cs="Latha"/>
          <w:b/>
          <w:bCs/>
          <w:szCs w:val="28"/>
          <w:cs/>
          <w:lang w:bidi="ta-IN"/>
        </w:rPr>
        <w:t>28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</w:t>
      </w:r>
    </w:p>
    <w:p w14:paraId="09F7FA36" w14:textId="020DCFDA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ா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தா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 ப்ரா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 ப்ராதா</w:t>
      </w:r>
      <w:r w:rsidR="00022876" w:rsidRPr="00022876">
        <w:rPr>
          <w:rFonts w:ascii="BRH Tamil Tab Extra" w:hAnsi="BRH Tamil Tab Extra" w:cs="Latha"/>
          <w:b/>
          <w:bCs/>
          <w:szCs w:val="28"/>
          <w:lang w:bidi="ta-IN"/>
        </w:rPr>
        <w:t>‡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ே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094693BB" w14:textId="76ECBD65" w:rsidR="00E67E28" w:rsidRPr="00E67E28" w:rsidRDefault="004D5D6D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4D5D6D">
        <w:rPr>
          <w:rFonts w:cs="Latha"/>
          <w:b/>
          <w:bCs/>
          <w:szCs w:val="28"/>
          <w:cs/>
          <w:lang w:bidi="ta-IN"/>
        </w:rPr>
        <w:t>30</w:t>
      </w:r>
      <w:r w:rsidR="00325EA5" w:rsidRPr="00325EA5">
        <w:rPr>
          <w:rFonts w:cs="Latha"/>
          <w:b/>
          <w:bCs/>
          <w:szCs w:val="28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ர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739E238E" w14:textId="0367D72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ய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ம்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னே </w:t>
      </w:r>
      <w:r w:rsidR="00022876" w:rsidRPr="00022876">
        <w:rPr>
          <w:rFonts w:ascii="BRH Devanagari Extra" w:hAnsi="BRH Devanagari Extra" w:cs="Latha"/>
          <w:b/>
          <w:bCs/>
          <w:sz w:val="32"/>
          <w:szCs w:val="32"/>
          <w:lang w:bidi="ta-IN"/>
        </w:rPr>
        <w:t>Å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ார்யதார்ய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ப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4C6E863" w14:textId="47524E14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)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 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DCDE3B9" w14:textId="7138FDED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அ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ம்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ப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ன்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 ம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அக்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3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னே ப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4EA60E2B" w14:textId="7AC19302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537A58EB" w14:textId="5D4D7F41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ன்னோ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ம்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ந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ப்ர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ம் 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ன்ன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7B20C49" w14:textId="4A4C6EBA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2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ராம்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</w:t>
      </w:r>
    </w:p>
    <w:p w14:paraId="248E08FD" w14:textId="16531E14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ப்ர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மிதி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ப்ர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-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த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ராம்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7FB9BC9" w14:textId="7348D018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3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|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0A9471F9" w14:textId="700D3032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் நோ ந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7BE50BFC" w14:textId="1A4D4551" w:rsidR="00E67E28" w:rsidRPr="00E67E28" w:rsidRDefault="008A4A0E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A4A0E">
        <w:rPr>
          <w:rFonts w:cs="Latha"/>
          <w:b/>
          <w:bCs/>
          <w:szCs w:val="28"/>
          <w:cs/>
          <w:lang w:bidi="ta-IN"/>
        </w:rPr>
        <w:lastRenderedPageBreak/>
        <w:t>35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325EA5"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25EA5"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(</w:t>
      </w:r>
      <w:r w:rsidRPr="008A4A0E">
        <w:rPr>
          <w:rFonts w:cs="Latha"/>
          <w:b/>
          <w:bCs/>
          <w:szCs w:val="28"/>
          <w:cs/>
          <w:lang w:bidi="ta-IN"/>
        </w:rPr>
        <w:t>34</w:t>
      </w:r>
      <w:r w:rsidR="00325EA5" w:rsidRPr="00325EA5">
        <w:rPr>
          <w:rFonts w:cs="Latha"/>
          <w:b/>
          <w:bCs/>
          <w:szCs w:val="28"/>
          <w:cs/>
          <w:lang w:bidi="ta-IN"/>
        </w:rPr>
        <w:t>)</w:t>
      </w:r>
      <w:r w:rsidR="00E67E28" w:rsidRPr="00E67E28">
        <w:rPr>
          <w:rFonts w:ascii="Latha" w:hAnsi="Latha" w:cs="Latha"/>
          <w:sz w:val="24"/>
          <w:szCs w:val="24"/>
          <w:lang w:bidi="ta-IN"/>
        </w:rPr>
        <w:t xml:space="preserve">-  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||</w:t>
      </w:r>
    </w:p>
    <w:p w14:paraId="1D09BB09" w14:textId="58257120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ஆ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…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ரித்யாயு</w:t>
      </w:r>
      <w:r w:rsidR="00695F40" w:rsidRPr="00695F40">
        <w:rPr>
          <w:rFonts w:ascii="BRH Tamil Tab Extra" w:hAnsi="BRH Tamil Tab Extra" w:cs="Latha"/>
          <w:b/>
          <w:bCs/>
          <w:szCs w:val="28"/>
          <w:lang w:bidi="ta-IN"/>
        </w:rPr>
        <w:t>†</w:t>
      </w:r>
      <w:r w:rsidR="00577188" w:rsidRPr="00577188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67E28">
        <w:rPr>
          <w:rFonts w:ascii="Latha" w:hAnsi="Latha" w:cs="Latha"/>
          <w:sz w:val="24"/>
          <w:szCs w:val="24"/>
          <w:lang w:bidi="ta-IN"/>
        </w:rPr>
        <w:t xml:space="preserve">| </w:t>
      </w:r>
    </w:p>
    <w:p w14:paraId="1958FEBF" w14:textId="7777777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lang w:bidi="ta-IN"/>
        </w:rPr>
        <w:t>=========</w:t>
      </w:r>
    </w:p>
    <w:p w14:paraId="06319AE4" w14:textId="7777777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</w:p>
    <w:p w14:paraId="380FC477" w14:textId="0F6CEBB3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lang w:bidi="ta-IN"/>
        </w:rPr>
        <w:t xml:space="preserve">=== </w:t>
      </w:r>
      <w:r w:rsidRPr="00E67E28">
        <w:rPr>
          <w:rFonts w:ascii="Latha" w:hAnsi="Latha" w:cs="Latha"/>
          <w:sz w:val="24"/>
          <w:szCs w:val="24"/>
          <w:cs/>
          <w:lang w:bidi="ta-IN"/>
        </w:rPr>
        <w:t>ஶுப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Pr="00E67E28">
        <w:rPr>
          <w:rFonts w:ascii="Latha" w:hAnsi="Latha" w:cs="Latha"/>
          <w:sz w:val="24"/>
          <w:szCs w:val="24"/>
          <w:cs/>
          <w:lang w:bidi="ta-IN"/>
        </w:rPr>
        <w:t xml:space="preserve">ம் </w:t>
      </w:r>
      <w:r w:rsidRPr="00E67E28">
        <w:rPr>
          <w:rFonts w:ascii="Latha" w:hAnsi="Latha" w:cs="Latha"/>
          <w:sz w:val="24"/>
          <w:szCs w:val="24"/>
          <w:lang w:bidi="ta-IN"/>
        </w:rPr>
        <w:t>===</w:t>
      </w:r>
    </w:p>
    <w:p w14:paraId="4FF0E671" w14:textId="7777777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</w:p>
    <w:p w14:paraId="67C55564" w14:textId="7777777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</w:p>
    <w:p w14:paraId="1869BD17" w14:textId="7777777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E67E28">
        <w:rPr>
          <w:rFonts w:ascii="Latha" w:hAnsi="Latha" w:cs="Latha"/>
          <w:sz w:val="24"/>
          <w:szCs w:val="24"/>
          <w:cs/>
          <w:lang w:bidi="ta-IN"/>
        </w:rPr>
        <w:t>ஶும்மர்ய் ஸ்தத்ஸ்</w:t>
      </w:r>
      <w:r w:rsidRPr="00E67E28">
        <w:rPr>
          <w:rFonts w:ascii="Latha" w:hAnsi="Latha" w:cs="Latha"/>
          <w:sz w:val="24"/>
          <w:szCs w:val="24"/>
          <w:lang w:bidi="ta-IN"/>
        </w:rPr>
        <w:t>:</w:t>
      </w:r>
    </w:p>
    <w:p w14:paraId="2B87D414" w14:textId="6D68E14D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E67E28" w:rsidRPr="00833341">
        <w:rPr>
          <w:rFonts w:cs="Latha"/>
          <w:b/>
          <w:bCs/>
          <w:szCs w:val="28"/>
          <w:lang w:bidi="ta-IN"/>
        </w:rPr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33341" w:rsidRPr="003B6C51">
        <w:rPr>
          <w:rFonts w:cs="Latha"/>
          <w:b/>
          <w:bCs/>
          <w:szCs w:val="28"/>
          <w:lang w:bidi="ta-IN"/>
        </w:rPr>
        <w:t>2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lang w:bidi="ta-IN"/>
        </w:rPr>
        <w:t xml:space="preserve">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7</w:t>
      </w:r>
    </w:p>
    <w:p w14:paraId="14DFCA00" w14:textId="53745C7C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E67E28" w:rsidRPr="00833341">
        <w:rPr>
          <w:rFonts w:cs="Latha"/>
          <w:b/>
          <w:bCs/>
          <w:szCs w:val="28"/>
          <w:lang w:bidi="ta-IN"/>
        </w:rPr>
        <w:t xml:space="preserve"> </w:t>
      </w:r>
      <w:r w:rsidR="00833341" w:rsidRPr="003B6C51">
        <w:rPr>
          <w:rFonts w:cs="Latha"/>
          <w:b/>
          <w:bCs/>
          <w:szCs w:val="28"/>
          <w:lang w:bidi="ta-IN"/>
        </w:rPr>
        <w:t>2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68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833341">
        <w:rPr>
          <w:rFonts w:cs="Latha"/>
          <w:b/>
          <w:bCs/>
          <w:szCs w:val="28"/>
          <w:lang w:bidi="ta-IN"/>
        </w:rPr>
        <w:t>0</w:t>
      </w:r>
    </w:p>
    <w:p w14:paraId="68552775" w14:textId="43FCC9BA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  <w:t xml:space="preserve"> </w:t>
      </w:r>
      <w:r w:rsidR="00833341" w:rsidRPr="003B6C51">
        <w:rPr>
          <w:rFonts w:cs="Latha"/>
          <w:b/>
          <w:bCs/>
          <w:szCs w:val="28"/>
          <w:lang w:bidi="ta-IN"/>
        </w:rPr>
        <w:t>2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lang w:bidi="ta-IN"/>
        </w:rPr>
        <w:t xml:space="preserve">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833341" w:rsidRPr="003B6C51">
        <w:rPr>
          <w:rFonts w:cs="Latha"/>
          <w:b/>
          <w:bCs/>
          <w:szCs w:val="28"/>
          <w:lang w:bidi="ta-IN"/>
        </w:rPr>
        <w:t>2</w:t>
      </w:r>
    </w:p>
    <w:p w14:paraId="25D79BF5" w14:textId="7C3DF2CF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>: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833341" w:rsidRPr="00325EA5">
        <w:rPr>
          <w:rFonts w:cs="Latha"/>
          <w:b/>
          <w:bCs/>
          <w:szCs w:val="28"/>
          <w:cs/>
          <w:lang w:bidi="ta-IN"/>
        </w:rPr>
        <w:t>4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69</w:t>
      </w:r>
    </w:p>
    <w:p w14:paraId="5B86C16C" w14:textId="78652944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lang w:bidi="ta-IN"/>
        </w:rPr>
        <w:t xml:space="preserve">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1</w:t>
      </w:r>
    </w:p>
    <w:p w14:paraId="5BB727A5" w14:textId="23113CC7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>: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8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833341" w:rsidRPr="00325EA5">
        <w:rPr>
          <w:rFonts w:cs="Latha"/>
          <w:b/>
          <w:bCs/>
          <w:szCs w:val="28"/>
          <w:cs/>
          <w:lang w:bidi="ta-IN"/>
        </w:rPr>
        <w:t>4</w:t>
      </w:r>
    </w:p>
    <w:p w14:paraId="1C78D5DC" w14:textId="46A73146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  <w:t xml:space="preserve"> </w:t>
      </w:r>
      <w:r w:rsidR="00833341" w:rsidRPr="00801D72">
        <w:rPr>
          <w:rFonts w:cs="Latha"/>
          <w:b/>
          <w:bCs/>
          <w:szCs w:val="28"/>
          <w:cs/>
          <w:lang w:bidi="ta-IN"/>
        </w:rPr>
        <w:t>3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lang w:bidi="ta-IN"/>
        </w:rPr>
        <w:t xml:space="preserve">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833341" w:rsidRPr="00801D72">
        <w:rPr>
          <w:rFonts w:cs="Latha"/>
          <w:b/>
          <w:bCs/>
          <w:szCs w:val="28"/>
          <w:cs/>
          <w:lang w:bidi="ta-IN"/>
        </w:rPr>
        <w:t>3</w:t>
      </w:r>
    </w:p>
    <w:p w14:paraId="62B1287E" w14:textId="598BD7AD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>: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33341" w:rsidRPr="003B6C51">
        <w:rPr>
          <w:rFonts w:cs="Latha"/>
          <w:b/>
          <w:bCs/>
          <w:szCs w:val="28"/>
          <w:lang w:bidi="ta-IN"/>
        </w:rPr>
        <w:t>2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833341" w:rsidRPr="00325EA5">
        <w:rPr>
          <w:rFonts w:cs="Latha"/>
          <w:b/>
          <w:bCs/>
          <w:szCs w:val="28"/>
          <w:cs/>
          <w:lang w:bidi="ta-IN"/>
        </w:rPr>
        <w:t>4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66</w:t>
      </w:r>
    </w:p>
    <w:p w14:paraId="416B663B" w14:textId="5A0B9309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lang w:bidi="ta-IN"/>
        </w:rPr>
        <w:t xml:space="preserve">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1</w:t>
      </w:r>
    </w:p>
    <w:p w14:paraId="503DB3F5" w14:textId="52FA6B9D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>: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01D72" w:rsidRPr="00801D72">
        <w:rPr>
          <w:rFonts w:cs="Latha"/>
          <w:b/>
          <w:bCs/>
          <w:szCs w:val="28"/>
          <w:cs/>
          <w:lang w:bidi="ta-IN"/>
        </w:rPr>
        <w:t>48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01D72" w:rsidRPr="00801D72">
        <w:rPr>
          <w:rFonts w:cs="Latha"/>
          <w:b/>
          <w:bCs/>
          <w:szCs w:val="28"/>
          <w:cs/>
          <w:lang w:bidi="ta-IN"/>
        </w:rPr>
        <w:t>49</w:t>
      </w:r>
    </w:p>
    <w:p w14:paraId="6A2DA5A1" w14:textId="6F096A14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>: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lang w:bidi="ta-IN"/>
        </w:rPr>
        <w:t xml:space="preserve">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lang w:bidi="ta-IN"/>
        </w:rPr>
        <w:t>0</w:t>
      </w:r>
    </w:p>
    <w:p w14:paraId="7437F357" w14:textId="734122CC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7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833341" w:rsidRPr="003B6C51">
        <w:rPr>
          <w:rFonts w:cs="Latha"/>
          <w:b/>
          <w:bCs/>
          <w:szCs w:val="28"/>
          <w:lang w:bidi="ta-IN"/>
        </w:rPr>
        <w:t>2</w:t>
      </w:r>
    </w:p>
    <w:p w14:paraId="217F595A" w14:textId="53F066C8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>: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lang w:bidi="ta-IN"/>
        </w:rPr>
        <w:t xml:space="preserve">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8</w:t>
      </w:r>
    </w:p>
    <w:p w14:paraId="2D939834" w14:textId="0E02E571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>: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33341" w:rsidRPr="00801D72">
        <w:rPr>
          <w:rFonts w:cs="Latha"/>
          <w:b/>
          <w:bCs/>
          <w:szCs w:val="28"/>
          <w:cs/>
          <w:lang w:bidi="ta-IN"/>
        </w:rPr>
        <w:t>3</w:t>
      </w:r>
      <w:r w:rsidR="00833341" w:rsidRPr="00325EA5">
        <w:rPr>
          <w:rFonts w:cs="Latha"/>
          <w:b/>
          <w:bCs/>
          <w:szCs w:val="28"/>
          <w:cs/>
          <w:lang w:bidi="ta-IN"/>
        </w:rPr>
        <w:t>4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01D72" w:rsidRPr="00801D72">
        <w:rPr>
          <w:rFonts w:cs="Latha"/>
          <w:b/>
          <w:bCs/>
          <w:szCs w:val="28"/>
          <w:cs/>
          <w:lang w:bidi="ta-IN"/>
        </w:rPr>
        <w:t>40</w:t>
      </w:r>
    </w:p>
    <w:p w14:paraId="1242D9D0" w14:textId="38C52C94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>: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66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75</w:t>
      </w:r>
    </w:p>
    <w:p w14:paraId="29AAA8A7" w14:textId="619C0633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833341">
        <w:rPr>
          <w:rFonts w:ascii="Latha" w:hAnsi="Latha" w:cs="Latha"/>
          <w:sz w:val="24"/>
          <w:szCs w:val="24"/>
          <w:lang w:bidi="ta-IN"/>
        </w:rPr>
        <w:t xml:space="preserve"> </w:t>
      </w:r>
      <w:r w:rsidR="00833341" w:rsidRPr="00801D72">
        <w:rPr>
          <w:rFonts w:cs="Latha"/>
          <w:b/>
          <w:bCs/>
          <w:szCs w:val="28"/>
          <w:cs/>
          <w:lang w:bidi="ta-IN"/>
        </w:rPr>
        <w:t>3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68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833341" w:rsidRPr="003B6C51">
        <w:rPr>
          <w:rFonts w:cs="Latha"/>
          <w:b/>
          <w:bCs/>
          <w:szCs w:val="28"/>
          <w:lang w:bidi="ta-IN"/>
        </w:rPr>
        <w:t>2</w:t>
      </w:r>
    </w:p>
    <w:p w14:paraId="1314C8F7" w14:textId="2C863AA3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>: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lang w:bidi="ta-IN"/>
        </w:rPr>
        <w:t xml:space="preserve">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9</w:t>
      </w:r>
    </w:p>
    <w:p w14:paraId="1F6E6B59" w14:textId="32A0A75B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lang w:bidi="ta-IN"/>
        </w:rPr>
        <w:t>0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>: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33341" w:rsidRPr="00801D72">
        <w:rPr>
          <w:rFonts w:cs="Latha"/>
          <w:b/>
          <w:bCs/>
          <w:szCs w:val="28"/>
          <w:cs/>
          <w:lang w:bidi="ta-IN"/>
        </w:rPr>
        <w:t>3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01D72" w:rsidRPr="00801D72">
        <w:rPr>
          <w:rFonts w:cs="Latha"/>
          <w:b/>
          <w:bCs/>
          <w:szCs w:val="28"/>
          <w:cs/>
          <w:lang w:bidi="ta-IN"/>
        </w:rPr>
        <w:t>40</w:t>
      </w:r>
      <w:r w:rsidR="00E67E28" w:rsidRPr="00833341">
        <w:rPr>
          <w:rFonts w:cs="Latha"/>
          <w:b/>
          <w:bCs/>
          <w:szCs w:val="28"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33341" w:rsidRPr="00325EA5">
        <w:rPr>
          <w:rFonts w:cs="Latha"/>
          <w:b/>
          <w:bCs/>
          <w:szCs w:val="28"/>
          <w:cs/>
          <w:lang w:bidi="ta-IN"/>
        </w:rPr>
        <w:t>4</w:t>
      </w:r>
      <w:r w:rsidR="00833341" w:rsidRPr="00801D72">
        <w:rPr>
          <w:rFonts w:cs="Latha"/>
          <w:b/>
          <w:bCs/>
          <w:szCs w:val="28"/>
          <w:cs/>
          <w:lang w:bidi="ta-IN"/>
        </w:rPr>
        <w:t>3</w:t>
      </w:r>
    </w:p>
    <w:p w14:paraId="6A18F0F9" w14:textId="6B02E1CD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>: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lang w:bidi="ta-IN"/>
        </w:rPr>
        <w:t xml:space="preserve">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61</w:t>
      </w:r>
    </w:p>
    <w:p w14:paraId="59E170C6" w14:textId="488DCC33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1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>: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6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833341">
        <w:rPr>
          <w:rFonts w:cs="Latha"/>
          <w:b/>
          <w:bCs/>
          <w:szCs w:val="28"/>
          <w:lang w:bidi="ta-IN"/>
        </w:rPr>
        <w:t>0</w:t>
      </w:r>
    </w:p>
    <w:p w14:paraId="38B0407C" w14:textId="25245E99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33341" w:rsidRPr="00801D72">
        <w:rPr>
          <w:rFonts w:cs="Latha"/>
          <w:b/>
          <w:bCs/>
          <w:szCs w:val="28"/>
          <w:cs/>
          <w:lang w:bidi="ta-IN"/>
        </w:rPr>
        <w:t>3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lang w:bidi="ta-IN"/>
        </w:rPr>
        <w:t xml:space="preserve">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833341" w:rsidRPr="00325EA5">
        <w:rPr>
          <w:rFonts w:cs="Latha"/>
          <w:b/>
          <w:bCs/>
          <w:szCs w:val="28"/>
          <w:cs/>
          <w:lang w:bidi="ta-IN"/>
        </w:rPr>
        <w:t>4</w:t>
      </w:r>
    </w:p>
    <w:p w14:paraId="5CA6A5BE" w14:textId="071E7529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>: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33341" w:rsidRPr="003B6C51">
        <w:rPr>
          <w:rFonts w:cs="Latha"/>
          <w:b/>
          <w:bCs/>
          <w:szCs w:val="28"/>
          <w:lang w:bidi="ta-IN"/>
        </w:rPr>
        <w:t>2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lang w:bidi="ta-IN"/>
        </w:rPr>
        <w:t xml:space="preserve">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5</w:t>
      </w:r>
    </w:p>
    <w:p w14:paraId="00315BEB" w14:textId="5FCCC6DE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lastRenderedPageBreak/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2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>: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lang w:bidi="ta-IN"/>
        </w:rPr>
        <w:t xml:space="preserve">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33341" w:rsidRPr="003B6C51">
        <w:rPr>
          <w:rFonts w:cs="Latha"/>
          <w:b/>
          <w:bCs/>
          <w:szCs w:val="28"/>
          <w:lang w:bidi="ta-IN"/>
        </w:rPr>
        <w:t>2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33341" w:rsidRPr="00801D72">
        <w:rPr>
          <w:rFonts w:cs="Latha"/>
          <w:b/>
          <w:bCs/>
          <w:szCs w:val="28"/>
          <w:cs/>
          <w:lang w:bidi="ta-IN"/>
        </w:rPr>
        <w:t>3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833341" w:rsidRPr="003B6C51">
        <w:rPr>
          <w:rFonts w:cs="Latha"/>
          <w:b/>
          <w:bCs/>
          <w:szCs w:val="28"/>
          <w:lang w:bidi="ta-IN"/>
        </w:rPr>
        <w:t>2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833341" w:rsidRPr="003B6C51">
        <w:rPr>
          <w:rFonts w:cs="Latha"/>
          <w:b/>
          <w:bCs/>
          <w:szCs w:val="28"/>
          <w:lang w:bidi="ta-IN"/>
        </w:rPr>
        <w:t>2</w:t>
      </w:r>
    </w:p>
    <w:p w14:paraId="009FFD73" w14:textId="511D11B2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33341" w:rsidRPr="003B6C51">
        <w:rPr>
          <w:rFonts w:cs="Latha"/>
          <w:b/>
          <w:bCs/>
          <w:szCs w:val="28"/>
          <w:lang w:bidi="ta-IN"/>
        </w:rPr>
        <w:t>2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lang w:bidi="ta-IN"/>
        </w:rPr>
        <w:t xml:space="preserve">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7</w:t>
      </w:r>
    </w:p>
    <w:p w14:paraId="14CAC54D" w14:textId="1382FFB2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>: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33341" w:rsidRPr="00325EA5">
        <w:rPr>
          <w:rFonts w:cs="Latha"/>
          <w:b/>
          <w:bCs/>
          <w:szCs w:val="28"/>
          <w:cs/>
          <w:lang w:bidi="ta-IN"/>
        </w:rPr>
        <w:t>4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33341" w:rsidRPr="003B6C51">
        <w:rPr>
          <w:rFonts w:cs="Latha"/>
          <w:b/>
          <w:bCs/>
          <w:szCs w:val="28"/>
          <w:lang w:bidi="ta-IN"/>
        </w:rPr>
        <w:t>2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lang w:bidi="ta-IN"/>
        </w:rPr>
        <w:t xml:space="preserve">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833341" w:rsidRPr="00325EA5">
        <w:rPr>
          <w:rFonts w:cs="Latha"/>
          <w:b/>
          <w:bCs/>
          <w:szCs w:val="28"/>
          <w:cs/>
          <w:lang w:bidi="ta-IN"/>
        </w:rPr>
        <w:t>4</w:t>
      </w:r>
    </w:p>
    <w:p w14:paraId="41FFD661" w14:textId="595E1596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>: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33341" w:rsidRPr="003B6C51">
        <w:rPr>
          <w:rFonts w:cs="Latha"/>
          <w:b/>
          <w:bCs/>
          <w:szCs w:val="28"/>
          <w:lang w:bidi="ta-IN"/>
        </w:rPr>
        <w:t>2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lang w:bidi="ta-IN"/>
        </w:rPr>
        <w:t xml:space="preserve">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5</w:t>
      </w:r>
    </w:p>
    <w:p w14:paraId="0ED01744" w14:textId="64987E90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33341" w:rsidRPr="003B6C51">
        <w:rPr>
          <w:rFonts w:cs="Latha"/>
          <w:b/>
          <w:bCs/>
          <w:szCs w:val="28"/>
          <w:lang w:bidi="ta-IN"/>
        </w:rPr>
        <w:t>2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lang w:bidi="ta-IN"/>
        </w:rPr>
        <w:t xml:space="preserve">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7</w:t>
      </w:r>
    </w:p>
    <w:p w14:paraId="60193EE1" w14:textId="6E801A4E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3B6C51" w:rsidRPr="003B6C51">
        <w:rPr>
          <w:rFonts w:cs="Latha"/>
          <w:b/>
          <w:bCs/>
          <w:szCs w:val="28"/>
          <w:cs/>
          <w:lang w:bidi="ta-IN"/>
        </w:rPr>
        <w:t>3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>: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33341" w:rsidRPr="003B6C51">
        <w:rPr>
          <w:rFonts w:cs="Latha"/>
          <w:b/>
          <w:bCs/>
          <w:szCs w:val="28"/>
          <w:lang w:bidi="ta-IN"/>
        </w:rPr>
        <w:t>2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33341" w:rsidRPr="003B6C51">
        <w:rPr>
          <w:rFonts w:cs="Latha"/>
          <w:b/>
          <w:bCs/>
          <w:szCs w:val="28"/>
          <w:lang w:bidi="ta-IN"/>
        </w:rPr>
        <w:t>2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01D72" w:rsidRPr="00801D72">
        <w:rPr>
          <w:rFonts w:cs="Latha"/>
          <w:b/>
          <w:bCs/>
          <w:szCs w:val="28"/>
          <w:cs/>
          <w:lang w:bidi="ta-IN"/>
        </w:rPr>
        <w:t>37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01D72" w:rsidRPr="00801D72">
        <w:rPr>
          <w:rFonts w:cs="Latha"/>
          <w:b/>
          <w:bCs/>
          <w:szCs w:val="28"/>
          <w:cs/>
          <w:lang w:bidi="ta-IN"/>
        </w:rPr>
        <w:t>39</w:t>
      </w:r>
    </w:p>
    <w:p w14:paraId="438E19E6" w14:textId="349F324A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>: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lang w:bidi="ta-IN"/>
        </w:rPr>
        <w:t xml:space="preserve">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6</w:t>
      </w:r>
    </w:p>
    <w:p w14:paraId="3D84766E" w14:textId="27ADB985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>: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lang w:bidi="ta-IN"/>
        </w:rPr>
        <w:t xml:space="preserve">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833341" w:rsidRPr="00325EA5">
        <w:rPr>
          <w:rFonts w:cs="Latha"/>
          <w:b/>
          <w:bCs/>
          <w:szCs w:val="28"/>
          <w:cs/>
          <w:lang w:bidi="ta-IN"/>
        </w:rPr>
        <w:t>4</w:t>
      </w:r>
    </w:p>
    <w:p w14:paraId="1DC026B1" w14:textId="3F066E7C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>: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33341" w:rsidRPr="003B6C51">
        <w:rPr>
          <w:rFonts w:cs="Latha"/>
          <w:b/>
          <w:bCs/>
          <w:szCs w:val="28"/>
          <w:lang w:bidi="ta-IN"/>
        </w:rPr>
        <w:t>2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lang w:bidi="ta-IN"/>
        </w:rPr>
        <w:t xml:space="preserve">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7</w:t>
      </w:r>
    </w:p>
    <w:p w14:paraId="6F9907C6" w14:textId="6E9A59D7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D505A2" w:rsidRPr="00D505A2">
        <w:rPr>
          <w:rFonts w:ascii="Latha" w:hAnsi="Latha" w:cs="Latha"/>
          <w:b/>
          <w:bCs/>
          <w:position w:val="-12"/>
          <w:sz w:val="24"/>
          <w:szCs w:val="24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>: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33341" w:rsidRPr="00325EA5">
        <w:rPr>
          <w:rFonts w:cs="Latha"/>
          <w:b/>
          <w:bCs/>
          <w:szCs w:val="28"/>
          <w:cs/>
          <w:lang w:bidi="ta-IN"/>
        </w:rPr>
        <w:t>4</w:t>
      </w:r>
      <w:r w:rsidR="00833341" w:rsidRPr="00801D72">
        <w:rPr>
          <w:rFonts w:cs="Latha"/>
          <w:b/>
          <w:bCs/>
          <w:szCs w:val="28"/>
          <w:cs/>
          <w:lang w:bidi="ta-IN"/>
        </w:rPr>
        <w:t>3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1</w:t>
      </w:r>
    </w:p>
    <w:p w14:paraId="5CCC2EF7" w14:textId="5E2B5DD4" w:rsidR="00E67E28" w:rsidRPr="00E67E28" w:rsidRDefault="00325EA5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>: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lang w:bidi="ta-IN"/>
        </w:rPr>
        <w:t xml:space="preserve">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33341" w:rsidRPr="003B6C51">
        <w:rPr>
          <w:rFonts w:cs="Latha"/>
          <w:b/>
          <w:bCs/>
          <w:szCs w:val="28"/>
          <w:lang w:bidi="ta-IN"/>
        </w:rPr>
        <w:t>2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lang w:bidi="ta-IN"/>
        </w:rPr>
        <w:t xml:space="preserve">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8</w:t>
      </w:r>
    </w:p>
    <w:p w14:paraId="20329346" w14:textId="12D970C5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2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lang w:bidi="ta-IN"/>
        </w:rPr>
        <w:t xml:space="preserve">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8</w:t>
      </w:r>
    </w:p>
    <w:p w14:paraId="4F489A3A" w14:textId="5E553BFA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3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>: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lang w:bidi="ta-IN"/>
        </w:rPr>
        <w:t xml:space="preserve">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6</w:t>
      </w:r>
    </w:p>
    <w:p w14:paraId="2F518CF2" w14:textId="0AFC893C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="003B6C51" w:rsidRPr="003B6C51">
        <w:rPr>
          <w:rFonts w:cs="Latha"/>
          <w:b/>
          <w:bCs/>
          <w:szCs w:val="28"/>
          <w:lang w:bidi="ta-IN"/>
        </w:rPr>
        <w:t>4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>: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33341" w:rsidRPr="00325EA5">
        <w:rPr>
          <w:rFonts w:cs="Latha"/>
          <w:b/>
          <w:bCs/>
          <w:szCs w:val="28"/>
          <w:cs/>
          <w:lang w:bidi="ta-IN"/>
        </w:rPr>
        <w:t>4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lang w:bidi="ta-IN"/>
        </w:rPr>
        <w:t xml:space="preserve">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833341" w:rsidRPr="00325EA5">
        <w:rPr>
          <w:rFonts w:cs="Latha"/>
          <w:b/>
          <w:bCs/>
          <w:szCs w:val="28"/>
          <w:cs/>
          <w:lang w:bidi="ta-IN"/>
        </w:rPr>
        <w:t>4</w:t>
      </w:r>
    </w:p>
    <w:p w14:paraId="6698ECA3" w14:textId="568ECB0C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>: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33341" w:rsidRPr="00801D72">
        <w:rPr>
          <w:rFonts w:cs="Latha"/>
          <w:b/>
          <w:bCs/>
          <w:szCs w:val="28"/>
          <w:cs/>
          <w:lang w:bidi="ta-IN"/>
        </w:rPr>
        <w:t>3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lang w:bidi="ta-IN"/>
        </w:rPr>
        <w:t xml:space="preserve">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833341" w:rsidRPr="00801D72">
        <w:rPr>
          <w:rFonts w:cs="Latha"/>
          <w:b/>
          <w:bCs/>
          <w:szCs w:val="28"/>
          <w:cs/>
          <w:lang w:bidi="ta-IN"/>
        </w:rPr>
        <w:t>3</w:t>
      </w:r>
    </w:p>
    <w:p w14:paraId="13BB296C" w14:textId="328081AC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>: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33341" w:rsidRPr="00325EA5">
        <w:rPr>
          <w:rFonts w:cs="Latha"/>
          <w:b/>
          <w:bCs/>
          <w:szCs w:val="28"/>
          <w:cs/>
          <w:lang w:bidi="ta-IN"/>
        </w:rPr>
        <w:t>4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5</w:t>
      </w:r>
      <w:r w:rsidR="00E67E28" w:rsidRPr="00833341">
        <w:rPr>
          <w:rFonts w:cs="Latha"/>
          <w:b/>
          <w:bCs/>
          <w:szCs w:val="28"/>
          <w:lang w:bidi="ta-IN"/>
        </w:rPr>
        <w:t xml:space="preserve">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6</w:t>
      </w:r>
      <w:r w:rsidR="00833341" w:rsidRPr="00801D72">
        <w:rPr>
          <w:rFonts w:cs="Latha"/>
          <w:b/>
          <w:bCs/>
          <w:szCs w:val="28"/>
          <w:cs/>
          <w:lang w:bidi="ta-IN"/>
        </w:rPr>
        <w:t>3</w:t>
      </w:r>
    </w:p>
    <w:p w14:paraId="0E30BF8C" w14:textId="3D51DAE8" w:rsidR="00E67E28" w:rsidRPr="00833341" w:rsidRDefault="00325EA5" w:rsidP="00E67E28">
      <w:pPr>
        <w:autoSpaceDE w:val="0"/>
        <w:autoSpaceDN w:val="0"/>
        <w:adjustRightInd w:val="0"/>
        <w:rPr>
          <w:rFonts w:cs="Latha"/>
          <w:b/>
          <w:bCs/>
          <w:szCs w:val="28"/>
          <w:lang w:bidi="ta-IN"/>
        </w:rPr>
      </w:pPr>
      <w:r w:rsidRPr="00325EA5">
        <w:rPr>
          <w:rFonts w:cs="Latha"/>
          <w:b/>
          <w:bCs/>
          <w:szCs w:val="28"/>
          <w:cs/>
          <w:lang w:bidi="ta-IN"/>
        </w:rPr>
        <w:t>4</w:t>
      </w:r>
      <w:r w:rsidR="00D505A2" w:rsidRPr="00D505A2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15</w:t>
      </w:r>
      <w:r w:rsidR="00D505A2" w:rsidRPr="00D505A2">
        <w:rPr>
          <w:rFonts w:ascii="Latha" w:hAnsi="Latha" w:cs="Latha"/>
          <w:b/>
          <w:bCs/>
          <w:szCs w:val="28"/>
          <w:lang w:bidi="ta-IN"/>
        </w:rPr>
        <w:t>.</w:t>
      </w:r>
      <w:r w:rsidRPr="00325EA5">
        <w:rPr>
          <w:rFonts w:cs="Latha"/>
          <w:b/>
          <w:bCs/>
          <w:szCs w:val="28"/>
          <w:cs/>
          <w:lang w:bidi="ta-IN"/>
        </w:rPr>
        <w:t>7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>: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Pr="00325EA5">
        <w:rPr>
          <w:rFonts w:cs="Latha"/>
          <w:b/>
          <w:bCs/>
          <w:szCs w:val="28"/>
          <w:cs/>
          <w:lang w:bidi="ta-IN"/>
        </w:rPr>
        <w:t>1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0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33341" w:rsidRPr="00325EA5">
        <w:rPr>
          <w:rFonts w:cs="Latha"/>
          <w:b/>
          <w:bCs/>
          <w:szCs w:val="28"/>
          <w:cs/>
          <w:lang w:bidi="ta-IN"/>
        </w:rPr>
        <w:t>4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33341" w:rsidRPr="00325EA5">
        <w:rPr>
          <w:rFonts w:cs="Latha"/>
          <w:b/>
          <w:bCs/>
          <w:szCs w:val="28"/>
          <w:cs/>
          <w:lang w:bidi="ta-IN"/>
        </w:rPr>
        <w:t>4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33341" w:rsidRPr="00801D72">
        <w:rPr>
          <w:rFonts w:cs="Latha"/>
          <w:b/>
          <w:bCs/>
          <w:szCs w:val="28"/>
          <w:cs/>
          <w:lang w:bidi="ta-IN"/>
        </w:rPr>
        <w:t>3</w:t>
      </w:r>
      <w:r w:rsidR="00833341" w:rsidRPr="00325EA5">
        <w:rPr>
          <w:rFonts w:cs="Latha"/>
          <w:b/>
          <w:bCs/>
          <w:szCs w:val="28"/>
          <w:cs/>
          <w:lang w:bidi="ta-IN"/>
        </w:rPr>
        <w:t>4</w:t>
      </w:r>
      <w:r w:rsidR="00E67E28" w:rsidRPr="00833341">
        <w:rPr>
          <w:rFonts w:cs="Latha"/>
          <w:b/>
          <w:bCs/>
          <w:szCs w:val="28"/>
          <w:cs/>
          <w:lang w:bidi="ta-IN"/>
        </w:rPr>
        <w:t xml:space="preserve"> </w:t>
      </w:r>
      <w:r w:rsidR="00E67E28" w:rsidRPr="00833341">
        <w:rPr>
          <w:rFonts w:cs="Latha"/>
          <w:b/>
          <w:bCs/>
          <w:szCs w:val="28"/>
          <w:lang w:bidi="ta-IN"/>
        </w:rPr>
        <w:tab/>
        <w:t xml:space="preserve"> </w:t>
      </w:r>
      <w:r w:rsidR="008A4A0E" w:rsidRPr="008A4A0E">
        <w:rPr>
          <w:rFonts w:cs="Latha"/>
          <w:b/>
          <w:bCs/>
          <w:szCs w:val="28"/>
          <w:cs/>
          <w:lang w:bidi="ta-IN"/>
        </w:rPr>
        <w:t>35</w:t>
      </w:r>
    </w:p>
    <w:p w14:paraId="7971ECA5" w14:textId="3C18A236" w:rsidR="00E67E28" w:rsidRPr="00E67E28" w:rsidRDefault="00801D72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  <w:r w:rsidRPr="00801D72">
        <w:rPr>
          <w:rFonts w:cs="Latha"/>
          <w:b/>
          <w:bCs/>
          <w:szCs w:val="28"/>
          <w:cs/>
          <w:lang w:bidi="ta-IN"/>
        </w:rPr>
        <w:t>39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: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  <w:t xml:space="preserve"> </w:t>
      </w:r>
      <w:r w:rsidR="00325EA5" w:rsidRPr="00325EA5">
        <w:rPr>
          <w:rFonts w:cs="Latha"/>
          <w:b/>
          <w:bCs/>
          <w:szCs w:val="28"/>
          <w:cs/>
          <w:lang w:bidi="ta-IN"/>
        </w:rPr>
        <w:t>206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  <w:t xml:space="preserve"> </w:t>
      </w:r>
      <w:r w:rsidR="00325EA5"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  <w:t xml:space="preserve"> </w:t>
      </w:r>
      <w:r w:rsidR="00325EA5" w:rsidRPr="00325EA5">
        <w:rPr>
          <w:rFonts w:cs="Latha"/>
          <w:b/>
          <w:bCs/>
          <w:szCs w:val="28"/>
          <w:cs/>
          <w:lang w:bidi="ta-IN"/>
        </w:rPr>
        <w:t>21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  <w:t xml:space="preserve"> </w:t>
      </w:r>
      <w:r w:rsidR="00833341" w:rsidRPr="00325EA5">
        <w:rPr>
          <w:rFonts w:cs="Latha"/>
          <w:b/>
          <w:bCs/>
          <w:szCs w:val="28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  <w:t xml:space="preserve"> </w:t>
      </w:r>
      <w:r w:rsidR="00325EA5" w:rsidRPr="00325EA5">
        <w:rPr>
          <w:rFonts w:cs="Latha"/>
          <w:b/>
          <w:bCs/>
          <w:szCs w:val="28"/>
          <w:cs/>
          <w:lang w:bidi="ta-IN"/>
        </w:rPr>
        <w:t>11</w:t>
      </w:r>
      <w:r w:rsidR="00833341" w:rsidRPr="00325EA5">
        <w:rPr>
          <w:rFonts w:cs="Latha"/>
          <w:b/>
          <w:bCs/>
          <w:szCs w:val="28"/>
          <w:cs/>
          <w:lang w:bidi="ta-IN"/>
        </w:rPr>
        <w:t>4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  <w:t xml:space="preserve"> </w:t>
      </w:r>
      <w:r w:rsidR="00325EA5" w:rsidRPr="00325EA5">
        <w:rPr>
          <w:rFonts w:cs="Latha"/>
          <w:b/>
          <w:bCs/>
          <w:szCs w:val="28"/>
          <w:cs/>
          <w:lang w:bidi="ta-IN"/>
        </w:rPr>
        <w:t>9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  <w:t xml:space="preserve"> </w:t>
      </w:r>
      <w:r w:rsidR="00325EA5" w:rsidRPr="00325EA5">
        <w:rPr>
          <w:rFonts w:cs="Latha"/>
          <w:b/>
          <w:bCs/>
          <w:szCs w:val="28"/>
          <w:cs/>
          <w:lang w:bidi="ta-IN"/>
        </w:rPr>
        <w:t>20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0</w:t>
      </w:r>
      <w:r w:rsidR="00325EA5" w:rsidRPr="00325EA5">
        <w:rPr>
          <w:rFonts w:cs="Latha"/>
          <w:b/>
          <w:bCs/>
          <w:szCs w:val="28"/>
          <w:cs/>
          <w:lang w:bidi="ta-IN"/>
        </w:rPr>
        <w:t>8</w:t>
      </w:r>
      <w:r w:rsidR="00E67E28" w:rsidRPr="00E67E2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E67E28" w:rsidRPr="00E67E28">
        <w:rPr>
          <w:rFonts w:ascii="Latha" w:hAnsi="Latha" w:cs="Latha"/>
          <w:sz w:val="24"/>
          <w:szCs w:val="24"/>
          <w:lang w:bidi="ta-IN"/>
        </w:rPr>
        <w:tab/>
        <w:t xml:space="preserve"> </w:t>
      </w:r>
      <w:r w:rsidR="00325EA5" w:rsidRPr="00325EA5">
        <w:rPr>
          <w:rFonts w:cs="Latha"/>
          <w:b/>
          <w:bCs/>
          <w:szCs w:val="28"/>
          <w:cs/>
          <w:lang w:bidi="ta-IN"/>
        </w:rPr>
        <w:t>221</w:t>
      </w:r>
      <w:r w:rsidR="00E67E28" w:rsidRPr="00E67E28">
        <w:rPr>
          <w:rFonts w:ascii="Latha" w:hAnsi="Latha" w:cs="Latha"/>
          <w:sz w:val="24"/>
          <w:szCs w:val="24"/>
          <w:lang w:bidi="ta-IN"/>
        </w:rPr>
        <w:t>0</w:t>
      </w:r>
    </w:p>
    <w:p w14:paraId="22907612" w14:textId="77777777" w:rsidR="00E67E28" w:rsidRPr="00E67E28" w:rsidRDefault="00E67E28" w:rsidP="00E67E28">
      <w:pPr>
        <w:autoSpaceDE w:val="0"/>
        <w:autoSpaceDN w:val="0"/>
        <w:adjustRightInd w:val="0"/>
        <w:rPr>
          <w:rFonts w:ascii="Latha" w:hAnsi="Latha" w:cs="Latha"/>
          <w:sz w:val="24"/>
          <w:szCs w:val="24"/>
          <w:lang w:bidi="ta-IN"/>
        </w:rPr>
      </w:pPr>
    </w:p>
    <w:p w14:paraId="24C52A40" w14:textId="77777777" w:rsidR="00DB09D4" w:rsidRPr="00E67E28" w:rsidRDefault="00DB09D4" w:rsidP="00E67E28"/>
    <w:sectPr w:rsidR="00DB09D4" w:rsidRPr="00E67E28" w:rsidSect="00E67E28">
      <w:pgSz w:w="12240" w:h="15840"/>
      <w:pgMar w:top="720" w:right="720" w:bottom="720" w:left="1152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28"/>
    <w:rsid w:val="00022876"/>
    <w:rsid w:val="001770BE"/>
    <w:rsid w:val="00325EA5"/>
    <w:rsid w:val="003B6C51"/>
    <w:rsid w:val="004D5D6D"/>
    <w:rsid w:val="00577188"/>
    <w:rsid w:val="00695F40"/>
    <w:rsid w:val="00757A51"/>
    <w:rsid w:val="00801D72"/>
    <w:rsid w:val="00833341"/>
    <w:rsid w:val="008A4A0E"/>
    <w:rsid w:val="00D505A2"/>
    <w:rsid w:val="00DB09D4"/>
    <w:rsid w:val="00E67E28"/>
    <w:rsid w:val="00F7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FBF14"/>
  <w15:chartTrackingRefBased/>
  <w15:docId w15:val="{98104A74-DFE2-40C1-A8EB-EED9D427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29AB-2E71-43F2-86F6-19F0398E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2</Pages>
  <Words>39970</Words>
  <Characters>227832</Characters>
  <Application>Microsoft Office Word</Application>
  <DocSecurity>0</DocSecurity>
  <Lines>1898</Lines>
  <Paragraphs>5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Sethuraman Krishnamurthi</cp:lastModifiedBy>
  <cp:revision>13</cp:revision>
  <dcterms:created xsi:type="dcterms:W3CDTF">2021-07-30T19:34:00Z</dcterms:created>
  <dcterms:modified xsi:type="dcterms:W3CDTF">2021-07-30T20:25:00Z</dcterms:modified>
</cp:coreProperties>
</file>